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031C" w14:textId="77777777" w:rsidR="00E81A72" w:rsidRDefault="00E81A72" w:rsidP="006519F5">
      <w:pPr>
        <w:rPr>
          <w:rFonts w:asciiTheme="majorHAnsi" w:eastAsia="Times New Roman" w:hAnsiTheme="majorHAnsi" w:cs="Times New Roman"/>
          <w:b/>
          <w:color w:val="003366"/>
          <w:sz w:val="18"/>
          <w:szCs w:val="18"/>
        </w:rPr>
      </w:pPr>
    </w:p>
    <w:p w14:paraId="3138FA56" w14:textId="7839D0C5" w:rsidR="0094325B" w:rsidRPr="00AF0E66" w:rsidRDefault="00AF0E66" w:rsidP="00AF0E66">
      <w:pPr>
        <w:jc w:val="center"/>
        <w:rPr>
          <w:rFonts w:asciiTheme="majorHAnsi" w:eastAsia="Times New Roman" w:hAnsiTheme="majorHAnsi" w:cs="Times New Roman"/>
          <w:b/>
          <w:color w:val="0000FF"/>
          <w:sz w:val="18"/>
          <w:szCs w:val="18"/>
          <w:u w:val="single"/>
        </w:rPr>
      </w:pPr>
      <w:r>
        <w:rPr>
          <w:rFonts w:asciiTheme="majorHAnsi" w:eastAsia="Times New Roman" w:hAnsiTheme="majorHAnsi" w:cs="Times New Roman"/>
          <w:b/>
          <w:color w:val="003366"/>
          <w:sz w:val="18"/>
          <w:szCs w:val="18"/>
        </w:rPr>
        <w:t>Joaquin Pecheur</w:t>
      </w:r>
    </w:p>
    <w:p w14:paraId="595AF5C6" w14:textId="5E28669B" w:rsidR="00AA04CA" w:rsidRDefault="00C4213D" w:rsidP="000E60DD">
      <w:pPr>
        <w:jc w:val="center"/>
        <w:rPr>
          <w:rFonts w:asciiTheme="majorHAnsi" w:hAnsiTheme="majorHAnsi" w:cs="Times New Roman"/>
          <w:b/>
          <w:sz w:val="18"/>
          <w:szCs w:val="18"/>
        </w:rPr>
      </w:pPr>
      <w:r w:rsidRPr="007B0D83">
        <w:rPr>
          <w:rFonts w:asciiTheme="majorHAnsi" w:hAnsiTheme="majorHAnsi" w:cs="Times New Roman"/>
          <w:b/>
          <w:sz w:val="18"/>
          <w:szCs w:val="18"/>
        </w:rPr>
        <w:t xml:space="preserve">IT </w:t>
      </w:r>
      <w:r w:rsidR="00AC5965" w:rsidRPr="007B0D83">
        <w:rPr>
          <w:rFonts w:asciiTheme="majorHAnsi" w:hAnsiTheme="majorHAnsi" w:cs="Times New Roman"/>
          <w:b/>
          <w:sz w:val="18"/>
          <w:szCs w:val="18"/>
        </w:rPr>
        <w:t xml:space="preserve">Systems </w:t>
      </w:r>
      <w:r w:rsidR="00346C8D" w:rsidRPr="007B0D83">
        <w:rPr>
          <w:rFonts w:asciiTheme="majorHAnsi" w:hAnsiTheme="majorHAnsi" w:cs="Times New Roman"/>
          <w:b/>
          <w:sz w:val="18"/>
          <w:szCs w:val="18"/>
        </w:rPr>
        <w:t xml:space="preserve">Support </w:t>
      </w:r>
      <w:r w:rsidR="006E2F28" w:rsidRPr="007B0D83">
        <w:rPr>
          <w:rFonts w:asciiTheme="majorHAnsi" w:hAnsiTheme="majorHAnsi" w:cs="Times New Roman"/>
          <w:b/>
          <w:sz w:val="18"/>
          <w:szCs w:val="18"/>
        </w:rPr>
        <w:t>Engineer</w:t>
      </w:r>
    </w:p>
    <w:p w14:paraId="3C678ED8" w14:textId="446C0C10" w:rsidR="004F23BD" w:rsidRPr="007B0D83" w:rsidRDefault="00300B3D" w:rsidP="000E60DD">
      <w:pPr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310-779-3816</w:t>
      </w:r>
    </w:p>
    <w:p w14:paraId="77A83F97" w14:textId="1CFA7F16" w:rsidR="00AC7892" w:rsidRPr="007B0D83" w:rsidRDefault="00C45B46" w:rsidP="00C21FF7">
      <w:pPr>
        <w:rPr>
          <w:rFonts w:asciiTheme="majorHAnsi" w:hAnsiTheme="majorHAnsi" w:cs="Times New Roman"/>
          <w:sz w:val="18"/>
          <w:szCs w:val="18"/>
        </w:rPr>
      </w:pPr>
      <w:r w:rsidRPr="007B0D83">
        <w:rPr>
          <w:rFonts w:asciiTheme="majorHAnsi" w:hAnsiTheme="majorHAnsi" w:cs="Times New Roman"/>
          <w:sz w:val="18"/>
          <w:szCs w:val="18"/>
        </w:rPr>
        <w:t>Systems</w:t>
      </w:r>
      <w:r w:rsidR="00C44D03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AF582A" w:rsidRPr="007B0D83">
        <w:rPr>
          <w:rFonts w:asciiTheme="majorHAnsi" w:hAnsiTheme="majorHAnsi" w:cs="Times New Roman"/>
          <w:sz w:val="18"/>
          <w:szCs w:val="18"/>
        </w:rPr>
        <w:t>Administration</w:t>
      </w:r>
      <w:r w:rsidR="00F13B3F">
        <w:rPr>
          <w:rFonts w:asciiTheme="majorHAnsi" w:hAnsiTheme="majorHAnsi" w:cs="Times New Roman"/>
          <w:sz w:val="18"/>
          <w:szCs w:val="18"/>
        </w:rPr>
        <w:t xml:space="preserve"> / Engineering</w:t>
      </w:r>
      <w:r w:rsidR="00AF582A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C44D03" w:rsidRPr="007B0D83">
        <w:rPr>
          <w:rFonts w:asciiTheme="majorHAnsi" w:hAnsiTheme="majorHAnsi" w:cs="Times New Roman"/>
          <w:sz w:val="18"/>
          <w:szCs w:val="18"/>
        </w:rPr>
        <w:t>/ Desktop</w:t>
      </w:r>
      <w:r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C662F7" w:rsidRPr="007B0D83">
        <w:rPr>
          <w:rFonts w:asciiTheme="majorHAnsi" w:hAnsiTheme="majorHAnsi" w:cs="Times New Roman"/>
          <w:sz w:val="18"/>
          <w:szCs w:val="18"/>
        </w:rPr>
        <w:t xml:space="preserve">Support </w:t>
      </w:r>
      <w:r w:rsidR="00C44D03" w:rsidRPr="007B0D83">
        <w:rPr>
          <w:rFonts w:asciiTheme="majorHAnsi" w:hAnsiTheme="majorHAnsi" w:cs="Times New Roman"/>
          <w:sz w:val="18"/>
          <w:szCs w:val="18"/>
        </w:rPr>
        <w:t>Engineer</w:t>
      </w:r>
      <w:r w:rsidRPr="007B0D83">
        <w:rPr>
          <w:rFonts w:asciiTheme="majorHAnsi" w:hAnsiTheme="majorHAnsi" w:cs="Times New Roman"/>
          <w:sz w:val="18"/>
          <w:szCs w:val="18"/>
        </w:rPr>
        <w:t xml:space="preserve"> with </w:t>
      </w:r>
      <w:r w:rsidR="009C6AB4" w:rsidRPr="007B0D83">
        <w:rPr>
          <w:rFonts w:asciiTheme="majorHAnsi" w:hAnsiTheme="majorHAnsi" w:cs="Times New Roman"/>
          <w:sz w:val="18"/>
          <w:szCs w:val="18"/>
        </w:rPr>
        <w:t xml:space="preserve">10+ years of demonstrated success </w:t>
      </w:r>
      <w:r w:rsidR="00C662F7" w:rsidRPr="007B0D83">
        <w:rPr>
          <w:rFonts w:asciiTheme="majorHAnsi" w:hAnsiTheme="majorHAnsi" w:cs="Times New Roman"/>
          <w:sz w:val="18"/>
          <w:szCs w:val="18"/>
        </w:rPr>
        <w:t xml:space="preserve">supporting </w:t>
      </w:r>
      <w:r w:rsidR="00506B13">
        <w:rPr>
          <w:rFonts w:asciiTheme="majorHAnsi" w:hAnsiTheme="majorHAnsi" w:cs="Times New Roman"/>
          <w:sz w:val="18"/>
          <w:szCs w:val="18"/>
        </w:rPr>
        <w:t>Windows</w:t>
      </w:r>
      <w:r w:rsidR="008E139D" w:rsidRPr="007B0D83">
        <w:rPr>
          <w:rFonts w:asciiTheme="majorHAnsi" w:hAnsiTheme="majorHAnsi" w:cs="Times New Roman"/>
          <w:sz w:val="18"/>
          <w:szCs w:val="18"/>
        </w:rPr>
        <w:t>, MAC OSX,</w:t>
      </w:r>
      <w:r w:rsidR="00C662F7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sz w:val="18"/>
          <w:szCs w:val="18"/>
        </w:rPr>
        <w:t xml:space="preserve">and </w:t>
      </w:r>
      <w:r w:rsidR="00506B13">
        <w:rPr>
          <w:rFonts w:asciiTheme="majorHAnsi" w:hAnsiTheme="majorHAnsi" w:cs="Times New Roman"/>
          <w:sz w:val="18"/>
          <w:szCs w:val="18"/>
        </w:rPr>
        <w:t>Linux</w:t>
      </w:r>
      <w:r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C662F7" w:rsidRPr="007B0D83">
        <w:rPr>
          <w:rFonts w:asciiTheme="majorHAnsi" w:hAnsiTheme="majorHAnsi" w:cs="Times New Roman"/>
          <w:sz w:val="18"/>
          <w:szCs w:val="18"/>
        </w:rPr>
        <w:t>environments</w:t>
      </w:r>
      <w:r w:rsidR="009C6AB4" w:rsidRPr="007B0D83">
        <w:rPr>
          <w:rFonts w:asciiTheme="majorHAnsi" w:hAnsiTheme="majorHAnsi" w:cs="Times New Roman"/>
          <w:sz w:val="18"/>
          <w:szCs w:val="18"/>
        </w:rPr>
        <w:t xml:space="preserve">, primarily within the </w:t>
      </w:r>
      <w:r w:rsidR="00D17FE6" w:rsidRPr="007B0D83">
        <w:rPr>
          <w:rFonts w:asciiTheme="majorHAnsi" w:hAnsiTheme="majorHAnsi" w:cs="Times New Roman"/>
          <w:sz w:val="18"/>
          <w:szCs w:val="18"/>
        </w:rPr>
        <w:t>P</w:t>
      </w:r>
      <w:r w:rsidR="00FE3BC4" w:rsidRPr="007B0D83">
        <w:rPr>
          <w:rFonts w:asciiTheme="majorHAnsi" w:hAnsiTheme="majorHAnsi" w:cs="Times New Roman"/>
          <w:sz w:val="18"/>
          <w:szCs w:val="18"/>
        </w:rPr>
        <w:t>ost</w:t>
      </w:r>
      <w:r w:rsidR="009C6AB4" w:rsidRPr="007B0D83">
        <w:rPr>
          <w:rFonts w:asciiTheme="majorHAnsi" w:hAnsiTheme="majorHAnsi" w:cs="Times New Roman"/>
          <w:sz w:val="18"/>
          <w:szCs w:val="18"/>
        </w:rPr>
        <w:t>-</w:t>
      </w:r>
      <w:r w:rsidR="00D17FE6" w:rsidRPr="007B0D83">
        <w:rPr>
          <w:rFonts w:asciiTheme="majorHAnsi" w:hAnsiTheme="majorHAnsi" w:cs="Times New Roman"/>
          <w:sz w:val="18"/>
          <w:szCs w:val="18"/>
        </w:rPr>
        <w:t>P</w:t>
      </w:r>
      <w:r w:rsidR="00FE3BC4" w:rsidRPr="007B0D83">
        <w:rPr>
          <w:rFonts w:asciiTheme="majorHAnsi" w:hAnsiTheme="majorHAnsi" w:cs="Times New Roman"/>
          <w:sz w:val="18"/>
          <w:szCs w:val="18"/>
        </w:rPr>
        <w:t xml:space="preserve">roduction and </w:t>
      </w:r>
      <w:r w:rsidR="002460A2" w:rsidRPr="007B0D83">
        <w:rPr>
          <w:rFonts w:asciiTheme="majorHAnsi" w:hAnsiTheme="majorHAnsi" w:cs="Times New Roman"/>
          <w:sz w:val="18"/>
          <w:szCs w:val="18"/>
        </w:rPr>
        <w:t>Broadcast industries</w:t>
      </w:r>
      <w:r w:rsidR="00675488" w:rsidRPr="007B0D83">
        <w:rPr>
          <w:rFonts w:asciiTheme="majorHAnsi" w:hAnsiTheme="majorHAnsi" w:cs="Times New Roman"/>
          <w:sz w:val="18"/>
          <w:szCs w:val="18"/>
        </w:rPr>
        <w:t xml:space="preserve"> at</w:t>
      </w:r>
      <w:r w:rsidR="00EC2361" w:rsidRPr="007B0D83">
        <w:rPr>
          <w:rFonts w:asciiTheme="majorHAnsi" w:hAnsiTheme="majorHAnsi" w:cs="Times New Roman"/>
          <w:sz w:val="18"/>
          <w:szCs w:val="18"/>
        </w:rPr>
        <w:t xml:space="preserve"> all</w:t>
      </w:r>
      <w:r w:rsidR="00675488" w:rsidRPr="007B0D83">
        <w:rPr>
          <w:rFonts w:asciiTheme="majorHAnsi" w:hAnsiTheme="majorHAnsi" w:cs="Times New Roman"/>
          <w:sz w:val="18"/>
          <w:szCs w:val="18"/>
        </w:rPr>
        <w:t xml:space="preserve"> Level</w:t>
      </w:r>
      <w:r w:rsidR="00EC2361" w:rsidRPr="007B0D83">
        <w:rPr>
          <w:rFonts w:asciiTheme="majorHAnsi" w:hAnsiTheme="majorHAnsi" w:cs="Times New Roman"/>
          <w:sz w:val="18"/>
          <w:szCs w:val="18"/>
        </w:rPr>
        <w:t>s</w:t>
      </w:r>
      <w:r w:rsidR="00342D5B" w:rsidRPr="007B0D83">
        <w:rPr>
          <w:rFonts w:asciiTheme="majorHAnsi" w:hAnsiTheme="majorHAnsi" w:cs="Times New Roman"/>
          <w:sz w:val="18"/>
          <w:szCs w:val="18"/>
        </w:rPr>
        <w:t xml:space="preserve"> I,</w:t>
      </w:r>
      <w:r w:rsidR="00675488" w:rsidRPr="007B0D83">
        <w:rPr>
          <w:rFonts w:asciiTheme="majorHAnsi" w:hAnsiTheme="majorHAnsi" w:cs="Times New Roman"/>
          <w:sz w:val="18"/>
          <w:szCs w:val="18"/>
        </w:rPr>
        <w:t xml:space="preserve"> II and III</w:t>
      </w:r>
      <w:r w:rsidR="00FE3BC4" w:rsidRPr="007B0D83">
        <w:rPr>
          <w:rFonts w:asciiTheme="majorHAnsi" w:hAnsiTheme="majorHAnsi" w:cs="Times New Roman"/>
          <w:sz w:val="18"/>
          <w:szCs w:val="18"/>
        </w:rPr>
        <w:t xml:space="preserve">. </w:t>
      </w:r>
      <w:r w:rsidR="008E139D" w:rsidRPr="007B0D83">
        <w:rPr>
          <w:rFonts w:asciiTheme="majorHAnsi" w:hAnsiTheme="majorHAnsi" w:cs="Times New Roman"/>
          <w:sz w:val="18"/>
          <w:szCs w:val="18"/>
        </w:rPr>
        <w:t>My</w:t>
      </w:r>
      <w:r w:rsidR="009C6AB4" w:rsidRPr="007B0D83">
        <w:rPr>
          <w:rFonts w:asciiTheme="majorHAnsi" w:hAnsiTheme="majorHAnsi" w:cs="Times New Roman"/>
          <w:sz w:val="18"/>
          <w:szCs w:val="18"/>
        </w:rPr>
        <w:t xml:space="preserve"> technical aptitude </w:t>
      </w:r>
      <w:r w:rsidR="0053046C" w:rsidRPr="007B0D83">
        <w:rPr>
          <w:rFonts w:asciiTheme="majorHAnsi" w:hAnsiTheme="majorHAnsi" w:cs="Times New Roman"/>
          <w:sz w:val="18"/>
          <w:szCs w:val="18"/>
        </w:rPr>
        <w:t xml:space="preserve">expands into networking and systems configurations as well, and </w:t>
      </w:r>
      <w:r w:rsidR="00AE6AC7" w:rsidRPr="007B0D83">
        <w:rPr>
          <w:rFonts w:asciiTheme="majorHAnsi" w:hAnsiTheme="majorHAnsi" w:cs="Times New Roman"/>
          <w:sz w:val="18"/>
          <w:szCs w:val="18"/>
        </w:rPr>
        <w:t xml:space="preserve">I am </w:t>
      </w:r>
      <w:r w:rsidR="0053046C" w:rsidRPr="007B0D83">
        <w:rPr>
          <w:rFonts w:asciiTheme="majorHAnsi" w:hAnsiTheme="majorHAnsi" w:cs="Times New Roman"/>
          <w:sz w:val="18"/>
          <w:szCs w:val="18"/>
        </w:rPr>
        <w:t>capable of performing additional tasks for clients and projects as needed.</w:t>
      </w:r>
      <w:r w:rsidR="00AE6AC7" w:rsidRPr="007B0D83">
        <w:rPr>
          <w:rFonts w:asciiTheme="majorHAnsi" w:hAnsiTheme="majorHAnsi" w:cs="Times New Roman"/>
          <w:sz w:val="18"/>
          <w:szCs w:val="18"/>
        </w:rPr>
        <w:t xml:space="preserve"> I am always willing to expand my skill-sets and do what is needed to continue to grow and learn new and emerging technologies.</w:t>
      </w:r>
    </w:p>
    <w:p w14:paraId="74E9ACF7" w14:textId="77777777" w:rsidR="008659A4" w:rsidRPr="007B0D83" w:rsidRDefault="008659A4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6FFA2330" w14:textId="77777777" w:rsidR="00204BF7" w:rsidRDefault="00204BF7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6ED991FE" w14:textId="77777777" w:rsidR="0053046C" w:rsidRPr="007B0D83" w:rsidRDefault="00887FDB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SUMMARY</w:t>
      </w:r>
      <w:r w:rsidR="0053046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/ TECHNICAL SKILLS:</w:t>
      </w:r>
    </w:p>
    <w:p w14:paraId="64634F12" w14:textId="77777777" w:rsidR="00AB3321" w:rsidRPr="007B0D83" w:rsidRDefault="00AB3321" w:rsidP="00AB3321">
      <w:pPr>
        <w:pStyle w:val="ListParagraph"/>
        <w:rPr>
          <w:rFonts w:asciiTheme="majorHAnsi" w:hAnsiTheme="majorHAnsi" w:cs="Times New Roman"/>
          <w:color w:val="000000" w:themeColor="text1"/>
          <w:sz w:val="18"/>
          <w:szCs w:val="18"/>
        </w:rPr>
      </w:pPr>
    </w:p>
    <w:p w14:paraId="2BC2AB92" w14:textId="3CFBDC10" w:rsidR="005231B6" w:rsidRPr="007B0D83" w:rsidRDefault="005231B6" w:rsidP="00C21FF7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eastAsia="Calibri" w:hAnsiTheme="majorHAnsi" w:cs="Times New Roman"/>
          <w:b/>
          <w:color w:val="000000"/>
          <w:sz w:val="18"/>
          <w:szCs w:val="18"/>
        </w:rPr>
        <w:t xml:space="preserve">Operating Systems: 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Windows </w:t>
      </w:r>
      <w:r w:rsidR="00162A7A" w:rsidRPr="007B0D83">
        <w:rPr>
          <w:rFonts w:asciiTheme="majorHAnsi" w:hAnsiTheme="majorHAnsi" w:cs="Times New Roman"/>
          <w:color w:val="000000"/>
          <w:sz w:val="18"/>
          <w:szCs w:val="18"/>
        </w:rPr>
        <w:t>OS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(</w:t>
      </w:r>
      <w:r w:rsidR="002C7CE4" w:rsidRPr="007B0D83">
        <w:rPr>
          <w:rFonts w:asciiTheme="majorHAnsi" w:hAnsiTheme="majorHAnsi" w:cs="Times New Roman"/>
          <w:color w:val="000000"/>
          <w:sz w:val="18"/>
          <w:szCs w:val="18"/>
        </w:rPr>
        <w:t>10/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8/7/</w:t>
      </w:r>
      <w:r w:rsidR="00600900">
        <w:rPr>
          <w:rFonts w:asciiTheme="majorHAnsi" w:hAnsiTheme="majorHAnsi" w:cs="Times New Roman"/>
          <w:color w:val="000000"/>
          <w:sz w:val="18"/>
          <w:szCs w:val="18"/>
        </w:rPr>
        <w:t xml:space="preserve"> XP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)</w:t>
      </w:r>
      <w:r w:rsidR="003114C5" w:rsidRPr="007B0D83">
        <w:rPr>
          <w:rFonts w:asciiTheme="majorHAnsi" w:hAnsiTheme="majorHAnsi" w:cs="Times New Roman"/>
          <w:color w:val="000000"/>
          <w:sz w:val="18"/>
          <w:szCs w:val="18"/>
        </w:rPr>
        <w:t>, Mac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OSX</w:t>
      </w:r>
      <w:r w:rsidR="002C7CE4" w:rsidRPr="007B0D83">
        <w:rPr>
          <w:rFonts w:asciiTheme="majorHAnsi" w:hAnsiTheme="majorHAnsi" w:cs="Times New Roman"/>
          <w:color w:val="000000"/>
          <w:sz w:val="18"/>
          <w:szCs w:val="18"/>
        </w:rPr>
        <w:t>. UNIX / Linux</w:t>
      </w:r>
      <w:r w:rsidR="002C7CE4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(RHEL, Ubuntu, CentOS)</w:t>
      </w:r>
      <w:r w:rsidR="002C7CE4" w:rsidRPr="007B0D83">
        <w:rPr>
          <w:rFonts w:asciiTheme="majorHAnsi" w:hAnsiTheme="majorHAnsi" w:cs="Times New Roman"/>
          <w:color w:val="000000"/>
          <w:sz w:val="18"/>
          <w:szCs w:val="18"/>
        </w:rPr>
        <w:t>,</w:t>
      </w:r>
    </w:p>
    <w:p w14:paraId="663CC1E6" w14:textId="26C52F57" w:rsidR="00C21FCF" w:rsidRPr="007B0D83" w:rsidRDefault="00C21FCF" w:rsidP="00C21FF7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Har</w:t>
      </w:r>
      <w:r w:rsidR="00B30A1D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d</w:t>
      </w: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ware</w:t>
      </w:r>
      <w:r w:rsidR="00B30A1D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:</w:t>
      </w: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Servers</w:t>
      </w:r>
      <w:r w:rsidR="00034284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/ Desktops / Laptops</w:t>
      </w:r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: HP </w:t>
      </w:r>
      <w:proofErr w:type="spellStart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Proliants</w:t>
      </w:r>
      <w:proofErr w:type="spellEnd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, Z series</w:t>
      </w:r>
      <w:r w:rsidR="005B45F9" w:rsidRPr="007B0D83">
        <w:rPr>
          <w:rFonts w:asciiTheme="majorHAnsi" w:hAnsiTheme="majorHAnsi" w:cs="Times New Roman"/>
          <w:color w:val="000000"/>
          <w:sz w:val="18"/>
          <w:szCs w:val="18"/>
        </w:rPr>
        <w:t>,</w:t>
      </w:r>
      <w:r w:rsidR="00F3198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Pavilions.</w:t>
      </w:r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Dell </w:t>
      </w:r>
      <w:proofErr w:type="spellStart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Poweredge</w:t>
      </w:r>
      <w:proofErr w:type="spellEnd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, Inspirons</w:t>
      </w:r>
      <w:r w:rsidR="00F31987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proofErr w:type="spellStart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SuperMicro</w:t>
      </w:r>
      <w:proofErr w:type="spellEnd"/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, Mac</w:t>
      </w:r>
      <w:r w:rsidR="00E106B7" w:rsidRPr="007B0D83">
        <w:rPr>
          <w:rFonts w:asciiTheme="majorHAnsi" w:hAnsiTheme="majorHAnsi" w:cs="Times New Roman"/>
          <w:color w:val="000000"/>
          <w:sz w:val="18"/>
          <w:szCs w:val="18"/>
        </w:rPr>
        <w:t>’</w:t>
      </w:r>
      <w:r w:rsidR="00034284" w:rsidRPr="007B0D83">
        <w:rPr>
          <w:rFonts w:asciiTheme="majorHAnsi" w:hAnsiTheme="majorHAnsi" w:cs="Times New Roman"/>
          <w:color w:val="000000"/>
          <w:sz w:val="18"/>
          <w:szCs w:val="18"/>
        </w:rPr>
        <w:t>s, Acer, ASUS, BOXX</w:t>
      </w:r>
      <w:r w:rsidR="00B11789" w:rsidRPr="007B0D83">
        <w:rPr>
          <w:rFonts w:asciiTheme="majorHAnsi" w:hAnsiTheme="majorHAnsi" w:cs="Times New Roman"/>
          <w:color w:val="000000"/>
          <w:sz w:val="18"/>
          <w:szCs w:val="18"/>
        </w:rPr>
        <w:t>, Lenovo.</w:t>
      </w:r>
      <w:r w:rsidR="005153CC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="00E635B9">
        <w:rPr>
          <w:rFonts w:asciiTheme="majorHAnsi" w:hAnsiTheme="majorHAnsi" w:cs="Times New Roman"/>
          <w:color w:val="000000"/>
          <w:sz w:val="18"/>
          <w:szCs w:val="18"/>
        </w:rPr>
        <w:t xml:space="preserve">HP </w:t>
      </w:r>
      <w:proofErr w:type="spellStart"/>
      <w:r w:rsidR="00E635B9">
        <w:rPr>
          <w:rFonts w:asciiTheme="majorHAnsi" w:hAnsiTheme="majorHAnsi" w:cs="Times New Roman"/>
          <w:color w:val="000000"/>
          <w:sz w:val="18"/>
          <w:szCs w:val="18"/>
        </w:rPr>
        <w:t>Eli</w:t>
      </w:r>
      <w:r w:rsidR="00447ABE">
        <w:rPr>
          <w:rFonts w:asciiTheme="majorHAnsi" w:hAnsiTheme="majorHAnsi" w:cs="Times New Roman"/>
          <w:color w:val="000000"/>
          <w:sz w:val="18"/>
          <w:szCs w:val="18"/>
        </w:rPr>
        <w:t>t</w:t>
      </w:r>
      <w:r w:rsidR="00E635B9">
        <w:rPr>
          <w:rFonts w:asciiTheme="majorHAnsi" w:hAnsiTheme="majorHAnsi" w:cs="Times New Roman"/>
          <w:color w:val="000000"/>
          <w:sz w:val="18"/>
          <w:szCs w:val="18"/>
        </w:rPr>
        <w:t>eBooks</w:t>
      </w:r>
      <w:proofErr w:type="spellEnd"/>
      <w:r w:rsidR="00E635B9">
        <w:rPr>
          <w:rFonts w:asciiTheme="majorHAnsi" w:hAnsiTheme="majorHAnsi" w:cs="Times New Roman"/>
          <w:color w:val="000000"/>
          <w:sz w:val="18"/>
          <w:szCs w:val="18"/>
        </w:rPr>
        <w:t xml:space="preserve">, </w:t>
      </w:r>
      <w:r w:rsidR="005153CC" w:rsidRPr="007B0D83">
        <w:rPr>
          <w:rFonts w:asciiTheme="majorHAnsi" w:hAnsiTheme="majorHAnsi" w:cs="Times New Roman"/>
          <w:color w:val="000000"/>
          <w:sz w:val="18"/>
          <w:szCs w:val="18"/>
        </w:rPr>
        <w:t>Avocent KVM’s</w:t>
      </w:r>
    </w:p>
    <w:p w14:paraId="51BD006C" w14:textId="77777777" w:rsidR="00E14416" w:rsidRPr="007B0D83" w:rsidRDefault="005231B6" w:rsidP="00C21FF7">
      <w:pPr>
        <w:numPr>
          <w:ilvl w:val="0"/>
          <w:numId w:val="16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Windows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Server</w:t>
      </w:r>
      <w:r w:rsidR="00F31987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s:</w:t>
      </w:r>
      <w:r w:rsidR="00F3198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2003, 2008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,</w:t>
      </w:r>
      <w:r w:rsidR="002D01E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="00763FAC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2012 </w:t>
      </w:r>
      <w:r w:rsidR="00F31987" w:rsidRPr="007B0D83">
        <w:rPr>
          <w:rFonts w:asciiTheme="majorHAnsi" w:hAnsiTheme="majorHAnsi" w:cs="Times New Roman"/>
          <w:color w:val="000000"/>
          <w:sz w:val="18"/>
          <w:szCs w:val="18"/>
        </w:rPr>
        <w:t>(R2)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Installation, Configuration</w:t>
      </w:r>
      <w:r w:rsidR="000B0E0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</w:t>
      </w:r>
      <w:r w:rsidR="003E3B2B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Management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  <w:r w:rsidR="00B902F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763FA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AD,</w:t>
      </w:r>
      <w:r w:rsidR="002244A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DHCP, DNS, File Servers. RDS</w:t>
      </w:r>
    </w:p>
    <w:p w14:paraId="43E787CB" w14:textId="3B275E29" w:rsidR="005231B6" w:rsidRPr="007B0D83" w:rsidRDefault="006710B1" w:rsidP="00C21FF7">
      <w:pPr>
        <w:numPr>
          <w:ilvl w:val="0"/>
          <w:numId w:val="16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VoIP</w:t>
      </w:r>
      <w:r w:rsidR="00E14416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Technologies Cloud Based. </w:t>
      </w:r>
      <w:proofErr w:type="spellStart"/>
      <w:r w:rsidR="00E14416" w:rsidRPr="007B0D83">
        <w:rPr>
          <w:rFonts w:asciiTheme="majorHAnsi" w:hAnsiTheme="majorHAnsi" w:cs="Times New Roman"/>
          <w:color w:val="000000"/>
          <w:sz w:val="18"/>
          <w:szCs w:val="18"/>
        </w:rPr>
        <w:t>Panterra</w:t>
      </w:r>
      <w:proofErr w:type="spellEnd"/>
      <w:r w:rsidR="00E14416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Networks, </w:t>
      </w:r>
      <w:proofErr w:type="spellStart"/>
      <w:r w:rsidR="00E14416" w:rsidRPr="007B0D83">
        <w:rPr>
          <w:rFonts w:asciiTheme="majorHAnsi" w:hAnsiTheme="majorHAnsi" w:cs="Times New Roman"/>
          <w:color w:val="000000"/>
          <w:sz w:val="18"/>
          <w:szCs w:val="18"/>
        </w:rPr>
        <w:t>RingCentral</w:t>
      </w:r>
      <w:proofErr w:type="spellEnd"/>
      <w:r w:rsidR="00AB3321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, </w:t>
      </w:r>
      <w:proofErr w:type="spellStart"/>
      <w:r w:rsidR="00AB3321" w:rsidRPr="007B0D83">
        <w:rPr>
          <w:rFonts w:asciiTheme="majorHAnsi" w:hAnsiTheme="majorHAnsi" w:cs="Times New Roman"/>
          <w:color w:val="000000"/>
          <w:sz w:val="18"/>
          <w:szCs w:val="18"/>
        </w:rPr>
        <w:t>Fonality</w:t>
      </w:r>
      <w:proofErr w:type="spellEnd"/>
      <w:r w:rsidR="00E14416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. </w:t>
      </w:r>
      <w:r w:rsidR="00E14416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Phones</w:t>
      </w:r>
      <w:r w:rsidR="00E14416" w:rsidRPr="007B0D83">
        <w:rPr>
          <w:rFonts w:asciiTheme="majorHAnsi" w:hAnsiTheme="majorHAnsi" w:cs="Times New Roman"/>
          <w:color w:val="000000"/>
          <w:sz w:val="18"/>
          <w:szCs w:val="18"/>
        </w:rPr>
        <w:t>: Cisco SPA508G, Polycom VVX400</w:t>
      </w:r>
      <w:r w:rsidR="002244A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</w:p>
    <w:p w14:paraId="74E7C223" w14:textId="2B80E4F7" w:rsidR="00286C77" w:rsidRPr="007B0D83" w:rsidRDefault="00DF5E94" w:rsidP="00C21FF7">
      <w:pPr>
        <w:pStyle w:val="ListParagraph"/>
        <w:numPr>
          <w:ilvl w:val="0"/>
          <w:numId w:val="16"/>
        </w:numPr>
        <w:rPr>
          <w:rStyle w:val="st"/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Style w:val="st"/>
          <w:rFonts w:asciiTheme="majorHAnsi" w:hAnsiTheme="majorHAnsi" w:cs="Times New Roman"/>
          <w:b/>
          <w:sz w:val="18"/>
          <w:szCs w:val="18"/>
        </w:rPr>
        <w:t>Ticketing Software</w:t>
      </w:r>
      <w:r w:rsidR="00AC5965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: </w:t>
      </w:r>
      <w:r w:rsidR="002F2ED9" w:rsidRPr="007B0D83">
        <w:rPr>
          <w:rStyle w:val="st"/>
          <w:rFonts w:asciiTheme="majorHAnsi" w:hAnsiTheme="majorHAnsi" w:cs="Times New Roman"/>
          <w:sz w:val="18"/>
          <w:szCs w:val="18"/>
        </w:rPr>
        <w:t>JIRA</w:t>
      </w:r>
      <w:r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="00CC0A45" w:rsidRPr="007B0D83">
        <w:rPr>
          <w:rStyle w:val="st"/>
          <w:rFonts w:asciiTheme="majorHAnsi" w:hAnsiTheme="majorHAnsi" w:cs="Times New Roman"/>
          <w:sz w:val="18"/>
          <w:szCs w:val="18"/>
        </w:rPr>
        <w:t>Desk</w:t>
      </w:r>
      <w:r w:rsidR="00651A9B" w:rsidRPr="007B0D83">
        <w:rPr>
          <w:rStyle w:val="st"/>
          <w:rFonts w:asciiTheme="majorHAnsi" w:hAnsiTheme="majorHAnsi" w:cs="Times New Roman"/>
          <w:sz w:val="18"/>
          <w:szCs w:val="18"/>
        </w:rPr>
        <w:t>Pro</w:t>
      </w:r>
      <w:proofErr w:type="spellEnd"/>
      <w:r w:rsidR="00651A9B" w:rsidRPr="007B0D83">
        <w:rPr>
          <w:rStyle w:val="st"/>
          <w:rFonts w:asciiTheme="majorHAnsi" w:hAnsiTheme="majorHAnsi" w:cs="Times New Roman"/>
          <w:sz w:val="18"/>
          <w:szCs w:val="18"/>
        </w:rPr>
        <w:t>,</w:t>
      </w:r>
      <w:r w:rsidR="003114C5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613655" w:rsidRPr="007B0D83">
        <w:rPr>
          <w:rStyle w:val="st"/>
          <w:rFonts w:asciiTheme="majorHAnsi" w:hAnsiTheme="majorHAnsi" w:cs="Times New Roman"/>
          <w:sz w:val="18"/>
          <w:szCs w:val="18"/>
        </w:rPr>
        <w:t>SysAid</w:t>
      </w:r>
      <w:proofErr w:type="spellEnd"/>
      <w:r w:rsidRPr="007B0D83">
        <w:rPr>
          <w:rStyle w:val="st"/>
          <w:rFonts w:asciiTheme="majorHAnsi" w:hAnsiTheme="majorHAnsi" w:cs="Times New Roman"/>
          <w:sz w:val="18"/>
          <w:szCs w:val="18"/>
        </w:rPr>
        <w:t>.</w:t>
      </w:r>
      <w:r w:rsidR="00CC0A45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</w:t>
      </w:r>
      <w:r w:rsidR="009E01E5" w:rsidRPr="007B0D83">
        <w:rPr>
          <w:rStyle w:val="st"/>
          <w:rFonts w:asciiTheme="majorHAnsi" w:hAnsiTheme="majorHAnsi" w:cs="Times New Roman"/>
          <w:b/>
          <w:sz w:val="18"/>
          <w:szCs w:val="18"/>
        </w:rPr>
        <w:t xml:space="preserve">Network Monitoring: </w:t>
      </w:r>
      <w:proofErr w:type="spellStart"/>
      <w:r w:rsidR="00E2683B" w:rsidRPr="007B0D83">
        <w:rPr>
          <w:rStyle w:val="st"/>
          <w:rFonts w:asciiTheme="majorHAnsi" w:hAnsiTheme="majorHAnsi" w:cs="Times New Roman"/>
          <w:sz w:val="18"/>
          <w:szCs w:val="18"/>
        </w:rPr>
        <w:t>Na</w:t>
      </w:r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>gios</w:t>
      </w:r>
      <w:proofErr w:type="spellEnd"/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, </w:t>
      </w:r>
      <w:proofErr w:type="spellStart"/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>Solarwinds</w:t>
      </w:r>
      <w:proofErr w:type="spellEnd"/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Orion, </w:t>
      </w:r>
      <w:proofErr w:type="spellStart"/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>Netcool</w:t>
      </w:r>
      <w:proofErr w:type="spellEnd"/>
      <w:r w:rsidR="00276126" w:rsidRPr="007B0D83">
        <w:rPr>
          <w:rStyle w:val="st"/>
          <w:rFonts w:asciiTheme="majorHAnsi" w:hAnsiTheme="majorHAnsi" w:cs="Times New Roman"/>
          <w:sz w:val="18"/>
          <w:szCs w:val="18"/>
        </w:rPr>
        <w:t>, Gomez.</w:t>
      </w:r>
    </w:p>
    <w:p w14:paraId="24515E86" w14:textId="6855C7D3" w:rsidR="00AC5965" w:rsidRPr="007B0D83" w:rsidRDefault="002D01E7" w:rsidP="00C21FF7">
      <w:pPr>
        <w:pStyle w:val="ListParagraph"/>
        <w:numPr>
          <w:ilvl w:val="0"/>
          <w:numId w:val="16"/>
        </w:numPr>
        <w:rPr>
          <w:rStyle w:val="st"/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Style w:val="st"/>
          <w:rFonts w:asciiTheme="majorHAnsi" w:hAnsiTheme="majorHAnsi" w:cs="Times New Roman"/>
          <w:b/>
          <w:sz w:val="18"/>
          <w:szCs w:val="18"/>
        </w:rPr>
        <w:t>Network</w:t>
      </w:r>
      <w:r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</w:t>
      </w:r>
      <w:r w:rsidR="009E01E5" w:rsidRPr="007B0D83">
        <w:rPr>
          <w:rStyle w:val="st"/>
          <w:rFonts w:asciiTheme="majorHAnsi" w:hAnsiTheme="majorHAnsi" w:cs="Times New Roman"/>
          <w:b/>
          <w:sz w:val="18"/>
          <w:szCs w:val="18"/>
        </w:rPr>
        <w:t>Automation</w:t>
      </w:r>
      <w:r w:rsidR="00286C77" w:rsidRPr="007B0D83">
        <w:rPr>
          <w:rStyle w:val="st"/>
          <w:rFonts w:asciiTheme="majorHAnsi" w:hAnsiTheme="majorHAnsi" w:cs="Times New Roman"/>
          <w:b/>
          <w:sz w:val="18"/>
          <w:szCs w:val="18"/>
        </w:rPr>
        <w:t xml:space="preserve"> / Deployment</w:t>
      </w:r>
      <w:r w:rsidR="009E01E5" w:rsidRPr="007B0D83">
        <w:rPr>
          <w:rStyle w:val="st"/>
          <w:rFonts w:asciiTheme="majorHAnsi" w:hAnsiTheme="majorHAnsi" w:cs="Times New Roman"/>
          <w:b/>
          <w:sz w:val="18"/>
          <w:szCs w:val="18"/>
        </w:rPr>
        <w:t xml:space="preserve">: </w:t>
      </w:r>
      <w:r w:rsidR="00286C77" w:rsidRPr="007B0D83">
        <w:rPr>
          <w:rStyle w:val="st"/>
          <w:rFonts w:asciiTheme="majorHAnsi" w:hAnsiTheme="majorHAnsi" w:cs="Times New Roman"/>
          <w:b/>
          <w:sz w:val="18"/>
          <w:szCs w:val="18"/>
        </w:rPr>
        <w:t xml:space="preserve"> </w:t>
      </w:r>
      <w:r w:rsidR="00D03AF8" w:rsidRPr="007B0D83">
        <w:rPr>
          <w:rStyle w:val="st"/>
          <w:rFonts w:asciiTheme="majorHAnsi" w:hAnsiTheme="majorHAnsi" w:cs="Times New Roman"/>
          <w:sz w:val="18"/>
          <w:szCs w:val="18"/>
        </w:rPr>
        <w:t>Kaseya</w:t>
      </w:r>
      <w:r w:rsidR="005B45F9" w:rsidRPr="007B0D83">
        <w:rPr>
          <w:rStyle w:val="st"/>
          <w:rFonts w:asciiTheme="majorHAnsi" w:hAnsiTheme="majorHAnsi" w:cs="Times New Roman"/>
          <w:sz w:val="18"/>
          <w:szCs w:val="18"/>
        </w:rPr>
        <w:t>, ManageEngine</w:t>
      </w:r>
      <w:r w:rsidR="00983B83" w:rsidRPr="007B0D83">
        <w:rPr>
          <w:rStyle w:val="st"/>
          <w:rFonts w:asciiTheme="majorHAnsi" w:hAnsiTheme="majorHAnsi" w:cs="Times New Roman"/>
          <w:sz w:val="18"/>
          <w:szCs w:val="18"/>
        </w:rPr>
        <w:t>, Deploy Studio</w:t>
      </w:r>
      <w:r w:rsidR="00D03AF8" w:rsidRPr="007B0D83">
        <w:rPr>
          <w:rStyle w:val="st"/>
          <w:rFonts w:asciiTheme="majorHAnsi" w:hAnsiTheme="majorHAnsi" w:cs="Times New Roman"/>
          <w:sz w:val="18"/>
          <w:szCs w:val="18"/>
        </w:rPr>
        <w:t>.</w:t>
      </w:r>
      <w:r w:rsidR="00983B83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WSUS, WDS.</w:t>
      </w:r>
    </w:p>
    <w:p w14:paraId="271B95FD" w14:textId="192CD8DF" w:rsidR="00983B83" w:rsidRPr="007B0D83" w:rsidRDefault="00983B83" w:rsidP="00C21FF7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Style w:val="st"/>
          <w:rFonts w:asciiTheme="majorHAnsi" w:hAnsiTheme="majorHAnsi" w:cs="Times New Roman"/>
          <w:b/>
          <w:sz w:val="18"/>
          <w:szCs w:val="18"/>
        </w:rPr>
        <w:t>Network Monitoring: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Netcool</w:t>
      </w:r>
      <w:proofErr w:type="spellEnd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Nagios</w:t>
      </w:r>
      <w:proofErr w:type="spellEnd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Cacti, </w:t>
      </w:r>
      <w:proofErr w:type="spellStart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olarwinds</w:t>
      </w:r>
      <w:proofErr w:type="spellEnd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Orion Platform, </w:t>
      </w:r>
      <w:proofErr w:type="spellStart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piceworks</w:t>
      </w:r>
      <w:proofErr w:type="spellEnd"/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</w:p>
    <w:p w14:paraId="60A4041C" w14:textId="7A6097D6" w:rsidR="00AB4487" w:rsidRPr="007B0D83" w:rsidRDefault="0053046C" w:rsidP="00C21FF7">
      <w:pPr>
        <w:numPr>
          <w:ilvl w:val="0"/>
          <w:numId w:val="19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Networking: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DHCP, DNS, TCP/IP</w:t>
      </w:r>
      <w:r w:rsidR="009456A1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. </w:t>
      </w:r>
      <w:r w:rsidR="002D01E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NAT.</w:t>
      </w:r>
      <w:r w:rsidR="00F7602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Working knowledge of networking. Meraki Switches, </w:t>
      </w:r>
    </w:p>
    <w:p w14:paraId="0F3E8050" w14:textId="266BAFD1" w:rsidR="008E139D" w:rsidRPr="007B0D83" w:rsidRDefault="00AB4487" w:rsidP="00C21FF7">
      <w:pPr>
        <w:numPr>
          <w:ilvl w:val="0"/>
          <w:numId w:val="19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Remote Services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: </w:t>
      </w:r>
      <w:r w:rsidR="008E139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RDP, 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MS RDS Server</w:t>
      </w:r>
      <w:r w:rsidR="00563656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2012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(Terminal Ser</w:t>
      </w:r>
      <w:r w:rsidR="00A428C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vices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)</w:t>
      </w:r>
      <w:r w:rsidR="00422E72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. </w:t>
      </w:r>
      <w:r w:rsidR="002F2ED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AR</w:t>
      </w:r>
      <w:r w:rsidR="00A428C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P</w:t>
      </w:r>
      <w:r w:rsidR="00DF5E94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VNC, </w:t>
      </w:r>
      <w:r w:rsidR="002F2ED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SSH, </w:t>
      </w:r>
      <w:r w:rsidR="00A428C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TeamViewer.</w:t>
      </w:r>
      <w:r w:rsidR="00F53FAF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proofErr w:type="spellStart"/>
      <w:r w:rsidR="00F53FAF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Gotomeeting</w:t>
      </w:r>
      <w:proofErr w:type="spellEnd"/>
      <w:r w:rsidR="00F53FAF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</w:p>
    <w:p w14:paraId="6BCD443E" w14:textId="3D8D0782" w:rsidR="00422E72" w:rsidRPr="007B0D83" w:rsidRDefault="008E139D" w:rsidP="00C21FF7">
      <w:pPr>
        <w:numPr>
          <w:ilvl w:val="0"/>
          <w:numId w:val="19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Installation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Configuration, </w:t>
      </w:r>
      <w:r w:rsidR="00422E72" w:rsidRPr="007B0D83">
        <w:rPr>
          <w:rFonts w:asciiTheme="majorHAnsi" w:hAnsiTheme="majorHAnsi" w:cs="Times New Roman"/>
          <w:sz w:val="18"/>
          <w:szCs w:val="18"/>
        </w:rPr>
        <w:t>Patching / Hotfixes</w:t>
      </w:r>
      <w:r w:rsidR="002D01E7" w:rsidRPr="007B0D83">
        <w:rPr>
          <w:rFonts w:asciiTheme="majorHAnsi" w:hAnsiTheme="majorHAnsi" w:cs="Times New Roman"/>
          <w:sz w:val="18"/>
          <w:szCs w:val="18"/>
        </w:rPr>
        <w:t xml:space="preserve"> / </w:t>
      </w:r>
      <w:r w:rsidR="007572A3" w:rsidRPr="007B0D83">
        <w:rPr>
          <w:rFonts w:asciiTheme="majorHAnsi" w:hAnsiTheme="majorHAnsi" w:cs="Times New Roman"/>
          <w:sz w:val="18"/>
          <w:szCs w:val="18"/>
        </w:rPr>
        <w:t>Updates:</w:t>
      </w:r>
      <w:r w:rsidR="00422E72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Windows / Mac / Linux.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Servers and Clients</w:t>
      </w:r>
      <w:r w:rsidR="00A428CD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</w:p>
    <w:p w14:paraId="3CBFEDCB" w14:textId="77777777" w:rsidR="00422E72" w:rsidRPr="007B0D83" w:rsidRDefault="008E39ED" w:rsidP="00C21FF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Hardware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Setup: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422E72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peripherals, network cards, drives, graphics cards, drivers, batteries, power supplies, RAM.</w:t>
      </w:r>
    </w:p>
    <w:p w14:paraId="2A12548C" w14:textId="1BAD44F5" w:rsidR="00422E72" w:rsidRPr="007B0D83" w:rsidRDefault="00BC0D68" w:rsidP="00C21FF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Storage Technologies: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F53D9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NAS, DAS and </w:t>
      </w:r>
      <w:r w:rsidR="0091579A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Working knowledge of </w:t>
      </w:r>
      <w:r w:rsidR="00F53D9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SAN 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ystems</w:t>
      </w:r>
      <w:r w:rsidR="00F53D9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. </w:t>
      </w:r>
      <w:r w:rsidR="00F3198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Network Protocols </w:t>
      </w:r>
      <w:r w:rsidR="00A00656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DFS, 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NFS, CIFS/SMB</w:t>
      </w:r>
    </w:p>
    <w:p w14:paraId="3524214D" w14:textId="24349B87" w:rsidR="00422E72" w:rsidRPr="007B0D83" w:rsidRDefault="00422E72" w:rsidP="00C21FF7">
      <w:pPr>
        <w:numPr>
          <w:ilvl w:val="0"/>
          <w:numId w:val="19"/>
        </w:numPr>
        <w:rPr>
          <w:rStyle w:val="st"/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Imaging</w:t>
      </w:r>
      <w:r w:rsidR="009E01E5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/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</w:t>
      </w:r>
      <w:r w:rsidR="009A2439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cloning,</w:t>
      </w:r>
      <w:r w:rsidR="009A2439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="009E01E5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oftware. Acronis</w:t>
      </w:r>
      <w:r w:rsidR="002D01E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, Altiris, </w:t>
      </w:r>
      <w:proofErr w:type="spellStart"/>
      <w:r w:rsidR="002D01E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Clon</w:t>
      </w:r>
      <w:r w:rsidR="00BF1A1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e</w:t>
      </w:r>
      <w:r w:rsidR="002D01E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zilla</w:t>
      </w:r>
      <w:proofErr w:type="spellEnd"/>
      <w:r w:rsidR="002D01E7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 Network based and per machine imaging.</w:t>
      </w:r>
    </w:p>
    <w:p w14:paraId="461E495C" w14:textId="292F07D9" w:rsidR="00422E72" w:rsidRPr="007B0D83" w:rsidRDefault="009A2439" w:rsidP="00C21FF7">
      <w:pPr>
        <w:pStyle w:val="ListParagraph"/>
        <w:numPr>
          <w:ilvl w:val="0"/>
          <w:numId w:val="16"/>
        </w:numPr>
        <w:rPr>
          <w:rStyle w:val="st"/>
          <w:rFonts w:asciiTheme="majorHAnsi" w:hAnsiTheme="majorHAnsi" w:cs="Times New Roman"/>
          <w:sz w:val="18"/>
          <w:szCs w:val="18"/>
        </w:rPr>
      </w:pPr>
      <w:r w:rsidRPr="007B0D83">
        <w:rPr>
          <w:rStyle w:val="st"/>
          <w:rFonts w:asciiTheme="majorHAnsi" w:hAnsiTheme="majorHAnsi" w:cs="Times New Roman"/>
          <w:b/>
          <w:sz w:val="18"/>
          <w:szCs w:val="18"/>
        </w:rPr>
        <w:t xml:space="preserve">Archiving / Backup Technology: </w:t>
      </w:r>
      <w:r w:rsidR="00584B98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LTFS, LTO’s, Tape Libraries </w:t>
      </w:r>
      <w:r w:rsidRPr="007B0D83">
        <w:rPr>
          <w:rStyle w:val="st"/>
          <w:rFonts w:asciiTheme="majorHAnsi" w:hAnsiTheme="majorHAnsi" w:cs="Times New Roman"/>
          <w:sz w:val="18"/>
          <w:szCs w:val="18"/>
        </w:rPr>
        <w:t>and Drives.</w:t>
      </w:r>
      <w:r w:rsidR="009E01E5" w:rsidRPr="007B0D83">
        <w:rPr>
          <w:rStyle w:val="st"/>
          <w:rFonts w:asciiTheme="majorHAnsi" w:hAnsiTheme="majorHAnsi" w:cs="Times New Roman"/>
          <w:sz w:val="18"/>
          <w:szCs w:val="18"/>
        </w:rPr>
        <w:t xml:space="preserve"> Retrospect, Backup Exec, </w:t>
      </w:r>
      <w:proofErr w:type="spellStart"/>
      <w:r w:rsidR="009E01E5" w:rsidRPr="007B0D83">
        <w:rPr>
          <w:rStyle w:val="st"/>
          <w:rFonts w:asciiTheme="majorHAnsi" w:hAnsiTheme="majorHAnsi" w:cs="Times New Roman"/>
          <w:sz w:val="18"/>
          <w:szCs w:val="18"/>
        </w:rPr>
        <w:t>Atempo</w:t>
      </w:r>
      <w:proofErr w:type="spellEnd"/>
      <w:r w:rsidR="009E01E5" w:rsidRPr="007B0D83">
        <w:rPr>
          <w:rStyle w:val="st"/>
          <w:rFonts w:asciiTheme="majorHAnsi" w:hAnsiTheme="majorHAnsi" w:cs="Times New Roman"/>
          <w:sz w:val="18"/>
          <w:szCs w:val="18"/>
        </w:rPr>
        <w:t>.</w:t>
      </w:r>
    </w:p>
    <w:p w14:paraId="12F125B7" w14:textId="05E11F5E" w:rsidR="00422E72" w:rsidRPr="007B0D83" w:rsidRDefault="00CF6C29" w:rsidP="00C21FF7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18"/>
          <w:szCs w:val="18"/>
        </w:rPr>
      </w:pPr>
      <w:r w:rsidRPr="007B0D83">
        <w:rPr>
          <w:rFonts w:asciiTheme="majorHAnsi" w:hAnsiTheme="majorHAnsi" w:cs="Times New Roman"/>
          <w:b/>
          <w:sz w:val="18"/>
          <w:szCs w:val="18"/>
        </w:rPr>
        <w:t>Virtual</w:t>
      </w:r>
      <w:r w:rsidR="00422E72" w:rsidRPr="007B0D8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11102A" w:rsidRPr="007B0D83">
        <w:rPr>
          <w:rFonts w:asciiTheme="majorHAnsi" w:hAnsiTheme="majorHAnsi" w:cs="Times New Roman"/>
          <w:b/>
          <w:sz w:val="18"/>
          <w:szCs w:val="18"/>
        </w:rPr>
        <w:t xml:space="preserve">/ Cloud </w:t>
      </w:r>
      <w:r w:rsidR="00881960" w:rsidRPr="007B0D83">
        <w:rPr>
          <w:rFonts w:asciiTheme="majorHAnsi" w:hAnsiTheme="majorHAnsi" w:cs="Times New Roman"/>
          <w:b/>
          <w:sz w:val="18"/>
          <w:szCs w:val="18"/>
        </w:rPr>
        <w:t>Technologies</w:t>
      </w:r>
      <w:r w:rsidR="00F578AF" w:rsidRPr="007B0D83">
        <w:rPr>
          <w:rFonts w:asciiTheme="majorHAnsi" w:hAnsiTheme="majorHAnsi" w:cs="Times New Roman"/>
          <w:sz w:val="18"/>
          <w:szCs w:val="18"/>
        </w:rPr>
        <w:t>:</w:t>
      </w:r>
      <w:r w:rsidR="00B46A7C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9A3846" w:rsidRPr="007B0D83">
        <w:rPr>
          <w:rFonts w:asciiTheme="majorHAnsi" w:hAnsiTheme="majorHAnsi" w:cs="Times New Roman"/>
          <w:sz w:val="18"/>
          <w:szCs w:val="18"/>
        </w:rPr>
        <w:t>VMware</w:t>
      </w:r>
      <w:r w:rsidR="00422E72" w:rsidRPr="007B0D83">
        <w:rPr>
          <w:rFonts w:asciiTheme="majorHAnsi" w:hAnsiTheme="majorHAnsi" w:cs="Times New Roman"/>
          <w:sz w:val="18"/>
          <w:szCs w:val="18"/>
        </w:rPr>
        <w:t>,</w:t>
      </w:r>
      <w:r w:rsidR="0091579A" w:rsidRPr="007B0D83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C837BF" w:rsidRPr="007B0D83">
        <w:rPr>
          <w:rFonts w:asciiTheme="majorHAnsi" w:hAnsiTheme="majorHAnsi" w:cs="Times New Roman"/>
          <w:sz w:val="18"/>
          <w:szCs w:val="18"/>
        </w:rPr>
        <w:t>VSphere</w:t>
      </w:r>
      <w:proofErr w:type="spellEnd"/>
      <w:r w:rsidR="00C64354" w:rsidRPr="007B0D83">
        <w:rPr>
          <w:rFonts w:asciiTheme="majorHAnsi" w:hAnsiTheme="majorHAnsi" w:cs="Times New Roman"/>
          <w:sz w:val="18"/>
          <w:szCs w:val="18"/>
        </w:rPr>
        <w:t>. Hyper-</w:t>
      </w:r>
      <w:proofErr w:type="spellStart"/>
      <w:r w:rsidR="00C64354" w:rsidRPr="007B0D83">
        <w:rPr>
          <w:rFonts w:asciiTheme="majorHAnsi" w:hAnsiTheme="majorHAnsi" w:cs="Times New Roman"/>
          <w:sz w:val="18"/>
          <w:szCs w:val="18"/>
        </w:rPr>
        <w:t>V</w:t>
      </w:r>
      <w:r w:rsidR="009A3846" w:rsidRPr="007B0D83">
        <w:rPr>
          <w:rFonts w:asciiTheme="majorHAnsi" w:hAnsiTheme="majorHAnsi" w:cs="Times New Roman"/>
          <w:sz w:val="18"/>
          <w:szCs w:val="18"/>
        </w:rPr>
        <w:t>.</w:t>
      </w:r>
      <w:r w:rsidR="00EF74A0" w:rsidRPr="007B0D83">
        <w:rPr>
          <w:rFonts w:asciiTheme="majorHAnsi" w:hAnsiTheme="majorHAnsi" w:cs="Times New Roman"/>
          <w:sz w:val="18"/>
          <w:szCs w:val="18"/>
        </w:rPr>
        <w:t>Hypervisors</w:t>
      </w:r>
      <w:proofErr w:type="spellEnd"/>
      <w:r w:rsidR="00EF74A0" w:rsidRPr="007B0D83">
        <w:rPr>
          <w:rFonts w:asciiTheme="majorHAnsi" w:hAnsiTheme="majorHAnsi" w:cs="Times New Roman"/>
          <w:sz w:val="18"/>
          <w:szCs w:val="18"/>
        </w:rPr>
        <w:t>.</w:t>
      </w:r>
      <w:r w:rsidR="0011102A" w:rsidRPr="007B0D83">
        <w:rPr>
          <w:rFonts w:asciiTheme="majorHAnsi" w:hAnsiTheme="majorHAnsi" w:cs="Times New Roman"/>
          <w:sz w:val="18"/>
          <w:szCs w:val="18"/>
        </w:rPr>
        <w:t xml:space="preserve"> Azure Technical </w:t>
      </w:r>
      <w:r w:rsidR="007C072A" w:rsidRPr="007B0D83">
        <w:rPr>
          <w:rFonts w:asciiTheme="majorHAnsi" w:hAnsiTheme="majorHAnsi" w:cs="Times New Roman"/>
          <w:sz w:val="18"/>
          <w:szCs w:val="18"/>
        </w:rPr>
        <w:t>Engineer.</w:t>
      </w:r>
    </w:p>
    <w:p w14:paraId="4840A869" w14:textId="3FB137C8" w:rsidR="00422E72" w:rsidRPr="007B0D83" w:rsidRDefault="00422E72" w:rsidP="00C21FF7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18"/>
          <w:szCs w:val="18"/>
        </w:rPr>
      </w:pPr>
      <w:r w:rsidRPr="007B0D83">
        <w:rPr>
          <w:rFonts w:asciiTheme="majorHAnsi" w:hAnsiTheme="majorHAnsi" w:cs="Times New Roman"/>
          <w:b/>
          <w:sz w:val="18"/>
          <w:szCs w:val="18"/>
        </w:rPr>
        <w:t>Post Production</w:t>
      </w:r>
      <w:r w:rsidR="00FE2FF8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1F7813" w:rsidRPr="007B0D83">
        <w:rPr>
          <w:rFonts w:asciiTheme="majorHAnsi" w:hAnsiTheme="majorHAnsi" w:cs="Times New Roman"/>
          <w:b/>
          <w:sz w:val="18"/>
          <w:szCs w:val="18"/>
        </w:rPr>
        <w:t>/ Edit</w:t>
      </w:r>
      <w:r w:rsidR="001F7813" w:rsidRPr="007B0D83">
        <w:rPr>
          <w:rFonts w:asciiTheme="majorHAnsi" w:hAnsiTheme="majorHAnsi" w:cs="Times New Roman"/>
          <w:sz w:val="18"/>
          <w:szCs w:val="18"/>
        </w:rPr>
        <w:t xml:space="preserve"> </w:t>
      </w:r>
      <w:r w:rsidR="004227AC" w:rsidRPr="007B0D83">
        <w:rPr>
          <w:rFonts w:asciiTheme="majorHAnsi" w:hAnsiTheme="majorHAnsi" w:cs="Times New Roman"/>
          <w:sz w:val="18"/>
          <w:szCs w:val="18"/>
        </w:rPr>
        <w:t xml:space="preserve">Workflows and </w:t>
      </w:r>
      <w:r w:rsidR="00FE2FF8" w:rsidRPr="007B0D83">
        <w:rPr>
          <w:rFonts w:asciiTheme="majorHAnsi" w:hAnsiTheme="majorHAnsi" w:cs="Times New Roman"/>
          <w:sz w:val="18"/>
          <w:szCs w:val="18"/>
        </w:rPr>
        <w:t>Pipelines</w:t>
      </w:r>
      <w:r w:rsidR="001F7813" w:rsidRPr="007B0D83">
        <w:rPr>
          <w:rFonts w:asciiTheme="majorHAnsi" w:hAnsiTheme="majorHAnsi" w:cs="Times New Roman"/>
          <w:sz w:val="18"/>
          <w:szCs w:val="18"/>
        </w:rPr>
        <w:t xml:space="preserve">. </w:t>
      </w:r>
      <w:r w:rsidR="00DE4947" w:rsidRPr="007B0D83">
        <w:rPr>
          <w:rFonts w:asciiTheme="majorHAnsi" w:hAnsiTheme="majorHAnsi" w:cs="Times New Roman"/>
          <w:sz w:val="18"/>
          <w:szCs w:val="18"/>
        </w:rPr>
        <w:t>VFX</w:t>
      </w:r>
      <w:r w:rsidR="001F7813" w:rsidRPr="007B0D83">
        <w:rPr>
          <w:rFonts w:asciiTheme="majorHAnsi" w:hAnsiTheme="majorHAnsi" w:cs="Times New Roman"/>
          <w:sz w:val="18"/>
          <w:szCs w:val="18"/>
        </w:rPr>
        <w:t>/Post</w:t>
      </w:r>
      <w:r w:rsidR="00DE4947" w:rsidRPr="007B0D83">
        <w:rPr>
          <w:rFonts w:asciiTheme="majorHAnsi" w:hAnsiTheme="majorHAnsi" w:cs="Times New Roman"/>
          <w:sz w:val="18"/>
          <w:szCs w:val="18"/>
        </w:rPr>
        <w:t xml:space="preserve"> Technologies</w:t>
      </w:r>
      <w:r w:rsidR="00910B97" w:rsidRPr="007B0D83">
        <w:rPr>
          <w:rFonts w:asciiTheme="majorHAnsi" w:hAnsiTheme="majorHAnsi" w:cs="Times New Roman"/>
          <w:sz w:val="18"/>
          <w:szCs w:val="18"/>
        </w:rPr>
        <w:t xml:space="preserve">. </w:t>
      </w:r>
      <w:r w:rsidR="001F7813" w:rsidRPr="007B0D83">
        <w:rPr>
          <w:rFonts w:asciiTheme="majorHAnsi" w:hAnsiTheme="majorHAnsi" w:cs="Times New Roman"/>
          <w:sz w:val="18"/>
          <w:szCs w:val="18"/>
        </w:rPr>
        <w:t xml:space="preserve">Software, Hardware. </w:t>
      </w:r>
      <w:r w:rsidR="00DE4947" w:rsidRPr="007B0D83">
        <w:rPr>
          <w:rFonts w:asciiTheme="majorHAnsi" w:hAnsiTheme="majorHAnsi" w:cs="Times New Roman"/>
          <w:sz w:val="18"/>
          <w:szCs w:val="18"/>
        </w:rPr>
        <w:t>Render Farms.</w:t>
      </w:r>
      <w:r w:rsidR="00BE7855" w:rsidRPr="007B0D83">
        <w:rPr>
          <w:rFonts w:asciiTheme="majorHAnsi" w:hAnsiTheme="majorHAnsi" w:cs="Times New Roman"/>
          <w:sz w:val="18"/>
          <w:szCs w:val="18"/>
        </w:rPr>
        <w:t xml:space="preserve"> Deadline, </w:t>
      </w:r>
    </w:p>
    <w:p w14:paraId="73899032" w14:textId="23CB5539" w:rsidR="00B77154" w:rsidRPr="007B0D83" w:rsidRDefault="00B77154" w:rsidP="00C21F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="Calibri" w:hAnsiTheme="majorHAnsi" w:cs="Times New Roman"/>
          <w:b/>
          <w:color w:val="000000"/>
          <w:sz w:val="18"/>
          <w:szCs w:val="18"/>
        </w:rPr>
      </w:pPr>
      <w:r w:rsidRPr="007B0D83">
        <w:rPr>
          <w:rFonts w:asciiTheme="majorHAnsi" w:eastAsia="Calibri" w:hAnsiTheme="majorHAnsi" w:cs="Times New Roman"/>
          <w:b/>
          <w:color w:val="000000"/>
          <w:sz w:val="18"/>
          <w:szCs w:val="18"/>
        </w:rPr>
        <w:t>Productivity Applications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: MS Visio, </w:t>
      </w:r>
      <w:r w:rsidR="003359BC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Outlook, 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Project, MS Office XP, 2003, 2007, 2010</w:t>
      </w:r>
      <w:r w:rsidR="007572A3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, and Office</w:t>
      </w:r>
      <w:r w:rsidR="0057484A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 365, </w:t>
      </w:r>
      <w:r w:rsidR="00A428CD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Adobe Acrobat Pro</w:t>
      </w:r>
      <w:r w:rsidR="009E01E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, </w:t>
      </w:r>
      <w:r w:rsidR="003121B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Endpoint</w:t>
      </w:r>
      <w:r w:rsidR="009E01E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 Security</w:t>
      </w:r>
      <w:r w:rsidR="003121B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, 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Shotgun, Asset</w:t>
      </w:r>
      <w:r w:rsidR="009E01E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, </w:t>
      </w:r>
      <w:r w:rsidR="007572A3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and File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 Manageme</w:t>
      </w:r>
      <w:r w:rsidR="00010B47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nt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, </w:t>
      </w:r>
      <w:r w:rsidR="007572A3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>-</w:t>
      </w:r>
      <w:r w:rsidR="009E01E5" w:rsidRPr="007B0D83">
        <w:rPr>
          <w:rFonts w:asciiTheme="majorHAnsi" w:eastAsia="Calibri" w:hAnsiTheme="majorHAnsi" w:cs="Times New Roman"/>
          <w:b/>
          <w:color w:val="000000"/>
          <w:sz w:val="18"/>
          <w:szCs w:val="18"/>
        </w:rPr>
        <w:t>File Transfer Tech</w:t>
      </w:r>
      <w:r w:rsidR="009E01E5"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: </w:t>
      </w:r>
      <w:r w:rsidR="003359B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igniant</w:t>
      </w:r>
      <w:r w:rsidR="009E01E5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, Aspera, FTP.</w:t>
      </w:r>
    </w:p>
    <w:p w14:paraId="257F9085" w14:textId="138C1FD7" w:rsidR="00AB3321" w:rsidRPr="007B0D83" w:rsidRDefault="00DF1DD5" w:rsidP="00DF1DD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eastAsia="Calibri" w:hAnsiTheme="majorHAnsi" w:cs="Times New Roman"/>
          <w:color w:val="000000"/>
          <w:sz w:val="18"/>
          <w:szCs w:val="18"/>
        </w:rPr>
      </w:pPr>
      <w:r w:rsidRPr="007B0D83">
        <w:rPr>
          <w:rFonts w:asciiTheme="majorHAnsi" w:eastAsia="Calibri" w:hAnsiTheme="majorHAnsi" w:cs="Times New Roman"/>
          <w:b/>
          <w:color w:val="000000"/>
          <w:sz w:val="18"/>
          <w:szCs w:val="18"/>
        </w:rPr>
        <w:t>Creative Software</w:t>
      </w:r>
      <w:r w:rsidRPr="007B0D83">
        <w:rPr>
          <w:rFonts w:asciiTheme="majorHAnsi" w:eastAsia="Calibri" w:hAnsiTheme="majorHAnsi" w:cs="Times New Roman"/>
          <w:color w:val="000000"/>
          <w:sz w:val="18"/>
          <w:szCs w:val="18"/>
        </w:rPr>
        <w:t xml:space="preserve">- Autodesk Flame/Flint/Smoke, Maya, 3DS Max, XSI, Premiere Pro CC, Final Cut, Avid, Nuke, Fusion. Adobe After Effects CC, Adobe Illustrator CC, and Adobe Photoshop CC, Final Cut Pro. All A/V File Formats, Sequences, Containers and Codecs. </w:t>
      </w:r>
      <w:r w:rsidRPr="007B0D83">
        <w:rPr>
          <w:rFonts w:asciiTheme="majorHAnsi" w:eastAsia="Calibri" w:hAnsiTheme="majorHAnsi" w:cs="Times New Roman"/>
          <w:b/>
          <w:color w:val="000000"/>
          <w:sz w:val="18"/>
          <w:szCs w:val="18"/>
        </w:rPr>
        <w:t>Transcoding / Encoding, Creating Final Deliverables in multiple formats</w:t>
      </w:r>
      <w:r w:rsidR="00E635B9">
        <w:rPr>
          <w:rFonts w:asciiTheme="majorHAnsi" w:eastAsia="Calibri" w:hAnsiTheme="majorHAnsi" w:cs="Times New Roman"/>
          <w:b/>
          <w:color w:val="000000"/>
          <w:sz w:val="18"/>
          <w:szCs w:val="18"/>
        </w:rPr>
        <w:t>.</w:t>
      </w:r>
    </w:p>
    <w:p w14:paraId="3D53E866" w14:textId="77777777" w:rsidR="00204BF7" w:rsidRDefault="00204BF7" w:rsidP="00AB3321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570772C3" w14:textId="77777777" w:rsidR="00204BF7" w:rsidRDefault="00204BF7" w:rsidP="00AB3321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1969EE77" w14:textId="4590F066" w:rsidR="008659A4" w:rsidRPr="007B0D83" w:rsidRDefault="00AC5965" w:rsidP="00AB3321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PROFESSIONAL EXPERIENCE</w:t>
      </w:r>
      <w:r w:rsidR="00452FE0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:</w:t>
      </w:r>
    </w:p>
    <w:p w14:paraId="0FEE1291" w14:textId="77777777" w:rsidR="008659A4" w:rsidRPr="007B0D83" w:rsidRDefault="008659A4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03E0E18B" w14:textId="6942346A" w:rsidR="0091634F" w:rsidRDefault="0091634F" w:rsidP="00C21FF7">
      <w:p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I work as a Private IT Consultant Systems / Network / Desktop Support for Small Business and Home Networks. In between Contracts / Projects. </w:t>
      </w: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I work as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a private consultant Installing, updating, upgrading and repairing Systems, Software / Hardware. PC’s, Mac’s.  Building Networks environments, setting up Firewalls, Routers, </w:t>
      </w:r>
      <w:r w:rsidR="0084280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nd Switches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 Setting up Storage NAS or DAS solutions.</w:t>
      </w:r>
    </w:p>
    <w:p w14:paraId="2BE1C883" w14:textId="0FD602B0" w:rsidR="00E81A72" w:rsidRDefault="00E81A72" w:rsidP="00C21FF7">
      <w:p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</w:p>
    <w:p w14:paraId="08DCAE0A" w14:textId="796A0753" w:rsidR="003E5C61" w:rsidRDefault="0040160A" w:rsidP="00E81A72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proofErr w:type="spellStart"/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>Insperience</w:t>
      </w:r>
      <w:proofErr w:type="spellEnd"/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Inc. </w:t>
      </w: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>(A Division of Walmart</w:t>
      </w:r>
      <w:r w:rsidR="00A05F00">
        <w:rPr>
          <w:rFonts w:asciiTheme="majorHAnsi" w:hAnsiTheme="majorHAnsi" w:cs="Times New Roman"/>
          <w:b/>
          <w:bCs/>
          <w:color w:val="000000"/>
          <w:sz w:val="18"/>
          <w:szCs w:val="18"/>
        </w:rPr>
        <w:t>)</w:t>
      </w: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>Venice, CA.</w:t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  <w:t>September 2019 – Present</w:t>
      </w:r>
    </w:p>
    <w:p w14:paraId="00A6F38B" w14:textId="273D9618" w:rsidR="007E4F62" w:rsidRDefault="007E4F62" w:rsidP="00E81A72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>Systems Engineer</w:t>
      </w:r>
    </w:p>
    <w:p w14:paraId="16C0B0C9" w14:textId="6BEE1AA6" w:rsidR="007E4F62" w:rsidRPr="009131AA" w:rsidRDefault="007E4F62" w:rsidP="009131AA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  <w:t>Virtual Reality Technologies.</w:t>
      </w:r>
    </w:p>
    <w:p w14:paraId="2BEAFE7E" w14:textId="5E8E7AE7" w:rsidR="007E4F62" w:rsidRPr="007E4F62" w:rsidRDefault="007E4F62" w:rsidP="007E4F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E4F62">
        <w:rPr>
          <w:rFonts w:asciiTheme="majorHAnsi" w:hAnsiTheme="majorHAnsi" w:cs="Times New Roman"/>
          <w:color w:val="000000"/>
          <w:sz w:val="18"/>
          <w:szCs w:val="18"/>
        </w:rPr>
        <w:t>Unity, Oculus. Adobe CC</w:t>
      </w:r>
      <w:r>
        <w:rPr>
          <w:rFonts w:asciiTheme="majorHAnsi" w:hAnsiTheme="majorHAnsi" w:cs="Times New Roman"/>
          <w:color w:val="000000"/>
          <w:sz w:val="18"/>
          <w:szCs w:val="18"/>
        </w:rPr>
        <w:t>, Maya 2019, Substance,</w:t>
      </w:r>
    </w:p>
    <w:p w14:paraId="52CD46EE" w14:textId="337A1EAF" w:rsidR="007E4F62" w:rsidRPr="007E4F62" w:rsidRDefault="007E4F62" w:rsidP="007E4F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E4F62">
        <w:rPr>
          <w:rFonts w:asciiTheme="majorHAnsi" w:hAnsiTheme="majorHAnsi" w:cs="Times New Roman"/>
          <w:color w:val="000000"/>
          <w:sz w:val="18"/>
          <w:szCs w:val="18"/>
        </w:rPr>
        <w:t>Windows 10, Server 2016, Mac OSX</w:t>
      </w:r>
      <w:r w:rsidR="009131AA">
        <w:rPr>
          <w:rFonts w:asciiTheme="majorHAnsi" w:hAnsiTheme="majorHAnsi" w:cs="Times New Roman"/>
          <w:color w:val="000000"/>
          <w:sz w:val="18"/>
          <w:szCs w:val="18"/>
        </w:rPr>
        <w:t>.</w:t>
      </w:r>
      <w:r w:rsidR="00314A10">
        <w:rPr>
          <w:rFonts w:asciiTheme="majorHAnsi" w:hAnsiTheme="majorHAnsi" w:cs="Times New Roman"/>
          <w:color w:val="000000"/>
          <w:sz w:val="18"/>
          <w:szCs w:val="18"/>
        </w:rPr>
        <w:t xml:space="preserve"> Linux </w:t>
      </w:r>
      <w:proofErr w:type="spellStart"/>
      <w:r w:rsidR="00314A10">
        <w:rPr>
          <w:rFonts w:asciiTheme="majorHAnsi" w:hAnsiTheme="majorHAnsi" w:cs="Times New Roman"/>
          <w:color w:val="000000"/>
          <w:sz w:val="18"/>
          <w:szCs w:val="18"/>
        </w:rPr>
        <w:t>CentOS</w:t>
      </w:r>
      <w:proofErr w:type="spellEnd"/>
      <w:r w:rsidR="007857F9">
        <w:rPr>
          <w:rFonts w:asciiTheme="majorHAnsi" w:hAnsiTheme="majorHAnsi" w:cs="Times New Roman"/>
          <w:color w:val="000000"/>
          <w:sz w:val="18"/>
          <w:szCs w:val="18"/>
        </w:rPr>
        <w:t xml:space="preserve"> 7.</w:t>
      </w:r>
    </w:p>
    <w:p w14:paraId="58A3FA7E" w14:textId="5569C7C5" w:rsidR="007E4F62" w:rsidRDefault="007E4F62" w:rsidP="007E4F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E4F62">
        <w:rPr>
          <w:rFonts w:asciiTheme="majorHAnsi" w:hAnsiTheme="majorHAnsi" w:cs="Times New Roman"/>
          <w:color w:val="000000"/>
          <w:sz w:val="18"/>
          <w:szCs w:val="18"/>
        </w:rPr>
        <w:t>Hyper-V, VMWare</w:t>
      </w:r>
      <w:r>
        <w:rPr>
          <w:rFonts w:asciiTheme="majorHAnsi" w:hAnsiTheme="majorHAnsi" w:cs="Times New Roman"/>
          <w:color w:val="000000"/>
          <w:sz w:val="18"/>
          <w:szCs w:val="18"/>
        </w:rPr>
        <w:t>.</w:t>
      </w:r>
      <w:r w:rsidR="00000598">
        <w:rPr>
          <w:rFonts w:asciiTheme="majorHAnsi" w:hAnsiTheme="majorHAnsi" w:cs="Times New Roman"/>
          <w:color w:val="000000"/>
          <w:sz w:val="18"/>
          <w:szCs w:val="18"/>
        </w:rPr>
        <w:t xml:space="preserve"> Azure AD Connect for SSO, </w:t>
      </w:r>
      <w:proofErr w:type="spellStart"/>
      <w:r w:rsidR="00000598">
        <w:rPr>
          <w:rFonts w:asciiTheme="majorHAnsi" w:hAnsiTheme="majorHAnsi" w:cs="Times New Roman"/>
          <w:color w:val="000000"/>
          <w:sz w:val="18"/>
          <w:szCs w:val="18"/>
        </w:rPr>
        <w:t>Teamcity</w:t>
      </w:r>
      <w:proofErr w:type="spellEnd"/>
      <w:r w:rsidR="00000598">
        <w:rPr>
          <w:rFonts w:asciiTheme="majorHAnsi" w:hAnsiTheme="majorHAnsi" w:cs="Times New Roman"/>
          <w:color w:val="000000"/>
          <w:sz w:val="18"/>
          <w:szCs w:val="18"/>
        </w:rPr>
        <w:t xml:space="preserve"> and Visual Studio.</w:t>
      </w:r>
    </w:p>
    <w:p w14:paraId="46A6A1F3" w14:textId="7E1180D0" w:rsidR="007E4F62" w:rsidRDefault="009131AA" w:rsidP="007E4F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>
        <w:rPr>
          <w:rFonts w:asciiTheme="majorHAnsi" w:hAnsiTheme="majorHAnsi" w:cs="Times New Roman"/>
          <w:color w:val="000000"/>
          <w:sz w:val="18"/>
          <w:szCs w:val="18"/>
        </w:rPr>
        <w:t>G-Suite, O365. Perforce, Shotgun</w:t>
      </w:r>
      <w:r w:rsidR="00314A10">
        <w:rPr>
          <w:rFonts w:asciiTheme="majorHAnsi" w:hAnsiTheme="majorHAnsi" w:cs="Times New Roman"/>
          <w:color w:val="000000"/>
          <w:sz w:val="18"/>
          <w:szCs w:val="18"/>
        </w:rPr>
        <w:t>, Fog Server</w:t>
      </w:r>
      <w:r w:rsidR="007573A8">
        <w:rPr>
          <w:rFonts w:asciiTheme="majorHAnsi" w:hAnsiTheme="majorHAnsi" w:cs="Times New Roman"/>
          <w:color w:val="000000"/>
          <w:sz w:val="18"/>
          <w:szCs w:val="18"/>
        </w:rPr>
        <w:t>.</w:t>
      </w:r>
      <w:bookmarkStart w:id="0" w:name="_GoBack"/>
      <w:bookmarkEnd w:id="0"/>
      <w:r w:rsidR="00FD3C4A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proofErr w:type="spellStart"/>
      <w:r w:rsidR="00FD3C4A">
        <w:rPr>
          <w:rFonts w:asciiTheme="majorHAnsi" w:hAnsiTheme="majorHAnsi" w:cs="Times New Roman"/>
          <w:color w:val="000000"/>
          <w:sz w:val="18"/>
          <w:szCs w:val="18"/>
        </w:rPr>
        <w:t>SolarWinds</w:t>
      </w:r>
      <w:proofErr w:type="spellEnd"/>
      <w:r w:rsidR="00FD3C4A">
        <w:rPr>
          <w:rFonts w:asciiTheme="majorHAnsi" w:hAnsiTheme="majorHAnsi" w:cs="Times New Roman"/>
          <w:color w:val="000000"/>
          <w:sz w:val="18"/>
          <w:szCs w:val="18"/>
        </w:rPr>
        <w:t xml:space="preserve"> RMM, </w:t>
      </w:r>
      <w:proofErr w:type="spellStart"/>
      <w:r w:rsidR="00FD3C4A">
        <w:rPr>
          <w:rFonts w:asciiTheme="majorHAnsi" w:hAnsiTheme="majorHAnsi" w:cs="Times New Roman"/>
          <w:color w:val="000000"/>
          <w:sz w:val="18"/>
          <w:szCs w:val="18"/>
        </w:rPr>
        <w:t>HexnodeMDM</w:t>
      </w:r>
      <w:proofErr w:type="spellEnd"/>
      <w:r w:rsidR="00FD3C4A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419AE2E1" w14:textId="781ED711" w:rsidR="00A05F00" w:rsidRPr="007E4F62" w:rsidRDefault="00A05F00" w:rsidP="007E4F6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>
        <w:rPr>
          <w:rFonts w:asciiTheme="majorHAnsi" w:hAnsiTheme="majorHAnsi" w:cs="Times New Roman"/>
          <w:color w:val="000000"/>
          <w:sz w:val="18"/>
          <w:szCs w:val="18"/>
        </w:rPr>
        <w:t>Zoom, Cisco WebEx.</w:t>
      </w:r>
      <w:r w:rsidR="003B2AA0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proofErr w:type="spellStart"/>
      <w:r w:rsidR="003B2AA0">
        <w:rPr>
          <w:rFonts w:asciiTheme="majorHAnsi" w:hAnsiTheme="majorHAnsi" w:cs="Times New Roman"/>
          <w:color w:val="000000"/>
          <w:sz w:val="18"/>
          <w:szCs w:val="18"/>
        </w:rPr>
        <w:t>Jira</w:t>
      </w:r>
      <w:proofErr w:type="spellEnd"/>
      <w:r w:rsidR="003B2AA0">
        <w:rPr>
          <w:rFonts w:asciiTheme="majorHAnsi" w:hAnsiTheme="majorHAnsi" w:cs="Times New Roman"/>
          <w:color w:val="000000"/>
          <w:sz w:val="18"/>
          <w:szCs w:val="18"/>
        </w:rPr>
        <w:t xml:space="preserve">, </w:t>
      </w:r>
      <w:proofErr w:type="spellStart"/>
      <w:r w:rsidR="003B2AA0">
        <w:rPr>
          <w:rFonts w:asciiTheme="majorHAnsi" w:hAnsiTheme="majorHAnsi" w:cs="Times New Roman"/>
          <w:color w:val="000000"/>
          <w:sz w:val="18"/>
          <w:szCs w:val="18"/>
        </w:rPr>
        <w:t>Conflunce</w:t>
      </w:r>
      <w:proofErr w:type="spellEnd"/>
      <w:r w:rsidR="003B2AA0">
        <w:rPr>
          <w:rFonts w:asciiTheme="majorHAnsi" w:hAnsiTheme="majorHAnsi" w:cs="Times New Roman"/>
          <w:color w:val="000000"/>
          <w:sz w:val="18"/>
          <w:szCs w:val="18"/>
        </w:rPr>
        <w:t xml:space="preserve">, and </w:t>
      </w:r>
      <w:proofErr w:type="spellStart"/>
      <w:r w:rsidR="003B2AA0">
        <w:rPr>
          <w:rFonts w:asciiTheme="majorHAnsi" w:hAnsiTheme="majorHAnsi" w:cs="Times New Roman"/>
          <w:color w:val="000000"/>
          <w:sz w:val="18"/>
          <w:szCs w:val="18"/>
        </w:rPr>
        <w:t>Jira</w:t>
      </w:r>
      <w:proofErr w:type="spellEnd"/>
      <w:r w:rsidR="003B2AA0">
        <w:rPr>
          <w:rFonts w:asciiTheme="majorHAnsi" w:hAnsiTheme="majorHAnsi" w:cs="Times New Roman"/>
          <w:color w:val="000000"/>
          <w:sz w:val="18"/>
          <w:szCs w:val="18"/>
        </w:rPr>
        <w:t xml:space="preserve"> Service Desk.</w:t>
      </w:r>
    </w:p>
    <w:p w14:paraId="2055B43D" w14:textId="12F0496D" w:rsidR="007E4F62" w:rsidRDefault="007E4F62" w:rsidP="00E81A72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</w:p>
    <w:p w14:paraId="56F9EA96" w14:textId="00F73417" w:rsidR="00E81A72" w:rsidRDefault="00E81A72" w:rsidP="00E81A72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Pearl Studio Hollywood, CA. </w:t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(@ </w:t>
      </w: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>Netflix</w:t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>)</w:t>
      </w: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>Jun</w:t>
      </w: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>e</w:t>
      </w: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2018 – </w:t>
      </w:r>
      <w:r w:rsidR="007E4F62">
        <w:rPr>
          <w:rFonts w:asciiTheme="majorHAnsi" w:hAnsiTheme="majorHAnsi" w:cs="Times New Roman"/>
          <w:b/>
          <w:bCs/>
          <w:color w:val="000000"/>
          <w:sz w:val="18"/>
          <w:szCs w:val="18"/>
        </w:rPr>
        <w:t>September 2019</w:t>
      </w:r>
    </w:p>
    <w:p w14:paraId="5E06E86E" w14:textId="53C6B769" w:rsidR="00E81A72" w:rsidRPr="00E81A72" w:rsidRDefault="00E81A72" w:rsidP="00E81A72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>IT Engineer</w:t>
      </w:r>
    </w:p>
    <w:p w14:paraId="20FAB9F2" w14:textId="0141D67D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Manage IT Infrastructure. Creative Apps and Workflow.</w:t>
      </w:r>
      <w:r w:rsidR="0029550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Hyp.er-V Cluster and VM Administration</w:t>
      </w:r>
    </w:p>
    <w:p w14:paraId="4DBC4CFC" w14:textId="6A48D766" w:rsidR="00E81A72" w:rsidRPr="00E81A72" w:rsidRDefault="00295503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dmin </w:t>
      </w:r>
      <w:r w:rsidR="00E81A72"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Storage EMC Isilon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>, DFS Shares</w:t>
      </w:r>
      <w:r w:rsidR="00E81A72"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. Azure AD 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Connect </w:t>
      </w:r>
      <w:r w:rsidR="00E81A72"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Administration.</w:t>
      </w:r>
    </w:p>
    <w:p w14:paraId="4BE231BE" w14:textId="27D9D5FA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Server 2016 DC. Hyper-V Cluster. Windows 10 Environment.</w:t>
      </w:r>
    </w:p>
    <w:p w14:paraId="3F9B29D4" w14:textId="094EBB97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hotgun Administration, </w:t>
      </w:r>
      <w:proofErr w:type="spellStart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Flix</w:t>
      </w:r>
      <w:proofErr w:type="spellEnd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Setup and Administration. Adobe CC Administration</w:t>
      </w:r>
    </w:p>
    <w:p w14:paraId="3EA081C2" w14:textId="0DA16A1D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O365 Administration.</w:t>
      </w:r>
      <w:r w:rsidR="0029550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Managing </w:t>
      </w:r>
      <w:proofErr w:type="spellStart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FlexLM</w:t>
      </w:r>
      <w:proofErr w:type="spellEnd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License Server Linux.</w:t>
      </w:r>
    </w:p>
    <w:p w14:paraId="2E9EBDDA" w14:textId="6FFF19B6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Hardware Maintenance, Patching, Updates. Creating new Virtual Instances.</w:t>
      </w:r>
    </w:p>
    <w:p w14:paraId="1AE62DE3" w14:textId="1643D3C3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pplications: Maya 2018, </w:t>
      </w:r>
      <w:proofErr w:type="spellStart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Flix</w:t>
      </w:r>
      <w:proofErr w:type="spellEnd"/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, Shotgun, Adobe Creative Cloud.</w:t>
      </w:r>
      <w:r w:rsidR="00DF0B10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Administration/Management.</w:t>
      </w:r>
    </w:p>
    <w:p w14:paraId="0B7B2134" w14:textId="1330B297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Desktop Support and Engineering. Network Administration. Data Center Management.</w:t>
      </w:r>
    </w:p>
    <w:p w14:paraId="0DB5832A" w14:textId="17A75026" w:rsidR="00E81A72" w:rsidRPr="00E81A72" w:rsidRDefault="00295503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VPN Controller Aruba</w:t>
      </w:r>
      <w:r w:rsidR="00E81A72"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. TeamViewer working with remote Artists.</w:t>
      </w:r>
    </w:p>
    <w:p w14:paraId="07758960" w14:textId="0B17252C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PDQ Deployment Software and System Administrator Tools.</w:t>
      </w:r>
      <w:r w:rsidR="00DF0B10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FD3C4A">
        <w:rPr>
          <w:rFonts w:asciiTheme="majorHAnsi" w:hAnsiTheme="majorHAnsi" w:cs="Times New Roman"/>
          <w:bCs/>
          <w:color w:val="000000"/>
          <w:sz w:val="18"/>
          <w:szCs w:val="18"/>
        </w:rPr>
        <w:t>SolarWinds</w:t>
      </w:r>
      <w:proofErr w:type="spellEnd"/>
      <w:r w:rsidR="00FD3C4A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RMM.</w:t>
      </w:r>
    </w:p>
    <w:p w14:paraId="4323D44F" w14:textId="64FCC268" w:rsidR="00E81A72" w:rsidRPr="00E81A72" w:rsidRDefault="00E81A72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Management of Domain Controllers, Network and Share Permissions, Group Policy Management.</w:t>
      </w:r>
    </w:p>
    <w:p w14:paraId="5094A986" w14:textId="049BE521" w:rsidR="00E81A72" w:rsidRPr="00E81A72" w:rsidRDefault="00295503" w:rsidP="00E81A7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Cs/>
          <w:color w:val="000000"/>
          <w:sz w:val="18"/>
          <w:szCs w:val="18"/>
        </w:rPr>
        <w:t>Creating Virtual</w:t>
      </w:r>
      <w:r w:rsidR="00E81A72"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Servers, 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>SDN Networks/Storage.  With a Hyper-V Cluster. Administration.</w:t>
      </w:r>
    </w:p>
    <w:p w14:paraId="723856D0" w14:textId="528482BB" w:rsidR="00E81A72" w:rsidRPr="00E81A72" w:rsidRDefault="00E81A72" w:rsidP="00E81A72">
      <w:pPr>
        <w:autoSpaceDE w:val="0"/>
        <w:autoSpaceDN w:val="0"/>
        <w:adjustRightInd w:val="0"/>
        <w:ind w:firstLine="72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/>
          <w:bCs/>
          <w:color w:val="000000"/>
          <w:sz w:val="18"/>
          <w:szCs w:val="18"/>
        </w:rPr>
        <w:t>Environment:</w:t>
      </w: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Pre-Production Animation. Windows 10 Pro, Server 2016, Hyper-V Cluster</w:t>
      </w:r>
      <w:r w:rsidR="00A05F00">
        <w:rPr>
          <w:rFonts w:asciiTheme="majorHAnsi" w:hAnsiTheme="majorHAnsi" w:cs="Times New Roman"/>
          <w:bCs/>
          <w:color w:val="000000"/>
          <w:sz w:val="18"/>
          <w:szCs w:val="18"/>
        </w:rPr>
        <w:t>. Google Hangouts.</w:t>
      </w:r>
    </w:p>
    <w:p w14:paraId="605DB85E" w14:textId="1F0F90E7" w:rsidR="00204BF7" w:rsidRPr="007E4F62" w:rsidRDefault="00E81A72" w:rsidP="007E4F62">
      <w:pPr>
        <w:autoSpaceDE w:val="0"/>
        <w:autoSpaceDN w:val="0"/>
        <w:adjustRightInd w:val="0"/>
        <w:ind w:firstLine="72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EMC Isilon, Adobe Creative Cloud, O365, Avid Isis. 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>EMC Isilon Storage.</w:t>
      </w:r>
      <w:r w:rsidR="00AF13FE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Maya 2018.</w:t>
      </w:r>
      <w:r w:rsidR="00FD3C4A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PDQ. </w:t>
      </w:r>
      <w:proofErr w:type="spellStart"/>
      <w:r w:rsidR="00FD3C4A">
        <w:rPr>
          <w:rFonts w:asciiTheme="majorHAnsi" w:hAnsiTheme="majorHAnsi" w:cs="Times New Roman"/>
          <w:bCs/>
          <w:color w:val="000000"/>
          <w:sz w:val="18"/>
          <w:szCs w:val="18"/>
        </w:rPr>
        <w:t>SolarWinds</w:t>
      </w:r>
      <w:proofErr w:type="spellEnd"/>
      <w:r w:rsidR="00FD3C4A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RMM</w:t>
      </w:r>
    </w:p>
    <w:p w14:paraId="6C7532A0" w14:textId="77777777" w:rsidR="00204BF7" w:rsidRDefault="00204BF7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6724205B" w14:textId="77777777" w:rsidR="00204BF7" w:rsidRDefault="00204BF7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104FCB6C" w14:textId="0CC27C7F" w:rsidR="00E67919" w:rsidRPr="007B0D83" w:rsidRDefault="00E67919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Xytech</w:t>
      </w:r>
      <w:proofErr w:type="spellEnd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Systems, Inc. Chatsworth, CA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ab/>
        <w:t xml:space="preserve">           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F834DA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January 2017 –</w:t>
      </w:r>
      <w:r w:rsidR="00984521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October</w:t>
      </w:r>
      <w:r w:rsidR="007D12DB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2017</w:t>
      </w:r>
    </w:p>
    <w:p w14:paraId="4A1A257D" w14:textId="3788D707" w:rsidR="00E67919" w:rsidRPr="007B0D83" w:rsidRDefault="00E67919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Network Administrator</w:t>
      </w:r>
      <w:r w:rsidR="004C07BD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</w:t>
      </w:r>
    </w:p>
    <w:p w14:paraId="41BCFCB2" w14:textId="77777777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anaged Active Directory. Onboarding New users and disabling accounts. Setting up GPO’s. Security Groups.</w:t>
      </w:r>
    </w:p>
    <w:p w14:paraId="0A370B8A" w14:textId="77777777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anaging / Administrating Office 365 with Exchange 365. Adding users and disabling accounts. Creating User Groups. Outlook Troubleshooting and Management.</w:t>
      </w:r>
    </w:p>
    <w:p w14:paraId="4765D954" w14:textId="69B332D2" w:rsidR="004C07BD" w:rsidRPr="007B0D83" w:rsidRDefault="004C07BD" w:rsidP="00E1238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Managing Server room. Upgrading Servers from 2003, 2008R@ to 2012 R2. Upgrading Hardware Servers from R410 to R720’s. </w:t>
      </w:r>
    </w:p>
    <w:p w14:paraId="294F3D44" w14:textId="34D78856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Creating and Managing Virtual instances and Virtual Clusters using </w:t>
      </w:r>
      <w:r w:rsidR="00E123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Hyper-V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2016</w:t>
      </w:r>
      <w:r w:rsidR="00B46FF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  <w:r w:rsidR="004B594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VMWare Workstation </w:t>
      </w:r>
      <w:r w:rsidR="004D05B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for</w:t>
      </w:r>
      <w:r w:rsidR="004B594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Demo Representation.</w:t>
      </w:r>
    </w:p>
    <w:p w14:paraId="5FEE13B2" w14:textId="635EE44C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Xytech’s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ediaPulse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 Installation, Troubleshooting install issues and software and SQL Server upgrades. For various Industries MS SQL Server. Installation, Backup and Restores and upgrades. 2008, 2012, 2014.</w:t>
      </w:r>
      <w:r w:rsidR="00B46FF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. Setting up IIS for Web Based Software Layer.</w:t>
      </w:r>
    </w:p>
    <w:p w14:paraId="4B768422" w14:textId="77777777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esktop Support, hardware upgrades, repairs, OS upgrades and troubleshooting.</w:t>
      </w:r>
    </w:p>
    <w:p w14:paraId="1CB7D87B" w14:textId="0B2FF89B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alware and Endpoint Point Protection. Symantec. Set-up through onsite Servers.</w:t>
      </w:r>
    </w:p>
    <w:p w14:paraId="53F8AF23" w14:textId="77777777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Computer Imaging, cloning, Patching, Security upgrades site wide. WSUS, WDS,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Clonezilla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piceworks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0663C45C" w14:textId="77777777" w:rsidR="004C07BD" w:rsidRPr="007B0D83" w:rsidRDefault="004C07BD" w:rsidP="004C07B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HAnsi" w:hAnsiTheme="majorHAnsi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icrosoft Azure Technical Engineer. Building IaaS, SaaS instances form Virtual Instances to setting up Security Protocols.</w:t>
      </w:r>
    </w:p>
    <w:p w14:paraId="336A7D0E" w14:textId="4DB0E048" w:rsidR="00E81A72" w:rsidRPr="00E81A72" w:rsidRDefault="00E81A72" w:rsidP="00E81A72">
      <w:pPr>
        <w:autoSpaceDE w:val="0"/>
        <w:autoSpaceDN w:val="0"/>
        <w:adjustRightInd w:val="0"/>
        <w:ind w:left="720"/>
        <w:rPr>
          <w:rFonts w:asciiTheme="majorHAnsi" w:hAnsiTheme="majorHAnsi" w:cs="Times New Roman"/>
          <w:bCs/>
          <w:color w:val="000000"/>
          <w:sz w:val="18"/>
          <w:szCs w:val="18"/>
        </w:rPr>
      </w:pPr>
      <w:r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Environment: </w:t>
      </w: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Server 2012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>, 2016</w:t>
      </w:r>
      <w:r w:rsidRPr="00E81A72">
        <w:rPr>
          <w:rFonts w:asciiTheme="majorHAnsi" w:hAnsiTheme="majorHAnsi" w:cs="Times New Roman"/>
          <w:bCs/>
          <w:color w:val="000000"/>
          <w:sz w:val="18"/>
          <w:szCs w:val="18"/>
        </w:rPr>
        <w:t>, Azure, SQL Server 2008,02012,02014</w:t>
      </w:r>
      <w:r>
        <w:rPr>
          <w:rFonts w:asciiTheme="majorHAnsi" w:hAnsiTheme="majorHAnsi" w:cs="Times New Roman"/>
          <w:bCs/>
          <w:color w:val="000000"/>
          <w:sz w:val="18"/>
          <w:szCs w:val="18"/>
        </w:rPr>
        <w:t>. Hyper-V 2016. Windows 10 Enterprise. O365</w:t>
      </w:r>
    </w:p>
    <w:p w14:paraId="688ED7D6" w14:textId="77777777" w:rsidR="00E81A72" w:rsidRDefault="00E81A72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3B4AF528" w14:textId="174C636C" w:rsidR="008659A4" w:rsidRPr="007B0D83" w:rsidRDefault="00836E72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Saban</w:t>
      </w:r>
      <w:proofErr w:type="spellEnd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Community Clinic. Los </w:t>
      </w: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Angeles</w:t>
      </w:r>
      <w:proofErr w:type="gram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,CA</w:t>
      </w:r>
      <w:proofErr w:type="spellEnd"/>
      <w:proofErr w:type="gramEnd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 (Contract)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  <w:t xml:space="preserve">           </w:t>
      </w:r>
      <w:r w:rsidR="007D12DB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September 2016 – </w:t>
      </w:r>
      <w:r w:rsidR="00E67919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January 2017</w:t>
      </w:r>
    </w:p>
    <w:p w14:paraId="09697C95" w14:textId="44A2EF14" w:rsidR="0091634F" w:rsidRPr="007B0D83" w:rsidRDefault="0091634F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IT Support Technician</w:t>
      </w:r>
      <w:r w:rsidR="00836E72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 Health Services.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  <w:t xml:space="preserve">    </w:t>
      </w:r>
    </w:p>
    <w:p w14:paraId="64CC02E1" w14:textId="77777777" w:rsidR="0091634F" w:rsidRPr="007B0D83" w:rsidRDefault="0091634F" w:rsidP="0091634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upport networks, server's, end user's, in a Medical health center. Windows 7, Server 2008R2, 2012R2, </w:t>
      </w:r>
    </w:p>
    <w:p w14:paraId="2679C1D8" w14:textId="0197510D" w:rsidR="0091634F" w:rsidRPr="007B0D83" w:rsidRDefault="0091634F" w:rsidP="0091634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VMware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VSphere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ESXi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Hyper-V, Trend Micro endpoint security, Exchange 2010. </w:t>
      </w:r>
    </w:p>
    <w:p w14:paraId="280E4C51" w14:textId="32376E7C" w:rsidR="0091634F" w:rsidRPr="007B0D83" w:rsidRDefault="0091634F" w:rsidP="0091634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ctive Directory in a </w:t>
      </w:r>
      <w:r w:rsidR="00491B1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3-site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environment with at least 250 users. </w:t>
      </w:r>
    </w:p>
    <w:p w14:paraId="479298E4" w14:textId="2EC2E5BB" w:rsidR="0091634F" w:rsidRPr="007B0D83" w:rsidRDefault="00491B1C" w:rsidP="0091634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Plus,</w:t>
      </w:r>
      <w:r w:rsidR="0091634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medica</w:t>
      </w:r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l EHR based software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Ochin</w:t>
      </w:r>
      <w:proofErr w:type="spellEnd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Etra</w:t>
      </w:r>
      <w:r w:rsidR="0091634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bey</w:t>
      </w:r>
      <w:proofErr w:type="spellEnd"/>
      <w:r w:rsidR="0091634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and </w:t>
      </w:r>
      <w:proofErr w:type="spellStart"/>
      <w:r w:rsidR="0091634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entrix</w:t>
      </w:r>
      <w:proofErr w:type="spellEnd"/>
      <w:r w:rsidR="0091634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. </w:t>
      </w:r>
      <w:r w:rsidR="00983B83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Network Monitoring</w:t>
      </w:r>
      <w:r w:rsidR="00983B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983B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olarwinds</w:t>
      </w:r>
      <w:proofErr w:type="spellEnd"/>
      <w:r w:rsidR="00983B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Orion, </w:t>
      </w:r>
      <w:proofErr w:type="spellStart"/>
      <w:r w:rsidR="00983B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Netflow</w:t>
      </w:r>
      <w:proofErr w:type="spellEnd"/>
      <w:r w:rsidR="00983B8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5E003805" w14:textId="045D3394" w:rsidR="0091634F" w:rsidRPr="007B0D83" w:rsidRDefault="0091634F" w:rsidP="0091634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lso support for Office 2013. </w:t>
      </w:r>
      <w:r w:rsidR="00836E7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Outlook. Exchange 2010 Create user Emails, Distribution Groups, Backups.</w:t>
      </w:r>
    </w:p>
    <w:p w14:paraId="4260F825" w14:textId="11041B7F" w:rsidR="00A35981" w:rsidRPr="007B0D83" w:rsidRDefault="0091634F" w:rsidP="00A35981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et up of conference meetings using Blue J</w:t>
      </w:r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eans web conferencing software.</w:t>
      </w:r>
    </w:p>
    <w:p w14:paraId="45ABC703" w14:textId="79A41656" w:rsidR="008659A4" w:rsidRPr="007B0D83" w:rsidRDefault="00B66736" w:rsidP="00DF1DD5">
      <w:pPr>
        <w:autoSpaceDE w:val="0"/>
        <w:autoSpaceDN w:val="0"/>
        <w:adjustRightInd w:val="0"/>
        <w:ind w:left="360" w:firstLine="36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Environment</w:t>
      </w:r>
      <w:r w:rsidR="00A35981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: </w:t>
      </w:r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Windows 7 Po, OCHIN,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Etrabey</w:t>
      </w:r>
      <w:proofErr w:type="spellEnd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entrix</w:t>
      </w:r>
      <w:proofErr w:type="spellEnd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Proofpoint</w:t>
      </w:r>
      <w:proofErr w:type="spellEnd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Solar Winds Orion,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ameware</w:t>
      </w:r>
      <w:proofErr w:type="spellEnd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Web </w:t>
      </w:r>
      <w:proofErr w:type="spellStart"/>
      <w:r w:rsidR="00A3598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HelpDesk</w:t>
      </w:r>
      <w:proofErr w:type="spellEnd"/>
    </w:p>
    <w:p w14:paraId="2D8A839A" w14:textId="77777777" w:rsidR="00D324D1" w:rsidRDefault="00D324D1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4855267A" w14:textId="77777777" w:rsidR="00842809" w:rsidRPr="007B0D83" w:rsidRDefault="00842809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333AC46A" w14:textId="2BAEEB26" w:rsidR="00EB2E5C" w:rsidRPr="007B0D83" w:rsidRDefault="00EB2E5C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My Eye Media. Burbank, CA.</w:t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(Contract)</w:t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A3A7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September 2015- </w:t>
      </w:r>
      <w:r w:rsidR="00E809B9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May 2016</w:t>
      </w:r>
    </w:p>
    <w:p w14:paraId="315D1E8C" w14:textId="4E2D1992" w:rsidR="00EB2E5C" w:rsidRPr="007B0D83" w:rsidRDefault="00EB2E5C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IT Systems Support Technician</w:t>
      </w:r>
    </w:p>
    <w:p w14:paraId="15DC4E7B" w14:textId="11EA5C30" w:rsidR="0068332D" w:rsidRPr="007B0D83" w:rsidRDefault="00F63F6F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Desktop Migrations </w:t>
      </w:r>
      <w:r w:rsidR="00031EE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from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XP to 7 and 10. Server Migrations. 2003, 2008, 2012R2's</w:t>
      </w:r>
    </w:p>
    <w:p w14:paraId="3FBB826D" w14:textId="77777777" w:rsidR="0068332D" w:rsidRPr="007B0D83" w:rsidRDefault="00F63F6F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ctive Directory Management. Users and Computers, OU's, GPO's. Sites &amp; Services, DNS</w:t>
      </w:r>
    </w:p>
    <w:p w14:paraId="17875CDA" w14:textId="21341EAA" w:rsidR="0068332D" w:rsidRPr="007B0D83" w:rsidRDefault="00EB2E5C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erver and </w:t>
      </w:r>
      <w:r w:rsidR="00F63F6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ctive Director</w:t>
      </w:r>
      <w:r w:rsidR="000924B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y Migrations 2003 to 2008. DNS. FSMO Roles</w:t>
      </w:r>
      <w:r w:rsidR="00EC5E7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. Using </w:t>
      </w:r>
      <w:proofErr w:type="spellStart"/>
      <w:r w:rsidR="00EC5E7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dprep</w:t>
      </w:r>
      <w:proofErr w:type="spellEnd"/>
      <w:r w:rsidR="00EC5E7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and </w:t>
      </w:r>
      <w:proofErr w:type="spellStart"/>
      <w:r w:rsidR="00EC5E7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ntdsutil</w:t>
      </w:r>
      <w:proofErr w:type="spellEnd"/>
      <w:r w:rsidR="00EC5E7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4458882E" w14:textId="20F36FA4" w:rsidR="0068332D" w:rsidRPr="007B0D83" w:rsidRDefault="00F63F6F" w:rsidP="004D05B3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Voip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Polycom Management. Setting up Phones and Creating User Accounts.</w:t>
      </w:r>
      <w:r w:rsidR="000924B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0924B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Panterra</w:t>
      </w:r>
      <w:proofErr w:type="spellEnd"/>
      <w:r w:rsidR="000924B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Networks.</w:t>
      </w:r>
    </w:p>
    <w:p w14:paraId="136D28BA" w14:textId="360EA345" w:rsidR="0068332D" w:rsidRPr="007B0D83" w:rsidRDefault="00F63F6F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Office 365 Deployment and Administration</w:t>
      </w:r>
      <w:r w:rsidR="004D05B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Exchange 365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  <w:r w:rsidR="00324D2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Network Monitoring: Spiceworks, Kaseya.</w:t>
      </w:r>
    </w:p>
    <w:p w14:paraId="5DC01D24" w14:textId="5EC3E670" w:rsidR="0068332D" w:rsidRPr="007B0D83" w:rsidRDefault="00F63F6F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etup and Migration of FileMaker Pro Server 12 to 14 to Server 2012R2. </w:t>
      </w:r>
      <w:r w:rsidR="00491B1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lso,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Client Management.</w:t>
      </w:r>
    </w:p>
    <w:p w14:paraId="3F493A3C" w14:textId="00B303AA" w:rsidR="0068332D" w:rsidRPr="007B0D83" w:rsidRDefault="00F63F6F" w:rsidP="00C21FF7">
      <w:pPr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Managing Aspera Server and Signiant. Creating and Managing Accounts. </w:t>
      </w:r>
      <w:r w:rsidR="00031EE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ecurity management using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PKI </w:t>
      </w:r>
      <w:r w:rsidR="00031EE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Technologies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4770A854" w14:textId="32E9ACF9" w:rsidR="00EB2E5C" w:rsidRPr="007B0D83" w:rsidRDefault="00EB2E5C" w:rsidP="00C21FF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oftware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anagment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: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Clipster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Fuze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 Buff Box. Office 365. Database FileMaker Pro. Licenses and Purchasing</w:t>
      </w:r>
    </w:p>
    <w:p w14:paraId="477FB5FC" w14:textId="79E30EA5" w:rsidR="0051726B" w:rsidRPr="007B0D83" w:rsidRDefault="00EB2E5C" w:rsidP="009B380B">
      <w:pPr>
        <w:autoSpaceDE w:val="0"/>
        <w:autoSpaceDN w:val="0"/>
        <w:adjustRightInd w:val="0"/>
        <w:ind w:left="705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Environment: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Windows 7, 8.1, 10. Windows Server 2003, 2008, 2012 RDS. Mac OSX Mavericks, Yosemite and El</w:t>
      </w:r>
      <w:r w:rsidR="00012D74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Capit</w:t>
      </w:r>
      <w:r w:rsidR="009B380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n.  NetApp San using </w:t>
      </w:r>
      <w:proofErr w:type="spellStart"/>
      <w:r w:rsidR="009B380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tornextFs</w:t>
      </w:r>
      <w:proofErr w:type="spellEnd"/>
      <w:r w:rsidR="009B380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0C656815" w14:textId="77777777" w:rsidR="0033393E" w:rsidRPr="007B0D83" w:rsidRDefault="0033393E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662E7EDD" w14:textId="2C8D5385" w:rsidR="00ED1F8C" w:rsidRPr="007B0D83" w:rsidRDefault="00763FAC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Technical Consultant Clifton Post</w:t>
      </w:r>
      <w:r w:rsidR="007D1704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. Beverly Hills. CA.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</w:t>
      </w:r>
      <w:r w:rsidR="002D01E7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(</w:t>
      </w:r>
      <w:r w:rsidR="00E14A45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Project based </w:t>
      </w:r>
      <w:r w:rsidR="00E4021D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Contract</w:t>
      </w:r>
      <w:r w:rsidR="002D01E7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)</w:t>
      </w:r>
      <w:r w:rsidR="007D12DB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7D12DB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7D1704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</w:t>
      </w:r>
      <w:r w:rsidR="007D1704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7D12DB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July 2015- August 2015</w:t>
      </w:r>
    </w:p>
    <w:p w14:paraId="4A23FA69" w14:textId="54E9D684" w:rsidR="00763FAC" w:rsidRPr="007B0D83" w:rsidRDefault="00ED1F8C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Network / Systems / Desktop Support</w:t>
      </w:r>
      <w:r w:rsidR="00763FA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                                </w:t>
      </w:r>
      <w:r w:rsidR="000F0FF7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          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523EE8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        </w:t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</w:p>
    <w:p w14:paraId="4DE3CE43" w14:textId="0F427D0C" w:rsidR="000F0FF7" w:rsidRPr="007B0D83" w:rsidRDefault="00763FAC" w:rsidP="00C21FF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Setup </w:t>
      </w:r>
      <w:r w:rsidR="00350BB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calar i40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LTO tape </w:t>
      </w:r>
      <w:r w:rsidR="00AC05D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utoloader</w:t>
      </w:r>
      <w:r w:rsidR="000E60DD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Using Retrospect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. Maintain upgrade, Software/Hardware Post </w:t>
      </w:r>
      <w:r w:rsidR="007D1704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Workflows.</w:t>
      </w:r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Upgrade Mac Desktops, Pro and Minis to Yosemite. Trou</w:t>
      </w:r>
      <w:r w:rsidR="00AC05D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bleshoot </w:t>
      </w:r>
      <w:proofErr w:type="spellStart"/>
      <w:r w:rsidR="00AC05D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Facilis</w:t>
      </w:r>
      <w:proofErr w:type="spellEnd"/>
      <w:r w:rsidR="00AC05D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Terrablock</w:t>
      </w:r>
      <w:proofErr w:type="spellEnd"/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NAS issues. </w:t>
      </w:r>
      <w:proofErr w:type="spellStart"/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robo</w:t>
      </w:r>
      <w:proofErr w:type="spellEnd"/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NAS Firmware upgrades. </w:t>
      </w:r>
    </w:p>
    <w:p w14:paraId="01500F7B" w14:textId="4A08BF29" w:rsidR="00E2683B" w:rsidRPr="007B0D83" w:rsidRDefault="00763FAC" w:rsidP="00E2683B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Environment:</w:t>
      </w:r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Premiere CC 2014, Final Cut Pro, Davinci Resolve. Red Cine workflow, Transcoding</w:t>
      </w:r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: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Telestream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Vantage. </w:t>
      </w:r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Mac Hardware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 OSX, M</w:t>
      </w:r>
      <w:r w:rsidR="00B31CE1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vericks, Yosemite. Server 2008.</w:t>
      </w:r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Blackmagic</w:t>
      </w:r>
      <w:proofErr w:type="spellEnd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="003E5C61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UltraStudio</w:t>
      </w:r>
      <w:proofErr w:type="spellEnd"/>
      <w:proofErr w:type="gramEnd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4K. NAS Tech, </w:t>
      </w:r>
      <w:proofErr w:type="spellStart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robo</w:t>
      </w:r>
      <w:proofErr w:type="spellEnd"/>
      <w:r w:rsidR="00541A0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N</w:t>
      </w:r>
      <w:r w:rsidR="00541A0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S boxes</w:t>
      </w:r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. </w:t>
      </w:r>
      <w:proofErr w:type="spellStart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Facilis</w:t>
      </w:r>
      <w:proofErr w:type="spellEnd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A4470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Terrablock</w:t>
      </w:r>
      <w:proofErr w:type="spellEnd"/>
      <w:r w:rsidR="00541A0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NAS</w:t>
      </w:r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 Synology NAS, Meraki Switch</w:t>
      </w:r>
      <w:r w:rsidR="002E122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</w:t>
      </w:r>
      <w:r w:rsidR="000F0FF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r w:rsidR="002E1223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MX </w:t>
      </w:r>
      <w:r w:rsidR="00350BB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100. </w:t>
      </w:r>
      <w:r w:rsidR="00317FD8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vocent KVM’s</w:t>
      </w:r>
      <w:r w:rsidR="00E2683B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7F97BD38" w14:textId="77777777" w:rsidR="00E2683B" w:rsidRPr="007B0D83" w:rsidRDefault="00E2683B" w:rsidP="00E2683B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3715C455" w14:textId="4ED4A3A7" w:rsidR="00E2683B" w:rsidRPr="007B0D83" w:rsidRDefault="00E2683B" w:rsidP="00E2683B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YP.com via </w:t>
      </w: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Mindlance</w:t>
      </w:r>
      <w:proofErr w:type="spellEnd"/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Inc. Glendale, CA. (</w:t>
      </w:r>
      <w:r w:rsidR="00491B1C"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Contractor</w:t>
      </w:r>
      <w:r w:rsidR="00491B1C">
        <w:rPr>
          <w:rFonts w:asciiTheme="majorHAnsi" w:hAnsiTheme="majorHAnsi" w:cs="Times New Roman"/>
          <w:b/>
          <w:bCs/>
          <w:color w:val="000000"/>
          <w:sz w:val="20"/>
          <w:szCs w:val="20"/>
        </w:rPr>
        <w:t>)</w:t>
      </w: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                                              </w:t>
      </w: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ab/>
      </w:r>
      <w:r w:rsidR="00955AF9">
        <w:rPr>
          <w:rFonts w:asciiTheme="majorHAnsi" w:hAnsiTheme="majorHAnsi" w:cs="Times New Roman"/>
          <w:b/>
          <w:bCs/>
          <w:color w:val="000000"/>
          <w:sz w:val="20"/>
          <w:szCs w:val="20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May 2015 – July 2015</w:t>
      </w:r>
    </w:p>
    <w:p w14:paraId="5919B36A" w14:textId="77777777" w:rsidR="00E2683B" w:rsidRPr="007B0D83" w:rsidRDefault="00E2683B" w:rsidP="00E2683B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Technical Operations Engineer</w:t>
      </w:r>
    </w:p>
    <w:p w14:paraId="4A04CEBC" w14:textId="77777777" w:rsidR="00E2683B" w:rsidRPr="007B0D83" w:rsidRDefault="00E2683B" w:rsidP="00E2683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>Monitor Network Operations Nationwide. Deploy Software, New builds, updates. RDP, SSH, Putty.</w:t>
      </w:r>
    </w:p>
    <w:p w14:paraId="357BEB59" w14:textId="77777777" w:rsidR="00E2683B" w:rsidRPr="007B0D83" w:rsidRDefault="00E2683B" w:rsidP="00E2683B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20"/>
          <w:szCs w:val="20"/>
        </w:rPr>
      </w:pPr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Monitoring Tools: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>Netcool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>Solarwinds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Gomez, </w:t>
      </w:r>
      <w:proofErr w:type="spellStart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>Nagios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, </w:t>
      </w: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Ticketing</w:t>
      </w:r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>Software:</w:t>
      </w:r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JIRA.</w:t>
      </w:r>
    </w:p>
    <w:p w14:paraId="3A9D1405" w14:textId="636B5704" w:rsidR="00E2683B" w:rsidRPr="007B0D83" w:rsidRDefault="00E2683B" w:rsidP="00E2683B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20"/>
          <w:szCs w:val="20"/>
        </w:rPr>
      </w:pPr>
      <w:r w:rsidRPr="007B0D83">
        <w:rPr>
          <w:rFonts w:asciiTheme="majorHAnsi" w:hAnsiTheme="majorHAnsi" w:cs="Times New Roman"/>
          <w:b/>
          <w:bCs/>
          <w:color w:val="000000"/>
          <w:sz w:val="20"/>
          <w:szCs w:val="20"/>
        </w:rPr>
        <w:t xml:space="preserve">Environment: </w:t>
      </w:r>
      <w:r w:rsidRPr="007B0D83">
        <w:rPr>
          <w:rFonts w:asciiTheme="majorHAnsi" w:hAnsiTheme="majorHAnsi" w:cs="Times New Roman"/>
          <w:bCs/>
          <w:color w:val="000000"/>
          <w:sz w:val="20"/>
          <w:szCs w:val="20"/>
        </w:rPr>
        <w:t>MS Server 2003, 2008, 2012, CentOS 6.5, RHEL 5.4.</w:t>
      </w:r>
    </w:p>
    <w:p w14:paraId="63321AED" w14:textId="77777777" w:rsidR="000E60DD" w:rsidRPr="007B0D83" w:rsidRDefault="000E60DD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4A61112C" w14:textId="77777777" w:rsidR="003E5C61" w:rsidRDefault="003E5C61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33D6E4CE" w14:textId="24989EA2" w:rsidR="003C26B5" w:rsidRPr="007B0D83" w:rsidRDefault="003C26B5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Point360. Burbank,</w:t>
      </w:r>
      <w:r w:rsidR="00E44FA1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CA. </w:t>
      </w:r>
      <w:r w:rsidR="00881960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(Laid off due to company </w:t>
      </w:r>
      <w:r w:rsidR="00064D4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reorganization</w:t>
      </w:r>
      <w:r w:rsidR="00064D48">
        <w:rPr>
          <w:rFonts w:asciiTheme="majorHAnsi" w:hAnsiTheme="majorHAnsi" w:cs="Times New Roman"/>
          <w:b/>
          <w:bCs/>
          <w:color w:val="000000"/>
          <w:sz w:val="18"/>
          <w:szCs w:val="18"/>
        </w:rPr>
        <w:t>)</w:t>
      </w:r>
      <w:r w:rsidR="00881960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          </w:t>
      </w:r>
      <w:r w:rsidR="000E60DD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 </w:t>
      </w:r>
      <w:r w:rsid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064D48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466991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May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2014 - </w:t>
      </w:r>
      <w:r w:rsidR="004B13AD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February</w:t>
      </w:r>
      <w:r w:rsidR="00C60F2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2015</w:t>
      </w:r>
    </w:p>
    <w:p w14:paraId="56147BAA" w14:textId="77777777" w:rsidR="003C26B5" w:rsidRPr="007B0D83" w:rsidRDefault="003C26B5" w:rsidP="00C21FF7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18"/>
        </w:rPr>
      </w:pPr>
      <w:bookmarkStart w:id="1" w:name="company"/>
      <w:r w:rsidRPr="007B0D83">
        <w:rPr>
          <w:rFonts w:asciiTheme="majorHAnsi" w:hAnsiTheme="majorHAnsi" w:cs="Times New Roman"/>
          <w:b/>
          <w:bCs/>
          <w:sz w:val="18"/>
          <w:szCs w:val="18"/>
        </w:rPr>
        <w:t xml:space="preserve">Network </w:t>
      </w:r>
      <w:r w:rsidR="008173E3" w:rsidRPr="007B0D83">
        <w:rPr>
          <w:rFonts w:asciiTheme="majorHAnsi" w:hAnsiTheme="majorHAnsi" w:cs="Times New Roman"/>
          <w:b/>
          <w:bCs/>
          <w:sz w:val="18"/>
          <w:szCs w:val="18"/>
        </w:rPr>
        <w:t>Administrator</w:t>
      </w:r>
    </w:p>
    <w:p w14:paraId="6AD917E0" w14:textId="40133534" w:rsidR="003C26B5" w:rsidRPr="007B0D83" w:rsidRDefault="003C26B5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Cs/>
          <w:sz w:val="18"/>
          <w:szCs w:val="18"/>
        </w:rPr>
        <w:t>Maintain Network wide s</w:t>
      </w:r>
      <w:r w:rsidR="00A962DC" w:rsidRPr="007B0D83">
        <w:rPr>
          <w:rFonts w:asciiTheme="majorHAnsi" w:hAnsiTheme="majorHAnsi" w:cs="Times New Roman"/>
          <w:bCs/>
          <w:sz w:val="18"/>
          <w:szCs w:val="18"/>
        </w:rPr>
        <w:t>ystems and Production Pipeline</w:t>
      </w:r>
      <w:r w:rsidR="00FB3BC1" w:rsidRPr="007B0D83">
        <w:rPr>
          <w:rFonts w:asciiTheme="majorHAnsi" w:hAnsiTheme="majorHAnsi" w:cs="Times New Roman"/>
          <w:bCs/>
          <w:sz w:val="18"/>
          <w:szCs w:val="18"/>
        </w:rPr>
        <w:t xml:space="preserve"> </w:t>
      </w:r>
      <w:r w:rsidR="00064D48" w:rsidRPr="007B0D83">
        <w:rPr>
          <w:rFonts w:asciiTheme="majorHAnsi" w:hAnsiTheme="majorHAnsi" w:cs="Times New Roman"/>
          <w:bCs/>
          <w:sz w:val="18"/>
          <w:szCs w:val="18"/>
        </w:rPr>
        <w:t>I.e.</w:t>
      </w:r>
      <w:r w:rsidR="00FB3BC1" w:rsidRPr="007B0D83">
        <w:rPr>
          <w:rFonts w:asciiTheme="majorHAnsi" w:hAnsiTheme="majorHAnsi" w:cs="Times New Roman"/>
          <w:bCs/>
          <w:sz w:val="18"/>
          <w:szCs w:val="18"/>
        </w:rPr>
        <w:t xml:space="preserve"> Software and technologies used</w:t>
      </w:r>
      <w:r w:rsidR="00A962DC" w:rsidRPr="007B0D83">
        <w:rPr>
          <w:rFonts w:asciiTheme="majorHAnsi" w:hAnsiTheme="majorHAnsi" w:cs="Times New Roman"/>
          <w:bCs/>
          <w:sz w:val="18"/>
          <w:szCs w:val="18"/>
        </w:rPr>
        <w:t xml:space="preserve"> for a Media Distribution</w:t>
      </w:r>
      <w:r w:rsidR="00A00656" w:rsidRPr="007B0D83">
        <w:rPr>
          <w:rFonts w:asciiTheme="majorHAnsi" w:hAnsiTheme="majorHAnsi" w:cs="Times New Roman"/>
          <w:bCs/>
          <w:sz w:val="18"/>
          <w:szCs w:val="18"/>
        </w:rPr>
        <w:t>.</w:t>
      </w:r>
      <w:r w:rsidR="003A7297" w:rsidRPr="007B0D83">
        <w:rPr>
          <w:rFonts w:asciiTheme="majorHAnsi" w:hAnsiTheme="majorHAnsi" w:cs="Times New Roman"/>
          <w:bCs/>
          <w:sz w:val="18"/>
          <w:szCs w:val="18"/>
        </w:rPr>
        <w:t xml:space="preserve"> </w:t>
      </w:r>
    </w:p>
    <w:p w14:paraId="2575D487" w14:textId="77777777" w:rsidR="003C26B5" w:rsidRPr="007B0D83" w:rsidRDefault="003C26B5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Cs/>
          <w:sz w:val="18"/>
          <w:szCs w:val="18"/>
        </w:rPr>
        <w:t>Windows XP, 7, 8.1. Macs OSX, Lin</w:t>
      </w:r>
      <w:r w:rsidR="003A7297" w:rsidRPr="007B0D83">
        <w:rPr>
          <w:rFonts w:asciiTheme="majorHAnsi" w:hAnsiTheme="majorHAnsi" w:cs="Times New Roman"/>
          <w:bCs/>
          <w:sz w:val="18"/>
          <w:szCs w:val="18"/>
        </w:rPr>
        <w:t>ux RHEL Servers. RDP, VNC, SSH. Upgrade/Migrate systems from XP to Win7.</w:t>
      </w:r>
    </w:p>
    <w:p w14:paraId="3467051A" w14:textId="078427A6" w:rsidR="003C26B5" w:rsidRPr="007B0D83" w:rsidRDefault="003C26B5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Cs/>
          <w:sz w:val="18"/>
          <w:szCs w:val="18"/>
        </w:rPr>
        <w:t xml:space="preserve">Aspera, Signiant, Custom DAM, </w:t>
      </w:r>
      <w:r w:rsidR="00331EB2" w:rsidRPr="007B0D83">
        <w:rPr>
          <w:rFonts w:asciiTheme="majorHAnsi" w:hAnsiTheme="majorHAnsi" w:cs="Times New Roman"/>
          <w:bCs/>
          <w:sz w:val="18"/>
          <w:szCs w:val="18"/>
        </w:rPr>
        <w:t>Exchange 2007, Offi</w:t>
      </w:r>
      <w:r w:rsidR="00763FAC" w:rsidRPr="007B0D83">
        <w:rPr>
          <w:rFonts w:asciiTheme="majorHAnsi" w:hAnsiTheme="majorHAnsi" w:cs="Times New Roman"/>
          <w:bCs/>
          <w:sz w:val="18"/>
          <w:szCs w:val="18"/>
        </w:rPr>
        <w:t>ce 2010, Server 2008R2, 2012</w:t>
      </w:r>
      <w:r w:rsidR="00064D48" w:rsidRPr="007B0D83">
        <w:rPr>
          <w:rFonts w:asciiTheme="majorHAnsi" w:hAnsiTheme="majorHAnsi" w:cs="Times New Roman"/>
          <w:bCs/>
          <w:sz w:val="18"/>
          <w:szCs w:val="18"/>
        </w:rPr>
        <w:t>R,</w:t>
      </w:r>
    </w:p>
    <w:p w14:paraId="6F3B89EA" w14:textId="77777777" w:rsidR="00A962DC" w:rsidRPr="007B0D83" w:rsidRDefault="00A962DC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Cs/>
          <w:sz w:val="18"/>
          <w:szCs w:val="18"/>
        </w:rPr>
        <w:t xml:space="preserve">VMware Workstation, </w:t>
      </w:r>
      <w:proofErr w:type="spellStart"/>
      <w:r w:rsidRPr="007B0D83">
        <w:rPr>
          <w:rFonts w:asciiTheme="majorHAnsi" w:hAnsiTheme="majorHAnsi" w:cs="Times New Roman"/>
          <w:bCs/>
          <w:sz w:val="18"/>
          <w:szCs w:val="18"/>
        </w:rPr>
        <w:t>VSphere</w:t>
      </w:r>
      <w:proofErr w:type="spellEnd"/>
      <w:r w:rsidRPr="007B0D83">
        <w:rPr>
          <w:rFonts w:asciiTheme="majorHAnsi" w:hAnsiTheme="majorHAnsi" w:cs="Times New Roman"/>
          <w:bCs/>
          <w:sz w:val="18"/>
          <w:szCs w:val="18"/>
        </w:rPr>
        <w:t>.</w:t>
      </w:r>
      <w:r w:rsidR="00FB3BC1" w:rsidRPr="007B0D83">
        <w:rPr>
          <w:rFonts w:asciiTheme="majorHAnsi" w:hAnsiTheme="majorHAnsi" w:cs="Times New Roman"/>
          <w:bCs/>
          <w:sz w:val="18"/>
          <w:szCs w:val="18"/>
        </w:rPr>
        <w:t xml:space="preserve"> Final Cut Pro. WAN / LAN / Fiber/ SAN / NAS / DAS Technologies.</w:t>
      </w:r>
    </w:p>
    <w:p w14:paraId="1CFE06A3" w14:textId="58516505" w:rsidR="00983B83" w:rsidRPr="007B0D83" w:rsidRDefault="00983B83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Cs/>
          <w:sz w:val="18"/>
          <w:szCs w:val="18"/>
        </w:rPr>
        <w:t xml:space="preserve">Network Monitoring: </w:t>
      </w:r>
      <w:proofErr w:type="spellStart"/>
      <w:r w:rsidRPr="007B0D83">
        <w:rPr>
          <w:rFonts w:asciiTheme="majorHAnsi" w:hAnsiTheme="majorHAnsi" w:cs="Times New Roman"/>
          <w:bCs/>
          <w:sz w:val="18"/>
          <w:szCs w:val="18"/>
        </w:rPr>
        <w:t>Nagios</w:t>
      </w:r>
      <w:proofErr w:type="spellEnd"/>
      <w:r w:rsidRPr="007B0D83">
        <w:rPr>
          <w:rFonts w:asciiTheme="majorHAnsi" w:hAnsiTheme="majorHAnsi" w:cs="Times New Roman"/>
          <w:bCs/>
          <w:sz w:val="18"/>
          <w:szCs w:val="18"/>
        </w:rPr>
        <w:t xml:space="preserve">, </w:t>
      </w:r>
      <w:proofErr w:type="spellStart"/>
      <w:r w:rsidRPr="007B0D83">
        <w:rPr>
          <w:rFonts w:asciiTheme="majorHAnsi" w:hAnsiTheme="majorHAnsi" w:cs="Times New Roman"/>
          <w:bCs/>
          <w:sz w:val="18"/>
          <w:szCs w:val="18"/>
        </w:rPr>
        <w:t>Solarwinds</w:t>
      </w:r>
      <w:proofErr w:type="spellEnd"/>
      <w:r w:rsidRPr="007B0D83">
        <w:rPr>
          <w:rFonts w:asciiTheme="majorHAnsi" w:hAnsiTheme="majorHAnsi" w:cs="Times New Roman"/>
          <w:bCs/>
          <w:sz w:val="18"/>
          <w:szCs w:val="18"/>
        </w:rPr>
        <w:t xml:space="preserve"> </w:t>
      </w:r>
      <w:proofErr w:type="spellStart"/>
      <w:r w:rsidRPr="007B0D83">
        <w:rPr>
          <w:rFonts w:asciiTheme="majorHAnsi" w:hAnsiTheme="majorHAnsi" w:cs="Times New Roman"/>
          <w:bCs/>
          <w:sz w:val="18"/>
          <w:szCs w:val="18"/>
        </w:rPr>
        <w:t>Netflow</w:t>
      </w:r>
      <w:proofErr w:type="spellEnd"/>
      <w:r w:rsidRPr="007B0D83">
        <w:rPr>
          <w:rFonts w:asciiTheme="majorHAnsi" w:hAnsiTheme="majorHAnsi" w:cs="Times New Roman"/>
          <w:bCs/>
          <w:sz w:val="18"/>
          <w:szCs w:val="18"/>
        </w:rPr>
        <w:t>.</w:t>
      </w:r>
    </w:p>
    <w:p w14:paraId="5A26BD2F" w14:textId="1ADD9F97" w:rsidR="006A0A5D" w:rsidRPr="007B0D83" w:rsidRDefault="006A0A5D" w:rsidP="00C21FF7">
      <w:pPr>
        <w:pStyle w:val="ListParagraph"/>
        <w:numPr>
          <w:ilvl w:val="0"/>
          <w:numId w:val="34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sz w:val="18"/>
          <w:szCs w:val="18"/>
        </w:rPr>
        <w:t>Environment:</w:t>
      </w:r>
      <w:r w:rsidRPr="007B0D83">
        <w:rPr>
          <w:rFonts w:asciiTheme="majorHAnsi" w:hAnsiTheme="majorHAnsi" w:cs="Times New Roman"/>
          <w:bCs/>
          <w:sz w:val="18"/>
          <w:szCs w:val="18"/>
        </w:rPr>
        <w:t xml:space="preserve"> Windows Server 2003, 2008, 2012. Linux (RHEL). Wi</w:t>
      </w:r>
      <w:r w:rsidR="006F6819" w:rsidRPr="007B0D83">
        <w:rPr>
          <w:rFonts w:asciiTheme="majorHAnsi" w:hAnsiTheme="majorHAnsi" w:cs="Times New Roman"/>
          <w:bCs/>
          <w:sz w:val="18"/>
          <w:szCs w:val="18"/>
        </w:rPr>
        <w:t>n</w:t>
      </w:r>
      <w:r w:rsidR="003F2570" w:rsidRPr="007B0D83">
        <w:rPr>
          <w:rFonts w:asciiTheme="majorHAnsi" w:hAnsiTheme="majorHAnsi" w:cs="Times New Roman"/>
          <w:bCs/>
          <w:sz w:val="18"/>
          <w:szCs w:val="18"/>
        </w:rPr>
        <w:t xml:space="preserve">dows XP, 7, 8.1. Quantum </w:t>
      </w:r>
      <w:r w:rsidR="00064D48" w:rsidRPr="007B0D83">
        <w:rPr>
          <w:rFonts w:asciiTheme="majorHAnsi" w:hAnsiTheme="majorHAnsi" w:cs="Times New Roman"/>
          <w:bCs/>
          <w:sz w:val="18"/>
          <w:szCs w:val="18"/>
        </w:rPr>
        <w:t>SAN’s.</w:t>
      </w:r>
    </w:p>
    <w:p w14:paraId="2F9B299A" w14:textId="288323FF" w:rsidR="00E14A45" w:rsidRPr="00491B1C" w:rsidRDefault="003E5C61" w:rsidP="00491B1C">
      <w:pPr>
        <w:pStyle w:val="ListParagraph"/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18"/>
          <w:szCs w:val="18"/>
        </w:rPr>
      </w:pPr>
      <w:r>
        <w:rPr>
          <w:rFonts w:asciiTheme="majorHAnsi" w:hAnsiTheme="majorHAnsi" w:cs="Times New Roman"/>
          <w:bCs/>
          <w:sz w:val="18"/>
          <w:szCs w:val="18"/>
        </w:rPr>
        <w:t>Mac OSX,</w:t>
      </w:r>
      <w:r w:rsidR="006A0A5D" w:rsidRPr="007B0D83">
        <w:rPr>
          <w:rFonts w:asciiTheme="majorHAnsi" w:hAnsiTheme="majorHAnsi" w:cs="Times New Roman"/>
          <w:bCs/>
          <w:sz w:val="18"/>
          <w:szCs w:val="18"/>
        </w:rPr>
        <w:t xml:space="preserve"> Digital Rapids</w:t>
      </w:r>
      <w:r w:rsidR="003F2570" w:rsidRPr="007B0D83">
        <w:rPr>
          <w:rFonts w:asciiTheme="majorHAnsi" w:hAnsiTheme="majorHAnsi" w:cs="Times New Roman"/>
          <w:bCs/>
          <w:sz w:val="18"/>
          <w:szCs w:val="18"/>
        </w:rPr>
        <w:t>, Compressor, Signiant, Aspera.</w:t>
      </w:r>
      <w:r w:rsidR="00317FD8" w:rsidRPr="007B0D83">
        <w:rPr>
          <w:rFonts w:asciiTheme="majorHAnsi" w:hAnsiTheme="majorHAnsi" w:cs="Times New Roman"/>
          <w:bCs/>
          <w:sz w:val="18"/>
          <w:szCs w:val="18"/>
        </w:rPr>
        <w:t xml:space="preserve"> Avocent KVM’s</w:t>
      </w:r>
    </w:p>
    <w:p w14:paraId="26A2C308" w14:textId="77777777" w:rsidR="00C54293" w:rsidRDefault="00C54293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150D5C13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3C91FF59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47FDC6E2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6DC3A5DD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05BF005B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0B7D5A49" w14:textId="77777777" w:rsidR="003E5C61" w:rsidRDefault="003E5C61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3A71E69E" w14:textId="7F2AC3B4" w:rsidR="00466991" w:rsidRPr="007B0D83" w:rsidRDefault="00466991" w:rsidP="00C21FF7">
      <w:p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Private IT Consultant for </w:t>
      </w:r>
      <w:r w:rsidR="001354B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Post Production Company </w:t>
      </w:r>
      <w:proofErr w:type="gramStart"/>
      <w:r w:rsidR="001354B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The</w:t>
      </w:r>
      <w:proofErr w:type="gramEnd"/>
      <w:r w:rsidR="001354B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Sandbox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.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  <w:t xml:space="preserve">        </w:t>
      </w:r>
      <w:r w:rsidR="001354B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D53E52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523EE8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      </w:t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March 201</w:t>
      </w:r>
      <w:r w:rsidR="00DD63C0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5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– </w:t>
      </w:r>
      <w:r w:rsidR="003F40DA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April 201</w:t>
      </w:r>
      <w:r w:rsidR="00DD63C0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5</w:t>
      </w:r>
    </w:p>
    <w:p w14:paraId="6948CD93" w14:textId="0C6B8FFA" w:rsidR="00ED1F8C" w:rsidRPr="007B0D83" w:rsidRDefault="00466991" w:rsidP="00C21FF7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sz w:val="18"/>
          <w:szCs w:val="18"/>
        </w:rPr>
      </w:pPr>
      <w:r w:rsidRPr="007B0D83">
        <w:rPr>
          <w:rFonts w:asciiTheme="majorHAnsi" w:hAnsiTheme="majorHAnsi" w:cs="Times New Roman"/>
          <w:sz w:val="18"/>
          <w:szCs w:val="18"/>
        </w:rPr>
        <w:t xml:space="preserve">Built a 10GBe Network for </w:t>
      </w:r>
      <w:r w:rsidR="003F40DA" w:rsidRPr="007B0D83">
        <w:rPr>
          <w:rFonts w:asciiTheme="majorHAnsi" w:hAnsiTheme="majorHAnsi" w:cs="Times New Roman"/>
          <w:sz w:val="18"/>
          <w:szCs w:val="18"/>
        </w:rPr>
        <w:t xml:space="preserve">a </w:t>
      </w:r>
      <w:r w:rsidRPr="007B0D83">
        <w:rPr>
          <w:rFonts w:asciiTheme="majorHAnsi" w:hAnsiTheme="majorHAnsi" w:cs="Times New Roman"/>
          <w:sz w:val="18"/>
          <w:szCs w:val="18"/>
        </w:rPr>
        <w:t xml:space="preserve">Mac Based Post Production boutique. </w:t>
      </w:r>
      <w:r w:rsidR="00350BB2" w:rsidRPr="007B0D83">
        <w:rPr>
          <w:rFonts w:asciiTheme="majorHAnsi" w:hAnsiTheme="majorHAnsi" w:cs="Times New Roman"/>
          <w:sz w:val="18"/>
          <w:szCs w:val="18"/>
        </w:rPr>
        <w:t>Created network</w:t>
      </w:r>
      <w:r w:rsidR="006A239D" w:rsidRPr="007B0D83">
        <w:rPr>
          <w:rFonts w:asciiTheme="majorHAnsi" w:hAnsiTheme="majorHAnsi" w:cs="Times New Roman"/>
          <w:sz w:val="18"/>
          <w:szCs w:val="18"/>
        </w:rPr>
        <w:t xml:space="preserve"> using </w:t>
      </w:r>
      <w:r w:rsidR="003F40DA" w:rsidRPr="007B0D83">
        <w:rPr>
          <w:rFonts w:asciiTheme="majorHAnsi" w:hAnsiTheme="majorHAnsi" w:cs="Times New Roman"/>
          <w:sz w:val="18"/>
          <w:szCs w:val="18"/>
        </w:rPr>
        <w:t xml:space="preserve">a NETGEAR </w:t>
      </w:r>
      <w:proofErr w:type="spellStart"/>
      <w:r w:rsidR="003F40DA" w:rsidRPr="007B0D83">
        <w:rPr>
          <w:rFonts w:asciiTheme="majorHAnsi" w:hAnsiTheme="majorHAnsi" w:cs="Times New Roman"/>
          <w:sz w:val="18"/>
          <w:szCs w:val="18"/>
        </w:rPr>
        <w:t>ProSAFE</w:t>
      </w:r>
      <w:proofErr w:type="spellEnd"/>
      <w:r w:rsidR="003F40DA" w:rsidRPr="007B0D83">
        <w:rPr>
          <w:rFonts w:asciiTheme="majorHAnsi" w:hAnsiTheme="majorHAnsi" w:cs="Times New Roman"/>
          <w:sz w:val="18"/>
          <w:szCs w:val="18"/>
        </w:rPr>
        <w:t xml:space="preserve"> XS708E 8-Port 10Ge Switch, ATTO </w:t>
      </w:r>
      <w:proofErr w:type="spellStart"/>
      <w:r w:rsidR="003F40DA" w:rsidRPr="007B0D83">
        <w:rPr>
          <w:rFonts w:asciiTheme="majorHAnsi" w:hAnsiTheme="majorHAnsi" w:cs="Times New Roman"/>
          <w:sz w:val="18"/>
          <w:szCs w:val="18"/>
        </w:rPr>
        <w:t>FastFrame</w:t>
      </w:r>
      <w:proofErr w:type="spellEnd"/>
      <w:r w:rsidR="003F40DA" w:rsidRPr="007B0D83">
        <w:rPr>
          <w:rFonts w:asciiTheme="majorHAnsi" w:hAnsiTheme="majorHAnsi" w:cs="Times New Roman"/>
          <w:sz w:val="18"/>
          <w:szCs w:val="18"/>
        </w:rPr>
        <w:t xml:space="preserve"> NT11 Single Port 10GBASE-T PCIe 2.0 Network Adapters and a Sonnet Thunderbolt dual port 10GBe adapter for </w:t>
      </w:r>
      <w:r w:rsidR="001354BC" w:rsidRPr="007B0D83">
        <w:rPr>
          <w:rFonts w:asciiTheme="majorHAnsi" w:hAnsiTheme="majorHAnsi" w:cs="Times New Roman"/>
          <w:sz w:val="18"/>
          <w:szCs w:val="18"/>
        </w:rPr>
        <w:t xml:space="preserve">a </w:t>
      </w:r>
      <w:r w:rsidR="003F40DA" w:rsidRPr="007B0D83">
        <w:rPr>
          <w:rFonts w:asciiTheme="majorHAnsi" w:hAnsiTheme="majorHAnsi" w:cs="Times New Roman"/>
          <w:sz w:val="18"/>
          <w:szCs w:val="18"/>
        </w:rPr>
        <w:t xml:space="preserve">Mac Pro. </w:t>
      </w:r>
      <w:r w:rsidR="00491B1C">
        <w:rPr>
          <w:rFonts w:asciiTheme="majorHAnsi" w:hAnsiTheme="majorHAnsi" w:cs="Times New Roman"/>
          <w:sz w:val="18"/>
          <w:szCs w:val="18"/>
        </w:rPr>
        <w:t xml:space="preserve">Mac OSX, </w:t>
      </w:r>
      <w:r w:rsidR="004B13AD" w:rsidRPr="007B0D83">
        <w:rPr>
          <w:rFonts w:asciiTheme="majorHAnsi" w:hAnsiTheme="majorHAnsi" w:cs="Times New Roman"/>
          <w:sz w:val="18"/>
          <w:szCs w:val="18"/>
        </w:rPr>
        <w:t>Used</w:t>
      </w:r>
      <w:r w:rsidR="003F40DA" w:rsidRPr="007B0D83">
        <w:rPr>
          <w:rFonts w:asciiTheme="majorHAnsi" w:hAnsiTheme="majorHAnsi" w:cs="Times New Roman"/>
          <w:sz w:val="18"/>
          <w:szCs w:val="18"/>
        </w:rPr>
        <w:t xml:space="preserve"> CAT 6A Cables.</w:t>
      </w:r>
      <w:r w:rsidR="004B13AD" w:rsidRPr="007B0D83">
        <w:rPr>
          <w:rFonts w:asciiTheme="majorHAnsi" w:hAnsiTheme="majorHAnsi" w:cs="Times New Roman"/>
          <w:sz w:val="18"/>
          <w:szCs w:val="18"/>
        </w:rPr>
        <w:t xml:space="preserve"> </w:t>
      </w:r>
    </w:p>
    <w:bookmarkEnd w:id="1"/>
    <w:p w14:paraId="74AF1C0D" w14:textId="77777777" w:rsidR="00BC0D68" w:rsidRPr="007B0D83" w:rsidRDefault="00BC0D68" w:rsidP="00C21FF7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7CD41568" w14:textId="0941BA7B" w:rsidR="00A33C5C" w:rsidRPr="007B0D83" w:rsidRDefault="00056A99" w:rsidP="00C21FF7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Iron Mountain Digital Studios. </w:t>
      </w:r>
      <w:bookmarkStart w:id="2" w:name="title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Hollywood, CA</w:t>
      </w:r>
      <w:r w:rsidR="00AD7BAA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(Contract)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FE3BC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FE3BC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523EE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</w:t>
      </w:r>
      <w:r w:rsidR="00012D7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August 2013 – January 2014 </w:t>
      </w:r>
    </w:p>
    <w:p w14:paraId="6F462C31" w14:textId="77777777" w:rsidR="00A33C5C" w:rsidRPr="007B0D83" w:rsidRDefault="00056A99" w:rsidP="00C21FF7">
      <w:p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Data Recovery Systems Engineer</w:t>
      </w:r>
      <w:bookmarkEnd w:id="2"/>
    </w:p>
    <w:p w14:paraId="721A45EA" w14:textId="77777777" w:rsidR="00A33C5C" w:rsidRPr="007B0D83" w:rsidRDefault="00056A99" w:rsidP="00C21FF7">
      <w:pPr>
        <w:pStyle w:val="ListParagraph"/>
        <w:numPr>
          <w:ilvl w:val="0"/>
          <w:numId w:val="27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Restoring and </w:t>
      </w:r>
      <w:r w:rsidR="00A33C5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nalyzing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various Data</w:t>
      </w:r>
      <w:r w:rsidR="00A33C5C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Sources from multiple formats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via Command-Line and Software</w:t>
      </w:r>
    </w:p>
    <w:p w14:paraId="74F9146C" w14:textId="77777777" w:rsidR="00AC5965" w:rsidRPr="007B0D83" w:rsidRDefault="00A33C5C" w:rsidP="00C21FF7">
      <w:pPr>
        <w:pStyle w:val="ListParagraph"/>
        <w:numPr>
          <w:ilvl w:val="0"/>
          <w:numId w:val="27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056A99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Operating Systems used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:</w:t>
      </w:r>
      <w:r w:rsidR="00056A9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Solaris, AIX, Linux/</w:t>
      </w:r>
      <w:proofErr w:type="spellStart"/>
      <w:r w:rsidR="00056A9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CentOS</w:t>
      </w:r>
      <w:proofErr w:type="spellEnd"/>
      <w:r w:rsidR="00056A9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OpenVMS, </w:t>
      </w:r>
      <w:proofErr w:type="spellStart"/>
      <w:r w:rsidR="00056A9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Banyon</w:t>
      </w:r>
      <w:proofErr w:type="spellEnd"/>
      <w:r w:rsidR="00056A99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Vines, Window</w:t>
      </w:r>
      <w:r w:rsidR="00056A99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s.</w:t>
      </w:r>
    </w:p>
    <w:p w14:paraId="36B5F0B3" w14:textId="3EEE0E8C" w:rsidR="00697481" w:rsidRPr="00E81A72" w:rsidRDefault="00056A99" w:rsidP="00C21FF7">
      <w:pPr>
        <w:pStyle w:val="ListParagraph"/>
        <w:numPr>
          <w:ilvl w:val="0"/>
          <w:numId w:val="27"/>
        </w:numPr>
        <w:tabs>
          <w:tab w:val="left" w:pos="1942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Environment</w:t>
      </w:r>
      <w:r w:rsidR="00252E24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: Windows Server 2008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 Solaris, CentOS, AIX. HP Z400.</w:t>
      </w:r>
      <w:r w:rsidR="00FD301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  <w:proofErr w:type="spellStart"/>
      <w:r w:rsidR="00FD301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Netbackup</w:t>
      </w:r>
      <w:proofErr w:type="spellEnd"/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Exec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</w:t>
      </w:r>
      <w:r w:rsidR="00252E2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</w:t>
      </w:r>
      <w:r w:rsidR="007B0D83">
        <w:rPr>
          <w:rFonts w:asciiTheme="majorHAnsi" w:hAnsiTheme="majorHAnsi" w:cs="Times New Roman"/>
          <w:bCs/>
          <w:color w:val="000000"/>
          <w:sz w:val="18"/>
          <w:szCs w:val="18"/>
        </w:rPr>
        <w:t>FileMaker Pro</w:t>
      </w:r>
    </w:p>
    <w:p w14:paraId="32E1258E" w14:textId="77777777" w:rsidR="00697481" w:rsidRDefault="00697481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0BB6BB1C" w14:textId="7CDFDAFD" w:rsidR="00E53268" w:rsidRPr="007B0D83" w:rsidRDefault="00314FAD" w:rsidP="00C21FF7">
      <w:p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YUVsoft's</w:t>
      </w:r>
      <w:proofErr w:type="spellEnd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Stereo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scopic Conversion Plug-in Suite, Los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Angeles, 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CA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(Contract)</w:t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9E695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 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January 2013 - </w:t>
      </w:r>
      <w:r w:rsidR="00B7715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August 2013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D23EDD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</w:t>
      </w:r>
    </w:p>
    <w:p w14:paraId="7C34E521" w14:textId="6D2E693A" w:rsidR="007179E1" w:rsidRPr="007B0D83" w:rsidRDefault="008E0FD5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Technical Consultant and Software Support</w:t>
      </w:r>
      <w:r w:rsidR="00414E71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</w:t>
      </w:r>
      <w:r w:rsidR="00523EE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Level 3 Support</w:t>
      </w:r>
    </w:p>
    <w:p w14:paraId="14471987" w14:textId="77777777" w:rsidR="006A70DB" w:rsidRPr="007B0D83" w:rsidRDefault="006A70DB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uties to assist and train in usage of plug-in suite for Stereoscopic Conversion Process.</w:t>
      </w:r>
    </w:p>
    <w:p w14:paraId="06AB114F" w14:textId="77777777" w:rsidR="00FD0230" w:rsidRPr="007B0D83" w:rsidRDefault="006A70DB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Also act as </w:t>
      </w:r>
      <w:r w:rsidR="00C90D5E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Liaison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between Russian </w:t>
      </w:r>
      <w:r w:rsidR="006C4E6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developers and Clients</w:t>
      </w:r>
      <w:r w:rsidR="00123C48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6BC3BF31" w14:textId="77777777" w:rsidR="006C4E6F" w:rsidRPr="007B0D83" w:rsidRDefault="006C4E6F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Other duties Installation and configuration of plug-in suite at Client locations throughout Los Angeles.</w:t>
      </w:r>
    </w:p>
    <w:p w14:paraId="13BCDA96" w14:textId="199B3ADB" w:rsidR="00A33C5C" w:rsidRPr="007B0D83" w:rsidRDefault="000C4F9F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eastAsia="Times New Roman" w:hAnsiTheme="majorHAnsi" w:cs="Times New Roman"/>
          <w:sz w:val="18"/>
          <w:szCs w:val="18"/>
        </w:rPr>
        <w:t>Promote Software and introduced numerous Post Production Studios doing Stereoscopic conversion for 3D</w:t>
      </w:r>
      <w:r w:rsidR="00EB2E5C" w:rsidRPr="007B0D83">
        <w:rPr>
          <w:rFonts w:asciiTheme="majorHAnsi" w:eastAsia="Times New Roman" w:hAnsiTheme="majorHAnsi" w:cs="Times New Roman"/>
          <w:sz w:val="18"/>
          <w:szCs w:val="18"/>
        </w:rPr>
        <w:t>.</w:t>
      </w:r>
    </w:p>
    <w:p w14:paraId="417063CF" w14:textId="4B7126C7" w:rsidR="0088535E" w:rsidRPr="007B0D83" w:rsidRDefault="00FC25FD" w:rsidP="00C21FF7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Environment: </w:t>
      </w:r>
      <w:r w:rsidR="00491B1C">
        <w:rPr>
          <w:rFonts w:asciiTheme="majorHAnsi" w:hAnsiTheme="majorHAnsi" w:cs="Times New Roman"/>
          <w:bCs/>
          <w:color w:val="000000"/>
          <w:sz w:val="18"/>
          <w:szCs w:val="18"/>
        </w:rPr>
        <w:t>Mac OSX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 Windows 7 Professional</w:t>
      </w:r>
      <w:r w:rsidR="00AC5965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, </w:t>
      </w:r>
      <w:r w:rsidR="00350BB2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And VFX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Software: Nuke, After Effects.</w:t>
      </w:r>
      <w:r w:rsidR="00523EE8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Mocha Pro</w:t>
      </w:r>
    </w:p>
    <w:p w14:paraId="58B88BD4" w14:textId="77777777" w:rsidR="00F834DA" w:rsidRDefault="00F834DA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09F8A0C8" w14:textId="70A60538" w:rsidR="00A33C5C" w:rsidRPr="007B0D83" w:rsidRDefault="00AC5965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Blue Hemisphere 3D, </w:t>
      </w:r>
      <w:r w:rsidR="00FD0230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Los Angeles, </w:t>
      </w:r>
      <w:r w:rsidR="00C21FCF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CA. (</w:t>
      </w:r>
      <w:r w:rsidR="0008195B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Contract</w:t>
      </w:r>
      <w:r w:rsidR="00C21FCF" w:rsidRPr="007B0D83">
        <w:rPr>
          <w:rFonts w:asciiTheme="majorHAnsi" w:hAnsiTheme="majorHAnsi" w:cs="Times New Roman"/>
          <w:b/>
          <w:color w:val="000000"/>
          <w:sz w:val="18"/>
          <w:szCs w:val="18"/>
        </w:rPr>
        <w:t>)</w:t>
      </w:r>
      <w:r w:rsidR="00A33C5C" w:rsidRPr="007B0D83">
        <w:rPr>
          <w:rFonts w:asciiTheme="majorHAnsi" w:hAnsiTheme="majorHAnsi" w:cs="Times New Roman"/>
          <w:b/>
          <w:color w:val="000000"/>
          <w:sz w:val="18"/>
          <w:szCs w:val="18"/>
        </w:rPr>
        <w:tab/>
      </w:r>
      <w:r w:rsidR="00A33C5C" w:rsidRPr="007B0D83">
        <w:rPr>
          <w:rFonts w:asciiTheme="majorHAnsi" w:hAnsiTheme="majorHAnsi" w:cs="Times New Roman"/>
          <w:b/>
          <w:color w:val="000000"/>
          <w:sz w:val="18"/>
          <w:szCs w:val="18"/>
        </w:rPr>
        <w:tab/>
      </w:r>
      <w:r w:rsidR="00A33C5C" w:rsidRPr="007B0D83">
        <w:rPr>
          <w:rFonts w:asciiTheme="majorHAnsi" w:hAnsiTheme="majorHAnsi" w:cs="Times New Roman"/>
          <w:b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color w:val="000000"/>
          <w:sz w:val="18"/>
          <w:szCs w:val="18"/>
        </w:rPr>
        <w:tab/>
        <w:t xml:space="preserve">               </w:t>
      </w:r>
      <w:r w:rsidR="009E695F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        </w:t>
      </w:r>
      <w:r w:rsidR="00523EE8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  </w:t>
      </w:r>
      <w:r w:rsidR="00012D74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    </w:t>
      </w:r>
      <w:r w:rsidR="00523EE8" w:rsidRPr="007B0D83">
        <w:rPr>
          <w:rFonts w:asciiTheme="majorHAnsi" w:hAnsiTheme="majorHAnsi" w:cs="Times New Roman"/>
          <w:b/>
          <w:color w:val="000000"/>
          <w:sz w:val="18"/>
          <w:szCs w:val="18"/>
        </w:rPr>
        <w:t xml:space="preserve"> 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January 2012 </w:t>
      </w:r>
      <w:r w:rsidR="00842809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–</w:t>
      </w:r>
      <w:r w:rsidR="00A33C5C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E12383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September 2012</w:t>
      </w:r>
    </w:p>
    <w:p w14:paraId="223CBC40" w14:textId="713A7FCA" w:rsidR="006C2B96" w:rsidRPr="007B0D83" w:rsidRDefault="002F4AE0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IT Network</w:t>
      </w:r>
      <w:r w:rsidR="007E7593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/ Pipeline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Systems Solution</w:t>
      </w:r>
      <w:r w:rsidR="007E7593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8A219A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S3D Conversion Technician.</w:t>
      </w:r>
    </w:p>
    <w:p w14:paraId="0F0EA172" w14:textId="7A52AB9D" w:rsidR="006C4E6F" w:rsidRPr="007B0D83" w:rsidRDefault="000B3773" w:rsidP="00C21FF7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color w:val="000000"/>
          <w:sz w:val="18"/>
          <w:szCs w:val="18"/>
        </w:rPr>
        <w:t>A</w:t>
      </w:r>
      <w:r w:rsidR="00A93E93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Stereoscopic </w:t>
      </w:r>
      <w:r w:rsidR="00A93E93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Conversion house 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(</w:t>
      </w:r>
      <w:r w:rsidR="00A93E93" w:rsidRPr="007B0D83">
        <w:rPr>
          <w:rFonts w:asciiTheme="majorHAnsi" w:hAnsiTheme="majorHAnsi" w:cs="Times New Roman"/>
          <w:color w:val="000000"/>
          <w:sz w:val="18"/>
          <w:szCs w:val="18"/>
        </w:rPr>
        <w:t>S3D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)</w:t>
      </w:r>
      <w:r w:rsidR="00A00656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3F543CC0" w14:textId="59735FE2" w:rsidR="00A93E93" w:rsidRPr="007B0D83" w:rsidRDefault="006B4311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color w:val="000000"/>
          <w:sz w:val="18"/>
          <w:szCs w:val="18"/>
        </w:rPr>
        <w:t>Setup Domain Controller and</w:t>
      </w:r>
      <w:r w:rsidR="00AD2C90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Active Directory for 2</w:t>
      </w:r>
      <w:r w:rsidR="00031EE9" w:rsidRPr="007B0D83">
        <w:rPr>
          <w:rFonts w:asciiTheme="majorHAnsi" w:hAnsiTheme="majorHAnsi" w:cs="Times New Roman"/>
          <w:color w:val="000000"/>
          <w:sz w:val="18"/>
          <w:szCs w:val="18"/>
        </w:rPr>
        <w:t>5</w:t>
      </w:r>
      <w:r w:rsidR="00AD2C90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users.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Windows SBS 2003 and Windows Server </w:t>
      </w:r>
      <w:r w:rsidR="00A93E93" w:rsidRPr="007B0D83">
        <w:rPr>
          <w:rFonts w:asciiTheme="majorHAnsi" w:hAnsiTheme="majorHAnsi" w:cs="Times New Roman"/>
          <w:color w:val="000000"/>
          <w:sz w:val="18"/>
          <w:szCs w:val="18"/>
        </w:rPr>
        <w:t>2008</w:t>
      </w:r>
      <w:r w:rsidR="00421DB8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r2</w:t>
      </w:r>
      <w:r w:rsidR="00A93E93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1DAB5D48" w14:textId="66D6B99C" w:rsidR="007D2DF3" w:rsidRPr="007B0D83" w:rsidRDefault="00A93E93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Rack installation and Configured Dell PowerEdge </w:t>
      </w:r>
      <w:r w:rsidR="00421DB8" w:rsidRPr="007B0D83">
        <w:rPr>
          <w:rFonts w:asciiTheme="majorHAnsi" w:hAnsiTheme="majorHAnsi" w:cs="Times New Roman"/>
          <w:color w:val="000000"/>
          <w:sz w:val="18"/>
          <w:szCs w:val="18"/>
        </w:rPr>
        <w:t>2950</w:t>
      </w:r>
      <w:r w:rsidR="006C2B96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="006B4311" w:rsidRPr="007B0D83">
        <w:rPr>
          <w:rFonts w:asciiTheme="majorHAnsi" w:hAnsiTheme="majorHAnsi" w:cs="Times New Roman"/>
          <w:color w:val="000000"/>
          <w:sz w:val="18"/>
          <w:szCs w:val="18"/>
        </w:rPr>
        <w:t>Servers as</w:t>
      </w:r>
      <w:r w:rsidR="006F66C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File server and a Dell PowerEdge 18</w:t>
      </w:r>
      <w:r w:rsidR="00421DB8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50 as the 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>Domain Controller</w:t>
      </w:r>
      <w:r w:rsidR="000B3773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and </w:t>
      </w:r>
      <w:r w:rsidR="00421DB8" w:rsidRPr="007B0D83">
        <w:rPr>
          <w:rFonts w:asciiTheme="majorHAnsi" w:hAnsiTheme="majorHAnsi" w:cs="Times New Roman"/>
          <w:color w:val="000000"/>
          <w:sz w:val="18"/>
          <w:szCs w:val="18"/>
        </w:rPr>
        <w:t>setting up</w:t>
      </w:r>
      <w:r w:rsidR="00452488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a</w:t>
      </w:r>
      <w:r w:rsidR="00003DD1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file server with </w:t>
      </w:r>
      <w:r w:rsidR="00031EE9" w:rsidRPr="007B0D83">
        <w:rPr>
          <w:rFonts w:asciiTheme="majorHAnsi" w:hAnsiTheme="majorHAnsi" w:cs="Times New Roman"/>
          <w:color w:val="000000"/>
          <w:sz w:val="18"/>
          <w:szCs w:val="18"/>
        </w:rPr>
        <w:t>an 18</w:t>
      </w:r>
      <w:r w:rsidR="00791494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TB N</w:t>
      </w:r>
      <w:r w:rsidR="00452488" w:rsidRPr="007B0D83">
        <w:rPr>
          <w:rFonts w:asciiTheme="majorHAnsi" w:hAnsiTheme="majorHAnsi" w:cs="Times New Roman"/>
          <w:color w:val="000000"/>
          <w:sz w:val="18"/>
          <w:szCs w:val="18"/>
        </w:rPr>
        <w:t>AS for HI-</w:t>
      </w:r>
      <w:proofErr w:type="spellStart"/>
      <w:r w:rsidR="00452488" w:rsidRPr="007B0D83">
        <w:rPr>
          <w:rFonts w:asciiTheme="majorHAnsi" w:hAnsiTheme="majorHAnsi" w:cs="Times New Roman"/>
          <w:color w:val="000000"/>
          <w:sz w:val="18"/>
          <w:szCs w:val="18"/>
        </w:rPr>
        <w:t>Rez</w:t>
      </w:r>
      <w:proofErr w:type="spellEnd"/>
      <w:r w:rsidR="00452488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files dedicated to Film and HD</w:t>
      </w:r>
      <w:r w:rsidR="008012AE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file formats</w:t>
      </w:r>
      <w:r w:rsidR="00452488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21FA8051" w14:textId="05952A56" w:rsidR="00B905EF" w:rsidRPr="007B0D83" w:rsidRDefault="005835B6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S</w:t>
      </w:r>
      <w:r w:rsidR="00D81AFB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etup </w:t>
      </w:r>
      <w:r w:rsidR="002F4AE0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PDC using </w:t>
      </w:r>
      <w:r w:rsidR="000B3773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Windows Server 2008 r</w:t>
      </w:r>
      <w:r w:rsidR="00491B1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2. Created</w:t>
      </w:r>
      <w:r w:rsidR="002F4AE0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directory structure and Domain in</w:t>
      </w:r>
      <w:r w:rsidR="006B4311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Active Direc</w:t>
      </w:r>
      <w:r w:rsidR="00B4563C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tory</w:t>
      </w:r>
      <w:r w:rsidR="00003DD1" w:rsidRPr="007B0D83">
        <w:rPr>
          <w:rFonts w:asciiTheme="majorHAnsi" w:hAnsiTheme="majorHAnsi" w:cs="Times New Roman"/>
          <w:color w:val="000000" w:themeColor="text1"/>
          <w:sz w:val="18"/>
          <w:szCs w:val="18"/>
        </w:rPr>
        <w:t>.</w:t>
      </w:r>
    </w:p>
    <w:p w14:paraId="221976D3" w14:textId="15F4F23F" w:rsidR="00AC5965" w:rsidRPr="007B0D83" w:rsidRDefault="00EB2E5C" w:rsidP="00C21FF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color w:val="000000"/>
          <w:sz w:val="18"/>
          <w:szCs w:val="18"/>
        </w:rPr>
        <w:t>Built a</w:t>
      </w:r>
      <w:r w:rsidR="009707EC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VFX Network for conversion process. Built and sourced all technologies </w:t>
      </w:r>
      <w:r w:rsidR="002D01E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creating a </w:t>
      </w:r>
      <w:r w:rsidR="00491B1C" w:rsidRPr="007B0D83">
        <w:rPr>
          <w:rFonts w:asciiTheme="majorHAnsi" w:hAnsiTheme="majorHAnsi" w:cs="Times New Roman"/>
          <w:color w:val="000000"/>
          <w:sz w:val="18"/>
          <w:szCs w:val="18"/>
        </w:rPr>
        <w:t>file-based</w:t>
      </w:r>
      <w:r w:rsidR="002D01E7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network.</w:t>
      </w:r>
      <w:r w:rsidR="002F4AE0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</w:p>
    <w:p w14:paraId="3E37A388" w14:textId="73176638" w:rsidR="00EC5E77" w:rsidRPr="00F834DA" w:rsidRDefault="00E14BD1" w:rsidP="00F834DA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Environment: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Windows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7</w:t>
      </w:r>
      <w:r w:rsidR="00595BE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Professional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,</w:t>
      </w:r>
      <w:r w:rsidR="00595BEF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Mac OSX,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MS Office 2007, Windows </w:t>
      </w:r>
      <w:r w:rsidR="002D01E7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SBS 2003, Server 2008 r2, Shotgun AM</w:t>
      </w:r>
      <w:r w:rsidR="00252E24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</w:t>
      </w:r>
    </w:p>
    <w:p w14:paraId="3AD9359C" w14:textId="77777777" w:rsidR="00F834DA" w:rsidRDefault="00F834DA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076A866C" w14:textId="5056E834" w:rsidR="00E14A45" w:rsidRPr="007B0D83" w:rsidRDefault="009E695F" w:rsidP="00C21FF7">
      <w:p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Worked as a Private IT Consultant for Small Businesses and Home Networks</w:t>
      </w:r>
      <w:r w:rsidR="00204546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. 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               </w:t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013141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January 2011 – </w:t>
      </w:r>
      <w:r w:rsidR="00A81ECB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December</w:t>
      </w:r>
      <w:r w:rsidR="00013141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 2011</w:t>
      </w:r>
    </w:p>
    <w:p w14:paraId="39EA633C" w14:textId="77777777" w:rsidR="00F834DA" w:rsidRDefault="00F834DA" w:rsidP="00C21FF7">
      <w:pPr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</w:pPr>
    </w:p>
    <w:p w14:paraId="3CD06301" w14:textId="6A433083" w:rsidR="006F66C7" w:rsidRPr="007B0D83" w:rsidRDefault="0031199D" w:rsidP="00C21FF7">
      <w:pPr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proofErr w:type="spellStart"/>
      <w:r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E</w:t>
      </w:r>
      <w:r w:rsidR="00DF67C9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inz's</w:t>
      </w:r>
      <w:proofErr w:type="spellEnd"/>
      <w:r w:rsidR="00DF67C9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 xml:space="preserve"> M&amp;M</w:t>
      </w:r>
      <w:r w:rsidR="00083F94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, Seoul, S. Korea</w:t>
      </w:r>
      <w:r w:rsidR="00C21FCF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. (Contract)</w:t>
      </w:r>
      <w:r w:rsidR="00AC5965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AC5965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AC5965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AC5965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 xml:space="preserve">    </w:t>
      </w:r>
      <w:r w:rsidR="00C21FCF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204546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 xml:space="preserve">      </w:t>
      </w:r>
      <w:r w:rsidR="00012D74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ab/>
      </w:r>
      <w:r w:rsidR="00AC5965" w:rsidRPr="007B0D83">
        <w:rPr>
          <w:rFonts w:asciiTheme="majorHAnsi" w:eastAsia="Times New Roman" w:hAnsiTheme="majorHAnsi" w:cs="Times New Roman"/>
          <w:b/>
          <w:color w:val="000000"/>
          <w:sz w:val="18"/>
          <w:szCs w:val="18"/>
        </w:rPr>
        <w:t>February 2010 - December 2010</w:t>
      </w:r>
    </w:p>
    <w:p w14:paraId="2172F69B" w14:textId="498CE5E6" w:rsidR="0060790B" w:rsidRPr="007B0D83" w:rsidRDefault="00813FAE" w:rsidP="00C21FF7">
      <w:pPr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Stereosc</w:t>
      </w:r>
      <w:r w:rsidR="002C17A4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opic (S3D) Technician / Network / Pipeline</w:t>
      </w:r>
      <w:r w:rsidR="002A0073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/ Workflow</w:t>
      </w:r>
      <w:r w:rsidR="002C17A4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 xml:space="preserve"> </w:t>
      </w:r>
      <w:r w:rsidR="002A0073" w:rsidRPr="007B0D83">
        <w:rPr>
          <w:rFonts w:asciiTheme="majorHAnsi" w:eastAsia="Times New Roman" w:hAnsiTheme="majorHAnsi" w:cs="Times New Roman"/>
          <w:b/>
          <w:bCs/>
          <w:color w:val="000000"/>
          <w:sz w:val="18"/>
          <w:szCs w:val="18"/>
        </w:rPr>
        <w:t>Creation.</w:t>
      </w:r>
    </w:p>
    <w:p w14:paraId="526B5899" w14:textId="7A756830" w:rsidR="006F66C7" w:rsidRPr="007B0D83" w:rsidRDefault="00AC5965" w:rsidP="00C21FF7">
      <w:pPr>
        <w:pStyle w:val="ListParagraph"/>
        <w:numPr>
          <w:ilvl w:val="0"/>
          <w:numId w:val="21"/>
        </w:numPr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Built a</w:t>
      </w:r>
      <w:r w:rsidR="006F66C7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 custom VFX Network and Pipeline for the creation </w:t>
      </w:r>
      <w:r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of Stereosco</w:t>
      </w:r>
      <w:r w:rsidR="003B3BD0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pic Films. File </w:t>
      </w:r>
      <w:r w:rsidR="00031EE9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based workflow</w:t>
      </w:r>
      <w:r w:rsidR="003B3BD0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.</w:t>
      </w:r>
    </w:p>
    <w:p w14:paraId="64062DFE" w14:textId="7F588F65" w:rsidR="00AC5965" w:rsidRPr="007B0D83" w:rsidRDefault="003B3BD0" w:rsidP="00C21FF7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T</w:t>
      </w:r>
      <w:r w:rsidR="006F66C7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rain</w:t>
      </w:r>
      <w:r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ed locals </w:t>
      </w:r>
      <w:r w:rsidR="006F66C7"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how to use Software and </w:t>
      </w:r>
      <w:r w:rsidRPr="007B0D83">
        <w:rPr>
          <w:rFonts w:asciiTheme="majorHAnsi" w:eastAsia="Times New Roman" w:hAnsiTheme="majorHAnsi" w:cs="Times New Roman"/>
          <w:color w:val="000000"/>
          <w:sz w:val="18"/>
          <w:szCs w:val="18"/>
        </w:rPr>
        <w:t>Process for creating Stereoscopic S3D Imagery</w:t>
      </w:r>
    </w:p>
    <w:p w14:paraId="5C1F5133" w14:textId="145B95D7" w:rsidR="009E7C3D" w:rsidRPr="007B0D83" w:rsidRDefault="0022142B" w:rsidP="00C21FF7">
      <w:pPr>
        <w:pStyle w:val="ListParagraph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Environment: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</w:t>
      </w:r>
      <w:r w:rsidR="00067979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Windows server 2008, user </w:t>
      </w:r>
      <w:r w:rsidR="009E7C3D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systems </w:t>
      </w:r>
      <w:r w:rsidR="00491B1C">
        <w:rPr>
          <w:rFonts w:asciiTheme="majorHAnsi" w:hAnsiTheme="majorHAnsi" w:cs="Times New Roman"/>
          <w:color w:val="000000"/>
          <w:sz w:val="18"/>
          <w:szCs w:val="18"/>
        </w:rPr>
        <w:t>Mac OSX</w:t>
      </w:r>
      <w:r w:rsidR="00836E72" w:rsidRPr="007B0D83">
        <w:rPr>
          <w:rFonts w:asciiTheme="majorHAnsi" w:hAnsiTheme="majorHAnsi" w:cs="Times New Roman"/>
          <w:color w:val="000000"/>
          <w:sz w:val="18"/>
          <w:szCs w:val="18"/>
        </w:rPr>
        <w:t>, The Foundry's Nuke</w:t>
      </w:r>
      <w:r w:rsidR="009E7C3D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  <w:r w:rsidR="00252E24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Shotgun Asset Management</w:t>
      </w:r>
    </w:p>
    <w:p w14:paraId="6FEDCC29" w14:textId="77777777" w:rsidR="00F834DA" w:rsidRDefault="00F834DA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5E456B16" w14:textId="6CA37B89" w:rsidR="00B37B4C" w:rsidRPr="007B0D83" w:rsidRDefault="009E695F" w:rsidP="00C21FF7">
      <w:pPr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Worked as a Private IT Consultant for Small Businesses and Home Networks.</w:t>
      </w: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  <w:t xml:space="preserve">        </w:t>
      </w:r>
      <w:r w:rsidR="00523EE8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012D74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ab/>
      </w:r>
      <w:r w:rsidR="008C6177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April 2009 – January 2010</w:t>
      </w:r>
    </w:p>
    <w:p w14:paraId="3A42664E" w14:textId="77777777" w:rsidR="00720432" w:rsidRPr="007B0D83" w:rsidRDefault="00720432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7218EDBE" w14:textId="10BE3928" w:rsidR="00AC5965" w:rsidRPr="007B0D83" w:rsidRDefault="00AC5965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Sony </w:t>
      </w:r>
      <w:proofErr w:type="spellStart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Imageworks</w:t>
      </w:r>
      <w:proofErr w:type="spellEnd"/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, Culver City, </w:t>
      </w:r>
      <w:r w:rsidR="00350BB2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CA (</w:t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Contract)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204546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       </w:t>
      </w:r>
      <w:r w:rsidR="00523EE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January 2009 - April 2009 </w:t>
      </w:r>
    </w:p>
    <w:p w14:paraId="4242DB5C" w14:textId="3F79406E" w:rsidR="00AC5965" w:rsidRPr="007B0D83" w:rsidRDefault="00A808FB" w:rsidP="0033393E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Technical Director</w:t>
      </w:r>
      <w:r w:rsidR="00813FAE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(Lighting/Compositing). Film: "</w:t>
      </w:r>
      <w:proofErr w:type="spellStart"/>
      <w:r w:rsidR="00813FAE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GForce</w:t>
      </w:r>
      <w:proofErr w:type="spellEnd"/>
      <w:r w:rsidR="00813FAE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3D"</w:t>
      </w:r>
      <w:r w:rsidR="00252E24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3D5AFC47" w14:textId="71BE17F7" w:rsidR="00523EE8" w:rsidRPr="007B0D83" w:rsidRDefault="00FC25FD" w:rsidP="0033393E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Environment: </w:t>
      </w:r>
      <w:r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Linux RH Enterprise, VFX Software Nuke, Katana (Proprietary Software</w:t>
      </w:r>
      <w:r w:rsidR="0073728A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>.)</w:t>
      </w:r>
      <w:r w:rsidR="00252E24" w:rsidRPr="007B0D83">
        <w:rPr>
          <w:rFonts w:asciiTheme="majorHAnsi" w:hAnsiTheme="majorHAnsi" w:cs="Times New Roman"/>
          <w:bCs/>
          <w:color w:val="000000"/>
          <w:sz w:val="18"/>
          <w:szCs w:val="18"/>
        </w:rPr>
        <w:t xml:space="preserve"> Custom DAM system.</w:t>
      </w:r>
    </w:p>
    <w:p w14:paraId="668D049C" w14:textId="77777777" w:rsidR="00523EE8" w:rsidRPr="007B0D83" w:rsidRDefault="00523EE8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</w:p>
    <w:p w14:paraId="40386584" w14:textId="04048E1F" w:rsidR="008C6177" w:rsidRPr="007B0D83" w:rsidRDefault="00034B5F" w:rsidP="00C21FF7">
      <w:pPr>
        <w:autoSpaceDE w:val="0"/>
        <w:autoSpaceDN w:val="0"/>
        <w:adjustRightInd w:val="0"/>
        <w:rPr>
          <w:rFonts w:asciiTheme="majorHAnsi" w:hAnsiTheme="majorHAnsi" w:cs="Times New Roman"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Flight33 Productions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,</w:t>
      </w: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Sherman, Oaks, 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CA</w:t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. (Contract)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C21FCF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204546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523EE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012D74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ab/>
      </w:r>
      <w:r w:rsidR="00204546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</w:t>
      </w:r>
      <w:r w:rsidR="00AC5965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July 2008 - January 2009</w:t>
      </w:r>
    </w:p>
    <w:p w14:paraId="4E9B3F89" w14:textId="16027064" w:rsidR="00AC5965" w:rsidRPr="007B0D83" w:rsidRDefault="008C52BD" w:rsidP="00C21FF7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>VFX Compositor</w:t>
      </w:r>
      <w:r w:rsidR="00BA0718" w:rsidRPr="007B0D83">
        <w:rPr>
          <w:rFonts w:asciiTheme="majorHAnsi" w:hAnsiTheme="majorHAnsi" w:cs="Times New Roman"/>
          <w:b/>
          <w:bCs/>
          <w:color w:val="000000"/>
          <w:sz w:val="18"/>
          <w:szCs w:val="18"/>
        </w:rPr>
        <w:t xml:space="preserve"> / Technical Support For all Macs and OSX</w:t>
      </w:r>
    </w:p>
    <w:p w14:paraId="6ADA5D98" w14:textId="3B3CD22F" w:rsidR="00D57785" w:rsidRPr="007B0D83" w:rsidRDefault="00AF70D6" w:rsidP="0033393E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>Environment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: </w:t>
      </w:r>
      <w:r w:rsidR="0070098A"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HP Z400's and Mac Pro's. 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Mac OSX, Windows XP Professional. Server </w:t>
      </w:r>
      <w:r w:rsidR="0070098A" w:rsidRPr="007B0D83">
        <w:rPr>
          <w:rFonts w:asciiTheme="majorHAnsi" w:hAnsiTheme="majorHAnsi" w:cs="Times New Roman"/>
          <w:color w:val="000000"/>
          <w:sz w:val="18"/>
          <w:szCs w:val="18"/>
        </w:rPr>
        <w:t>2003r2.</w:t>
      </w:r>
      <w:r w:rsidRPr="007B0D83">
        <w:rPr>
          <w:rFonts w:asciiTheme="majorHAnsi" w:hAnsiTheme="majorHAnsi" w:cs="Times New Roman"/>
          <w:color w:val="000000"/>
          <w:sz w:val="18"/>
          <w:szCs w:val="18"/>
        </w:rPr>
        <w:t xml:space="preserve"> Software: After Effects, Nuke, Maya 3D</w:t>
      </w:r>
      <w:r w:rsidR="00D01151" w:rsidRPr="007B0D83">
        <w:rPr>
          <w:rFonts w:asciiTheme="majorHAnsi" w:hAnsiTheme="majorHAnsi" w:cs="Times New Roman"/>
          <w:color w:val="000000"/>
          <w:sz w:val="18"/>
          <w:szCs w:val="18"/>
        </w:rPr>
        <w:t>.</w:t>
      </w:r>
    </w:p>
    <w:p w14:paraId="7FB5A7C7" w14:textId="609BFC28" w:rsidR="00491B1C" w:rsidRPr="00366437" w:rsidRDefault="008039BF" w:rsidP="00366437">
      <w:pPr>
        <w:tabs>
          <w:tab w:val="left" w:pos="1575"/>
        </w:tabs>
        <w:autoSpaceDE w:val="0"/>
        <w:autoSpaceDN w:val="0"/>
        <w:adjustRightInd w:val="0"/>
        <w:rPr>
          <w:rFonts w:asciiTheme="majorHAnsi" w:hAnsiTheme="majorHAnsi" w:cs="Times New Roman"/>
          <w:b/>
          <w:color w:val="000000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/>
          <w:sz w:val="18"/>
          <w:szCs w:val="18"/>
        </w:rPr>
        <w:tab/>
      </w:r>
    </w:p>
    <w:p w14:paraId="50A858BE" w14:textId="77777777" w:rsidR="00491B1C" w:rsidRDefault="00491B1C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p w14:paraId="0E2C9608" w14:textId="76F28369" w:rsidR="000E003A" w:rsidRPr="007B0D83" w:rsidRDefault="00AC5965" w:rsidP="00C21FF7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EDUCATION</w:t>
      </w:r>
      <w:r w:rsidR="000E003A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:</w:t>
      </w:r>
    </w:p>
    <w:p w14:paraId="5F845CF6" w14:textId="4BF7FC44" w:rsidR="000E003A" w:rsidRPr="007B0D83" w:rsidRDefault="000E003A" w:rsidP="00C21FF7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b/>
          <w:sz w:val="18"/>
          <w:szCs w:val="18"/>
        </w:rPr>
      </w:pPr>
      <w:r w:rsidRPr="007B0D83">
        <w:rPr>
          <w:rFonts w:asciiTheme="majorHAnsi" w:eastAsia="Times New Roman" w:hAnsiTheme="majorHAnsi" w:cs="Times New Roman"/>
          <w:b/>
          <w:sz w:val="18"/>
          <w:szCs w:val="18"/>
        </w:rPr>
        <w:t>California State Unive</w:t>
      </w:r>
      <w:r w:rsidR="0053046C" w:rsidRPr="007B0D83">
        <w:rPr>
          <w:rFonts w:asciiTheme="majorHAnsi" w:eastAsia="Times New Roman" w:hAnsiTheme="majorHAnsi" w:cs="Times New Roman"/>
          <w:b/>
          <w:sz w:val="18"/>
          <w:szCs w:val="18"/>
        </w:rPr>
        <w:t xml:space="preserve">rsity Los Angeles. BA History. </w:t>
      </w:r>
      <w:r w:rsidR="007715BC" w:rsidRPr="007B0D83">
        <w:rPr>
          <w:rFonts w:asciiTheme="majorHAnsi" w:eastAsia="Times New Roman" w:hAnsiTheme="majorHAnsi" w:cs="Times New Roman"/>
          <w:b/>
          <w:sz w:val="18"/>
          <w:szCs w:val="18"/>
        </w:rPr>
        <w:t>Graduated.</w:t>
      </w:r>
    </w:p>
    <w:p w14:paraId="73EF4213" w14:textId="53483853" w:rsidR="00F30B19" w:rsidRPr="007B0D83" w:rsidRDefault="000E003A" w:rsidP="00C21FF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  <w:r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Santa Monica College.  AA Graphic Design. Graduate</w:t>
      </w:r>
      <w:r w:rsidR="008B74D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d</w:t>
      </w:r>
      <w:r w:rsidR="007715BC" w:rsidRPr="007B0D8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.</w:t>
      </w:r>
    </w:p>
    <w:p w14:paraId="336BFE4C" w14:textId="77777777" w:rsidR="009807EA" w:rsidRPr="007B0D83" w:rsidRDefault="009807EA">
      <w:pPr>
        <w:rPr>
          <w:rFonts w:asciiTheme="majorHAnsi" w:hAnsiTheme="majorHAnsi" w:cs="Times New Roman"/>
          <w:b/>
          <w:color w:val="000000" w:themeColor="text1"/>
          <w:sz w:val="18"/>
          <w:szCs w:val="18"/>
        </w:rPr>
      </w:pPr>
    </w:p>
    <w:sectPr w:rsidR="009807EA" w:rsidRPr="007B0D83" w:rsidSect="00D324D1">
      <w:headerReference w:type="even" r:id="rId8"/>
      <w:footerReference w:type="first" r:id="rId9"/>
      <w:pgSz w:w="12240" w:h="15840" w:code="1"/>
      <w:pgMar w:top="450" w:right="630" w:bottom="0" w:left="720" w:header="576" w:footer="90" w:gutter="0"/>
      <w:paperSrc w:first="2" w:other="1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CBF0" w14:textId="77777777" w:rsidR="00D0360C" w:rsidRDefault="00D0360C" w:rsidP="00887FDB">
      <w:r>
        <w:separator/>
      </w:r>
    </w:p>
  </w:endnote>
  <w:endnote w:type="continuationSeparator" w:id="0">
    <w:p w14:paraId="0BACE4D6" w14:textId="77777777" w:rsidR="00D0360C" w:rsidRDefault="00D0360C" w:rsidP="00887FDB">
      <w:r>
        <w:continuationSeparator/>
      </w:r>
    </w:p>
  </w:endnote>
  <w:endnote w:type="continuationNotice" w:id="1">
    <w:p w14:paraId="0B8CE0CD" w14:textId="77777777" w:rsidR="00D0360C" w:rsidRDefault="00D0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4D8D" w14:textId="77777777" w:rsidR="00973270" w:rsidRDefault="00973270">
    <w:pPr>
      <w:pStyle w:val="Footer"/>
    </w:pPr>
  </w:p>
  <w:p w14:paraId="3328FE54" w14:textId="77777777" w:rsidR="00973270" w:rsidRDefault="009732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2046" w14:textId="77777777" w:rsidR="00D0360C" w:rsidRDefault="00D0360C" w:rsidP="00887FDB">
      <w:r>
        <w:separator/>
      </w:r>
    </w:p>
  </w:footnote>
  <w:footnote w:type="continuationSeparator" w:id="0">
    <w:p w14:paraId="3D06A695" w14:textId="77777777" w:rsidR="00D0360C" w:rsidRDefault="00D0360C" w:rsidP="00887FDB">
      <w:r>
        <w:continuationSeparator/>
      </w:r>
    </w:p>
  </w:footnote>
  <w:footnote w:type="continuationNotice" w:id="1">
    <w:p w14:paraId="5E73137C" w14:textId="77777777" w:rsidR="00D0360C" w:rsidRDefault="00D03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2B03" w14:textId="77777777" w:rsidR="00854D78" w:rsidRDefault="002470F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54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D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5E8A2" w14:textId="77777777" w:rsidR="00854D78" w:rsidRDefault="00854D78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96D"/>
    <w:multiLevelType w:val="hybridMultilevel"/>
    <w:tmpl w:val="039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0030"/>
    <w:multiLevelType w:val="hybridMultilevel"/>
    <w:tmpl w:val="C112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2F4B"/>
    <w:multiLevelType w:val="hybridMultilevel"/>
    <w:tmpl w:val="1B5E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2D61"/>
    <w:multiLevelType w:val="hybridMultilevel"/>
    <w:tmpl w:val="4AA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899"/>
    <w:multiLevelType w:val="hybridMultilevel"/>
    <w:tmpl w:val="9B6C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236"/>
    <w:multiLevelType w:val="hybridMultilevel"/>
    <w:tmpl w:val="7EC4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2489"/>
    <w:multiLevelType w:val="hybridMultilevel"/>
    <w:tmpl w:val="B18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280"/>
    <w:multiLevelType w:val="hybridMultilevel"/>
    <w:tmpl w:val="C890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4C62"/>
    <w:multiLevelType w:val="hybridMultilevel"/>
    <w:tmpl w:val="AA38C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F3DAE"/>
    <w:multiLevelType w:val="hybridMultilevel"/>
    <w:tmpl w:val="067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14D85"/>
    <w:multiLevelType w:val="hybridMultilevel"/>
    <w:tmpl w:val="6B3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6807"/>
    <w:multiLevelType w:val="hybridMultilevel"/>
    <w:tmpl w:val="5518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92A"/>
    <w:multiLevelType w:val="hybridMultilevel"/>
    <w:tmpl w:val="0340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B177C"/>
    <w:multiLevelType w:val="hybridMultilevel"/>
    <w:tmpl w:val="47F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618C1"/>
    <w:multiLevelType w:val="hybridMultilevel"/>
    <w:tmpl w:val="CF64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37140"/>
    <w:multiLevelType w:val="hybridMultilevel"/>
    <w:tmpl w:val="E3DC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5B3B"/>
    <w:multiLevelType w:val="hybridMultilevel"/>
    <w:tmpl w:val="44A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361D8"/>
    <w:multiLevelType w:val="hybridMultilevel"/>
    <w:tmpl w:val="CCD0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09E5"/>
    <w:multiLevelType w:val="hybridMultilevel"/>
    <w:tmpl w:val="736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5C10"/>
    <w:multiLevelType w:val="hybridMultilevel"/>
    <w:tmpl w:val="38E8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F724F"/>
    <w:multiLevelType w:val="hybridMultilevel"/>
    <w:tmpl w:val="2AD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754F7"/>
    <w:multiLevelType w:val="hybridMultilevel"/>
    <w:tmpl w:val="92FE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A2F05"/>
    <w:multiLevelType w:val="hybridMultilevel"/>
    <w:tmpl w:val="396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365A0"/>
    <w:multiLevelType w:val="hybridMultilevel"/>
    <w:tmpl w:val="FDA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21260"/>
    <w:multiLevelType w:val="hybridMultilevel"/>
    <w:tmpl w:val="AAF8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6ABD"/>
    <w:multiLevelType w:val="hybridMultilevel"/>
    <w:tmpl w:val="2EB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75094"/>
    <w:multiLevelType w:val="hybridMultilevel"/>
    <w:tmpl w:val="04D0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170D0"/>
    <w:multiLevelType w:val="hybridMultilevel"/>
    <w:tmpl w:val="5832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60C6D"/>
    <w:multiLevelType w:val="hybridMultilevel"/>
    <w:tmpl w:val="E70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03AAE"/>
    <w:multiLevelType w:val="hybridMultilevel"/>
    <w:tmpl w:val="D42E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271B0C"/>
    <w:multiLevelType w:val="hybridMultilevel"/>
    <w:tmpl w:val="B0AC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54E62"/>
    <w:multiLevelType w:val="hybridMultilevel"/>
    <w:tmpl w:val="B4A2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B6322"/>
    <w:multiLevelType w:val="hybridMultilevel"/>
    <w:tmpl w:val="B20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58A"/>
    <w:multiLevelType w:val="hybridMultilevel"/>
    <w:tmpl w:val="A26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65F6E"/>
    <w:multiLevelType w:val="hybridMultilevel"/>
    <w:tmpl w:val="A9E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C5A27"/>
    <w:multiLevelType w:val="hybridMultilevel"/>
    <w:tmpl w:val="849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F35A0"/>
    <w:multiLevelType w:val="hybridMultilevel"/>
    <w:tmpl w:val="894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572AC"/>
    <w:multiLevelType w:val="hybridMultilevel"/>
    <w:tmpl w:val="0238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1FFD"/>
    <w:multiLevelType w:val="hybridMultilevel"/>
    <w:tmpl w:val="DA40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865B5"/>
    <w:multiLevelType w:val="hybridMultilevel"/>
    <w:tmpl w:val="256C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441923"/>
    <w:multiLevelType w:val="hybridMultilevel"/>
    <w:tmpl w:val="351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A3B7A"/>
    <w:multiLevelType w:val="hybridMultilevel"/>
    <w:tmpl w:val="F1B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86FF6"/>
    <w:multiLevelType w:val="hybridMultilevel"/>
    <w:tmpl w:val="E20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9"/>
  </w:num>
  <w:num w:numId="4">
    <w:abstractNumId w:val="22"/>
  </w:num>
  <w:num w:numId="5">
    <w:abstractNumId w:val="14"/>
  </w:num>
  <w:num w:numId="6">
    <w:abstractNumId w:val="11"/>
  </w:num>
  <w:num w:numId="7">
    <w:abstractNumId w:val="38"/>
  </w:num>
  <w:num w:numId="8">
    <w:abstractNumId w:val="40"/>
  </w:num>
  <w:num w:numId="9">
    <w:abstractNumId w:val="9"/>
  </w:num>
  <w:num w:numId="10">
    <w:abstractNumId w:val="13"/>
  </w:num>
  <w:num w:numId="11">
    <w:abstractNumId w:val="20"/>
  </w:num>
  <w:num w:numId="12">
    <w:abstractNumId w:val="32"/>
  </w:num>
  <w:num w:numId="13">
    <w:abstractNumId w:val="17"/>
  </w:num>
  <w:num w:numId="14">
    <w:abstractNumId w:val="21"/>
  </w:num>
  <w:num w:numId="15">
    <w:abstractNumId w:val="41"/>
  </w:num>
  <w:num w:numId="16">
    <w:abstractNumId w:val="36"/>
  </w:num>
  <w:num w:numId="17">
    <w:abstractNumId w:val="8"/>
  </w:num>
  <w:num w:numId="18">
    <w:abstractNumId w:val="12"/>
  </w:num>
  <w:num w:numId="19">
    <w:abstractNumId w:val="2"/>
  </w:num>
  <w:num w:numId="20">
    <w:abstractNumId w:val="26"/>
  </w:num>
  <w:num w:numId="21">
    <w:abstractNumId w:val="33"/>
  </w:num>
  <w:num w:numId="22">
    <w:abstractNumId w:val="23"/>
  </w:num>
  <w:num w:numId="23">
    <w:abstractNumId w:val="35"/>
  </w:num>
  <w:num w:numId="24">
    <w:abstractNumId w:val="1"/>
  </w:num>
  <w:num w:numId="25">
    <w:abstractNumId w:val="10"/>
  </w:num>
  <w:num w:numId="26">
    <w:abstractNumId w:val="25"/>
  </w:num>
  <w:num w:numId="27">
    <w:abstractNumId w:val="6"/>
  </w:num>
  <w:num w:numId="28">
    <w:abstractNumId w:val="16"/>
  </w:num>
  <w:num w:numId="29">
    <w:abstractNumId w:val="4"/>
  </w:num>
  <w:num w:numId="30">
    <w:abstractNumId w:val="42"/>
  </w:num>
  <w:num w:numId="31">
    <w:abstractNumId w:val="0"/>
  </w:num>
  <w:num w:numId="32">
    <w:abstractNumId w:val="7"/>
  </w:num>
  <w:num w:numId="33">
    <w:abstractNumId w:val="19"/>
  </w:num>
  <w:num w:numId="34">
    <w:abstractNumId w:val="34"/>
  </w:num>
  <w:num w:numId="35">
    <w:abstractNumId w:val="28"/>
  </w:num>
  <w:num w:numId="36">
    <w:abstractNumId w:val="5"/>
  </w:num>
  <w:num w:numId="37">
    <w:abstractNumId w:val="28"/>
  </w:num>
  <w:num w:numId="38">
    <w:abstractNumId w:val="24"/>
  </w:num>
  <w:num w:numId="39">
    <w:abstractNumId w:val="15"/>
  </w:num>
  <w:num w:numId="40">
    <w:abstractNumId w:val="3"/>
  </w:num>
  <w:num w:numId="41">
    <w:abstractNumId w:val="18"/>
  </w:num>
  <w:num w:numId="42">
    <w:abstractNumId w:val="27"/>
  </w:num>
  <w:num w:numId="43">
    <w:abstractNumId w:val="3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DB"/>
    <w:rsid w:val="00000598"/>
    <w:rsid w:val="0000101C"/>
    <w:rsid w:val="00001585"/>
    <w:rsid w:val="00003DD1"/>
    <w:rsid w:val="00006C71"/>
    <w:rsid w:val="00007012"/>
    <w:rsid w:val="0000715D"/>
    <w:rsid w:val="000102E7"/>
    <w:rsid w:val="00010B47"/>
    <w:rsid w:val="00011005"/>
    <w:rsid w:val="0001156D"/>
    <w:rsid w:val="00012404"/>
    <w:rsid w:val="00012989"/>
    <w:rsid w:val="00012D74"/>
    <w:rsid w:val="00012E54"/>
    <w:rsid w:val="00012EAE"/>
    <w:rsid w:val="00012ED0"/>
    <w:rsid w:val="00013141"/>
    <w:rsid w:val="00014BDE"/>
    <w:rsid w:val="00015D74"/>
    <w:rsid w:val="000169F9"/>
    <w:rsid w:val="00016C3B"/>
    <w:rsid w:val="0001747C"/>
    <w:rsid w:val="0001793B"/>
    <w:rsid w:val="00020ABC"/>
    <w:rsid w:val="00021059"/>
    <w:rsid w:val="00021C1D"/>
    <w:rsid w:val="00022961"/>
    <w:rsid w:val="00023DD7"/>
    <w:rsid w:val="00024FBE"/>
    <w:rsid w:val="00026C8A"/>
    <w:rsid w:val="000313D3"/>
    <w:rsid w:val="00031EE9"/>
    <w:rsid w:val="00032487"/>
    <w:rsid w:val="00032DE7"/>
    <w:rsid w:val="00033C60"/>
    <w:rsid w:val="00034284"/>
    <w:rsid w:val="000348F0"/>
    <w:rsid w:val="00034B5F"/>
    <w:rsid w:val="0003587D"/>
    <w:rsid w:val="000371BE"/>
    <w:rsid w:val="0003787A"/>
    <w:rsid w:val="00040F1A"/>
    <w:rsid w:val="00040F65"/>
    <w:rsid w:val="00041170"/>
    <w:rsid w:val="00041359"/>
    <w:rsid w:val="00045425"/>
    <w:rsid w:val="00046A4F"/>
    <w:rsid w:val="00047018"/>
    <w:rsid w:val="000479C4"/>
    <w:rsid w:val="000503E4"/>
    <w:rsid w:val="00051AF4"/>
    <w:rsid w:val="000522F4"/>
    <w:rsid w:val="000538C7"/>
    <w:rsid w:val="00053D42"/>
    <w:rsid w:val="00055310"/>
    <w:rsid w:val="000569EE"/>
    <w:rsid w:val="00056A99"/>
    <w:rsid w:val="00057AA3"/>
    <w:rsid w:val="00061E2B"/>
    <w:rsid w:val="00061ECB"/>
    <w:rsid w:val="00063574"/>
    <w:rsid w:val="000639D5"/>
    <w:rsid w:val="00064D31"/>
    <w:rsid w:val="00064D48"/>
    <w:rsid w:val="00066742"/>
    <w:rsid w:val="00066AAF"/>
    <w:rsid w:val="00066DF7"/>
    <w:rsid w:val="00067064"/>
    <w:rsid w:val="00067979"/>
    <w:rsid w:val="00067C65"/>
    <w:rsid w:val="000720FC"/>
    <w:rsid w:val="00072360"/>
    <w:rsid w:val="00072AFB"/>
    <w:rsid w:val="00073E67"/>
    <w:rsid w:val="00075559"/>
    <w:rsid w:val="00077585"/>
    <w:rsid w:val="00080C4E"/>
    <w:rsid w:val="00080ED5"/>
    <w:rsid w:val="000815A6"/>
    <w:rsid w:val="0008195B"/>
    <w:rsid w:val="00081E61"/>
    <w:rsid w:val="00082587"/>
    <w:rsid w:val="0008287B"/>
    <w:rsid w:val="00083735"/>
    <w:rsid w:val="00083C64"/>
    <w:rsid w:val="00083F94"/>
    <w:rsid w:val="00084029"/>
    <w:rsid w:val="000841F1"/>
    <w:rsid w:val="00084936"/>
    <w:rsid w:val="000858B7"/>
    <w:rsid w:val="000865F9"/>
    <w:rsid w:val="00086E6A"/>
    <w:rsid w:val="0008742B"/>
    <w:rsid w:val="00090913"/>
    <w:rsid w:val="0009248D"/>
    <w:rsid w:val="000924B5"/>
    <w:rsid w:val="00093C4D"/>
    <w:rsid w:val="000940F9"/>
    <w:rsid w:val="0009421D"/>
    <w:rsid w:val="0009492D"/>
    <w:rsid w:val="000972A8"/>
    <w:rsid w:val="000979AC"/>
    <w:rsid w:val="000A03B8"/>
    <w:rsid w:val="000A1A88"/>
    <w:rsid w:val="000A3051"/>
    <w:rsid w:val="000A5ED4"/>
    <w:rsid w:val="000A6CA0"/>
    <w:rsid w:val="000A75C8"/>
    <w:rsid w:val="000A7D83"/>
    <w:rsid w:val="000B0E0C"/>
    <w:rsid w:val="000B0EDF"/>
    <w:rsid w:val="000B31C3"/>
    <w:rsid w:val="000B3656"/>
    <w:rsid w:val="000B3773"/>
    <w:rsid w:val="000B43BE"/>
    <w:rsid w:val="000B4459"/>
    <w:rsid w:val="000B48F6"/>
    <w:rsid w:val="000B576F"/>
    <w:rsid w:val="000B5AC3"/>
    <w:rsid w:val="000B634C"/>
    <w:rsid w:val="000B6B23"/>
    <w:rsid w:val="000B7B63"/>
    <w:rsid w:val="000C19D5"/>
    <w:rsid w:val="000C1E59"/>
    <w:rsid w:val="000C4F9F"/>
    <w:rsid w:val="000C599F"/>
    <w:rsid w:val="000C6354"/>
    <w:rsid w:val="000C6728"/>
    <w:rsid w:val="000D041B"/>
    <w:rsid w:val="000D2CBF"/>
    <w:rsid w:val="000D2F1F"/>
    <w:rsid w:val="000D3572"/>
    <w:rsid w:val="000D427C"/>
    <w:rsid w:val="000D45D6"/>
    <w:rsid w:val="000E003A"/>
    <w:rsid w:val="000E01C6"/>
    <w:rsid w:val="000E0BFA"/>
    <w:rsid w:val="000E17B9"/>
    <w:rsid w:val="000E32A0"/>
    <w:rsid w:val="000E427A"/>
    <w:rsid w:val="000E4E48"/>
    <w:rsid w:val="000E60DD"/>
    <w:rsid w:val="000F0FF7"/>
    <w:rsid w:val="000F1C2D"/>
    <w:rsid w:val="000F28D7"/>
    <w:rsid w:val="000F29F3"/>
    <w:rsid w:val="000F31C7"/>
    <w:rsid w:val="000F3DE5"/>
    <w:rsid w:val="000F4248"/>
    <w:rsid w:val="000F5434"/>
    <w:rsid w:val="000F552A"/>
    <w:rsid w:val="000F58C5"/>
    <w:rsid w:val="000F5C2F"/>
    <w:rsid w:val="000F6075"/>
    <w:rsid w:val="000F742D"/>
    <w:rsid w:val="001000DC"/>
    <w:rsid w:val="00100312"/>
    <w:rsid w:val="00103854"/>
    <w:rsid w:val="001051C0"/>
    <w:rsid w:val="001061EF"/>
    <w:rsid w:val="00106A16"/>
    <w:rsid w:val="00106EE4"/>
    <w:rsid w:val="00110782"/>
    <w:rsid w:val="0011102A"/>
    <w:rsid w:val="00111915"/>
    <w:rsid w:val="001124CB"/>
    <w:rsid w:val="001125F1"/>
    <w:rsid w:val="0011271C"/>
    <w:rsid w:val="00112A35"/>
    <w:rsid w:val="00112D68"/>
    <w:rsid w:val="00112EBC"/>
    <w:rsid w:val="00121BE6"/>
    <w:rsid w:val="00123C48"/>
    <w:rsid w:val="00127C61"/>
    <w:rsid w:val="00130618"/>
    <w:rsid w:val="0013242A"/>
    <w:rsid w:val="00132637"/>
    <w:rsid w:val="001354BC"/>
    <w:rsid w:val="00135C6F"/>
    <w:rsid w:val="00140909"/>
    <w:rsid w:val="00141C4A"/>
    <w:rsid w:val="00142B3B"/>
    <w:rsid w:val="001433FE"/>
    <w:rsid w:val="00144499"/>
    <w:rsid w:val="00145366"/>
    <w:rsid w:val="001457C2"/>
    <w:rsid w:val="00145959"/>
    <w:rsid w:val="0014701D"/>
    <w:rsid w:val="00147C8E"/>
    <w:rsid w:val="00150C89"/>
    <w:rsid w:val="00150EDD"/>
    <w:rsid w:val="0015195A"/>
    <w:rsid w:val="00151CE1"/>
    <w:rsid w:val="00153249"/>
    <w:rsid w:val="001542A7"/>
    <w:rsid w:val="0015491F"/>
    <w:rsid w:val="001602CF"/>
    <w:rsid w:val="00161AA0"/>
    <w:rsid w:val="00162A7A"/>
    <w:rsid w:val="00164379"/>
    <w:rsid w:val="0016450C"/>
    <w:rsid w:val="00164C84"/>
    <w:rsid w:val="00164D05"/>
    <w:rsid w:val="00165AE2"/>
    <w:rsid w:val="001661C8"/>
    <w:rsid w:val="00166A6C"/>
    <w:rsid w:val="001675BB"/>
    <w:rsid w:val="001677C9"/>
    <w:rsid w:val="00170030"/>
    <w:rsid w:val="00171437"/>
    <w:rsid w:val="00171EA4"/>
    <w:rsid w:val="001732D1"/>
    <w:rsid w:val="001737E9"/>
    <w:rsid w:val="0017484B"/>
    <w:rsid w:val="00175FB3"/>
    <w:rsid w:val="001806C9"/>
    <w:rsid w:val="00182C57"/>
    <w:rsid w:val="00183950"/>
    <w:rsid w:val="00183EB4"/>
    <w:rsid w:val="00184260"/>
    <w:rsid w:val="00184A20"/>
    <w:rsid w:val="00185BCA"/>
    <w:rsid w:val="0018616B"/>
    <w:rsid w:val="0018708F"/>
    <w:rsid w:val="00187E14"/>
    <w:rsid w:val="00190C32"/>
    <w:rsid w:val="00191CDF"/>
    <w:rsid w:val="00193376"/>
    <w:rsid w:val="00194882"/>
    <w:rsid w:val="001951BA"/>
    <w:rsid w:val="00196DE1"/>
    <w:rsid w:val="00197459"/>
    <w:rsid w:val="001A0535"/>
    <w:rsid w:val="001A4978"/>
    <w:rsid w:val="001A5FFC"/>
    <w:rsid w:val="001A757B"/>
    <w:rsid w:val="001A793F"/>
    <w:rsid w:val="001B03C9"/>
    <w:rsid w:val="001B1045"/>
    <w:rsid w:val="001B1493"/>
    <w:rsid w:val="001B2311"/>
    <w:rsid w:val="001B2436"/>
    <w:rsid w:val="001B2597"/>
    <w:rsid w:val="001B52D3"/>
    <w:rsid w:val="001B65CF"/>
    <w:rsid w:val="001C0075"/>
    <w:rsid w:val="001C03AC"/>
    <w:rsid w:val="001C0589"/>
    <w:rsid w:val="001C0E0C"/>
    <w:rsid w:val="001C3365"/>
    <w:rsid w:val="001C3D06"/>
    <w:rsid w:val="001C4237"/>
    <w:rsid w:val="001C5512"/>
    <w:rsid w:val="001C63B6"/>
    <w:rsid w:val="001C6CA2"/>
    <w:rsid w:val="001D0068"/>
    <w:rsid w:val="001D1BCF"/>
    <w:rsid w:val="001D2ECE"/>
    <w:rsid w:val="001D4CA2"/>
    <w:rsid w:val="001D583A"/>
    <w:rsid w:val="001D5B6C"/>
    <w:rsid w:val="001E22AA"/>
    <w:rsid w:val="001E25EB"/>
    <w:rsid w:val="001E6F6E"/>
    <w:rsid w:val="001E722F"/>
    <w:rsid w:val="001F162E"/>
    <w:rsid w:val="001F221E"/>
    <w:rsid w:val="001F23F5"/>
    <w:rsid w:val="001F2BDA"/>
    <w:rsid w:val="001F34F3"/>
    <w:rsid w:val="001F3A3B"/>
    <w:rsid w:val="001F3BF2"/>
    <w:rsid w:val="001F3F37"/>
    <w:rsid w:val="001F4FB9"/>
    <w:rsid w:val="001F5EB1"/>
    <w:rsid w:val="001F69D6"/>
    <w:rsid w:val="001F6EBB"/>
    <w:rsid w:val="001F7813"/>
    <w:rsid w:val="00200A68"/>
    <w:rsid w:val="00201747"/>
    <w:rsid w:val="00202D13"/>
    <w:rsid w:val="00203000"/>
    <w:rsid w:val="00204546"/>
    <w:rsid w:val="00204BF7"/>
    <w:rsid w:val="00204C9F"/>
    <w:rsid w:val="00204D0C"/>
    <w:rsid w:val="002053A2"/>
    <w:rsid w:val="00210AA8"/>
    <w:rsid w:val="002110CD"/>
    <w:rsid w:val="00211563"/>
    <w:rsid w:val="0021260C"/>
    <w:rsid w:val="0022075E"/>
    <w:rsid w:val="0022077A"/>
    <w:rsid w:val="00220ABA"/>
    <w:rsid w:val="0022142B"/>
    <w:rsid w:val="002215E4"/>
    <w:rsid w:val="00222060"/>
    <w:rsid w:val="00222233"/>
    <w:rsid w:val="002233EA"/>
    <w:rsid w:val="002244AD"/>
    <w:rsid w:val="00224683"/>
    <w:rsid w:val="0022563E"/>
    <w:rsid w:val="00225BC3"/>
    <w:rsid w:val="00230A6A"/>
    <w:rsid w:val="00230DFB"/>
    <w:rsid w:val="00230E67"/>
    <w:rsid w:val="00233308"/>
    <w:rsid w:val="002337D6"/>
    <w:rsid w:val="00233829"/>
    <w:rsid w:val="00233EAF"/>
    <w:rsid w:val="002341A2"/>
    <w:rsid w:val="0023454F"/>
    <w:rsid w:val="00235AE5"/>
    <w:rsid w:val="00237DBF"/>
    <w:rsid w:val="00237E17"/>
    <w:rsid w:val="00240E54"/>
    <w:rsid w:val="002412FF"/>
    <w:rsid w:val="0024233B"/>
    <w:rsid w:val="00242A86"/>
    <w:rsid w:val="00242C0B"/>
    <w:rsid w:val="00242E80"/>
    <w:rsid w:val="0024442D"/>
    <w:rsid w:val="0024443E"/>
    <w:rsid w:val="00244AD9"/>
    <w:rsid w:val="002460A2"/>
    <w:rsid w:val="002470F3"/>
    <w:rsid w:val="00247A07"/>
    <w:rsid w:val="0025015B"/>
    <w:rsid w:val="00251E45"/>
    <w:rsid w:val="00252E24"/>
    <w:rsid w:val="002532AA"/>
    <w:rsid w:val="002542FC"/>
    <w:rsid w:val="0025462A"/>
    <w:rsid w:val="00254A37"/>
    <w:rsid w:val="002550D3"/>
    <w:rsid w:val="00255B0B"/>
    <w:rsid w:val="00255DB4"/>
    <w:rsid w:val="00257743"/>
    <w:rsid w:val="00257EF3"/>
    <w:rsid w:val="00260E71"/>
    <w:rsid w:val="00261434"/>
    <w:rsid w:val="00262191"/>
    <w:rsid w:val="00262EAA"/>
    <w:rsid w:val="002635CF"/>
    <w:rsid w:val="0026494D"/>
    <w:rsid w:val="0026638D"/>
    <w:rsid w:val="0026789D"/>
    <w:rsid w:val="00267990"/>
    <w:rsid w:val="002679C0"/>
    <w:rsid w:val="00270F0B"/>
    <w:rsid w:val="0027174E"/>
    <w:rsid w:val="00271CC7"/>
    <w:rsid w:val="00274222"/>
    <w:rsid w:val="00274783"/>
    <w:rsid w:val="00274982"/>
    <w:rsid w:val="00274E83"/>
    <w:rsid w:val="00276126"/>
    <w:rsid w:val="00276C69"/>
    <w:rsid w:val="002776B4"/>
    <w:rsid w:val="002778D4"/>
    <w:rsid w:val="00281346"/>
    <w:rsid w:val="002832CA"/>
    <w:rsid w:val="00284123"/>
    <w:rsid w:val="00284DFD"/>
    <w:rsid w:val="002854BD"/>
    <w:rsid w:val="002861E3"/>
    <w:rsid w:val="00286C77"/>
    <w:rsid w:val="00287930"/>
    <w:rsid w:val="002902A8"/>
    <w:rsid w:val="00290C5A"/>
    <w:rsid w:val="0029209E"/>
    <w:rsid w:val="002924AA"/>
    <w:rsid w:val="002925A7"/>
    <w:rsid w:val="00295503"/>
    <w:rsid w:val="00295923"/>
    <w:rsid w:val="00295BF6"/>
    <w:rsid w:val="002A0073"/>
    <w:rsid w:val="002A08F5"/>
    <w:rsid w:val="002A14C1"/>
    <w:rsid w:val="002A1833"/>
    <w:rsid w:val="002A1B12"/>
    <w:rsid w:val="002A2FF7"/>
    <w:rsid w:val="002A3DA7"/>
    <w:rsid w:val="002A6153"/>
    <w:rsid w:val="002A6159"/>
    <w:rsid w:val="002A62CE"/>
    <w:rsid w:val="002A725E"/>
    <w:rsid w:val="002A7680"/>
    <w:rsid w:val="002B023B"/>
    <w:rsid w:val="002B1F73"/>
    <w:rsid w:val="002B31C7"/>
    <w:rsid w:val="002B33B1"/>
    <w:rsid w:val="002B4CBE"/>
    <w:rsid w:val="002B6286"/>
    <w:rsid w:val="002B6A43"/>
    <w:rsid w:val="002B6C8F"/>
    <w:rsid w:val="002B6DF8"/>
    <w:rsid w:val="002B7D0E"/>
    <w:rsid w:val="002C17A4"/>
    <w:rsid w:val="002C348D"/>
    <w:rsid w:val="002C5850"/>
    <w:rsid w:val="002C5A99"/>
    <w:rsid w:val="002C6D01"/>
    <w:rsid w:val="002C7CE4"/>
    <w:rsid w:val="002D01E7"/>
    <w:rsid w:val="002D179F"/>
    <w:rsid w:val="002D1C75"/>
    <w:rsid w:val="002D1D46"/>
    <w:rsid w:val="002D32A6"/>
    <w:rsid w:val="002D37BA"/>
    <w:rsid w:val="002D4B04"/>
    <w:rsid w:val="002D5A85"/>
    <w:rsid w:val="002D64A4"/>
    <w:rsid w:val="002D66AB"/>
    <w:rsid w:val="002D67CE"/>
    <w:rsid w:val="002D68A4"/>
    <w:rsid w:val="002D790D"/>
    <w:rsid w:val="002D7F06"/>
    <w:rsid w:val="002E1223"/>
    <w:rsid w:val="002E1935"/>
    <w:rsid w:val="002E3E1A"/>
    <w:rsid w:val="002E57D7"/>
    <w:rsid w:val="002E60C9"/>
    <w:rsid w:val="002E65C2"/>
    <w:rsid w:val="002E7DCC"/>
    <w:rsid w:val="002F0016"/>
    <w:rsid w:val="002F12F2"/>
    <w:rsid w:val="002F2ED9"/>
    <w:rsid w:val="002F4327"/>
    <w:rsid w:val="002F4AE0"/>
    <w:rsid w:val="002F62DA"/>
    <w:rsid w:val="0030011C"/>
    <w:rsid w:val="00300546"/>
    <w:rsid w:val="003005FB"/>
    <w:rsid w:val="00300B3D"/>
    <w:rsid w:val="00300ED2"/>
    <w:rsid w:val="0030169B"/>
    <w:rsid w:val="00301DCF"/>
    <w:rsid w:val="00302075"/>
    <w:rsid w:val="00302C70"/>
    <w:rsid w:val="0030575C"/>
    <w:rsid w:val="00307033"/>
    <w:rsid w:val="003109AC"/>
    <w:rsid w:val="00310FF3"/>
    <w:rsid w:val="003114C5"/>
    <w:rsid w:val="003115DF"/>
    <w:rsid w:val="0031199D"/>
    <w:rsid w:val="003120B6"/>
    <w:rsid w:val="00312131"/>
    <w:rsid w:val="003121B5"/>
    <w:rsid w:val="00314A10"/>
    <w:rsid w:val="00314FAD"/>
    <w:rsid w:val="00315729"/>
    <w:rsid w:val="00316F34"/>
    <w:rsid w:val="003170B1"/>
    <w:rsid w:val="00317FD8"/>
    <w:rsid w:val="00320317"/>
    <w:rsid w:val="0032094B"/>
    <w:rsid w:val="003212F5"/>
    <w:rsid w:val="00321D42"/>
    <w:rsid w:val="0032233F"/>
    <w:rsid w:val="0032320A"/>
    <w:rsid w:val="003247D7"/>
    <w:rsid w:val="0032489B"/>
    <w:rsid w:val="00324D22"/>
    <w:rsid w:val="0032582E"/>
    <w:rsid w:val="003276F8"/>
    <w:rsid w:val="00330AA4"/>
    <w:rsid w:val="00330BBD"/>
    <w:rsid w:val="00331EB2"/>
    <w:rsid w:val="00333839"/>
    <w:rsid w:val="0033393E"/>
    <w:rsid w:val="0033478E"/>
    <w:rsid w:val="003348C0"/>
    <w:rsid w:val="00334AE4"/>
    <w:rsid w:val="003359BC"/>
    <w:rsid w:val="003366EB"/>
    <w:rsid w:val="00341E8B"/>
    <w:rsid w:val="00342970"/>
    <w:rsid w:val="00342D5B"/>
    <w:rsid w:val="00342E57"/>
    <w:rsid w:val="0034307F"/>
    <w:rsid w:val="003433B1"/>
    <w:rsid w:val="0034641B"/>
    <w:rsid w:val="00346C8D"/>
    <w:rsid w:val="00346FC0"/>
    <w:rsid w:val="00350BB2"/>
    <w:rsid w:val="00351639"/>
    <w:rsid w:val="00351A37"/>
    <w:rsid w:val="003520D5"/>
    <w:rsid w:val="00352309"/>
    <w:rsid w:val="00352D3F"/>
    <w:rsid w:val="00354B16"/>
    <w:rsid w:val="00356C87"/>
    <w:rsid w:val="003604CF"/>
    <w:rsid w:val="003607A2"/>
    <w:rsid w:val="0036100D"/>
    <w:rsid w:val="00361FAF"/>
    <w:rsid w:val="00363766"/>
    <w:rsid w:val="00363ED0"/>
    <w:rsid w:val="00364858"/>
    <w:rsid w:val="00365E44"/>
    <w:rsid w:val="00366437"/>
    <w:rsid w:val="00367FFA"/>
    <w:rsid w:val="003747E5"/>
    <w:rsid w:val="00374882"/>
    <w:rsid w:val="00375E91"/>
    <w:rsid w:val="0037725B"/>
    <w:rsid w:val="00377ED9"/>
    <w:rsid w:val="00384DBC"/>
    <w:rsid w:val="00386A1B"/>
    <w:rsid w:val="0039007B"/>
    <w:rsid w:val="00391119"/>
    <w:rsid w:val="00392944"/>
    <w:rsid w:val="00393B12"/>
    <w:rsid w:val="00393C02"/>
    <w:rsid w:val="00396D3D"/>
    <w:rsid w:val="00397520"/>
    <w:rsid w:val="003A02F4"/>
    <w:rsid w:val="003A3556"/>
    <w:rsid w:val="003A44DF"/>
    <w:rsid w:val="003A506A"/>
    <w:rsid w:val="003A51BF"/>
    <w:rsid w:val="003A5794"/>
    <w:rsid w:val="003A7297"/>
    <w:rsid w:val="003A7B98"/>
    <w:rsid w:val="003B2AA0"/>
    <w:rsid w:val="003B31AE"/>
    <w:rsid w:val="003B377F"/>
    <w:rsid w:val="003B3BD0"/>
    <w:rsid w:val="003B5609"/>
    <w:rsid w:val="003B5808"/>
    <w:rsid w:val="003B5EEF"/>
    <w:rsid w:val="003B6BF5"/>
    <w:rsid w:val="003B7798"/>
    <w:rsid w:val="003B7D78"/>
    <w:rsid w:val="003C26B5"/>
    <w:rsid w:val="003C28E6"/>
    <w:rsid w:val="003C4C5B"/>
    <w:rsid w:val="003C4D0C"/>
    <w:rsid w:val="003C4EEA"/>
    <w:rsid w:val="003C7669"/>
    <w:rsid w:val="003D1E98"/>
    <w:rsid w:val="003D2329"/>
    <w:rsid w:val="003D461E"/>
    <w:rsid w:val="003D4B25"/>
    <w:rsid w:val="003D4E2F"/>
    <w:rsid w:val="003D64B2"/>
    <w:rsid w:val="003D6D87"/>
    <w:rsid w:val="003D7169"/>
    <w:rsid w:val="003D7206"/>
    <w:rsid w:val="003D75FC"/>
    <w:rsid w:val="003E0AD7"/>
    <w:rsid w:val="003E2655"/>
    <w:rsid w:val="003E2B9E"/>
    <w:rsid w:val="003E3603"/>
    <w:rsid w:val="003E3B2B"/>
    <w:rsid w:val="003E424C"/>
    <w:rsid w:val="003E4378"/>
    <w:rsid w:val="003E5BFA"/>
    <w:rsid w:val="003E5C61"/>
    <w:rsid w:val="003E5EF8"/>
    <w:rsid w:val="003E693D"/>
    <w:rsid w:val="003E6CAB"/>
    <w:rsid w:val="003F1F5B"/>
    <w:rsid w:val="003F2570"/>
    <w:rsid w:val="003F25A4"/>
    <w:rsid w:val="003F40DA"/>
    <w:rsid w:val="003F5E5E"/>
    <w:rsid w:val="003F70F4"/>
    <w:rsid w:val="003F79BF"/>
    <w:rsid w:val="0040160A"/>
    <w:rsid w:val="0040188C"/>
    <w:rsid w:val="004029A5"/>
    <w:rsid w:val="00403219"/>
    <w:rsid w:val="00403259"/>
    <w:rsid w:val="0040364A"/>
    <w:rsid w:val="00403D5A"/>
    <w:rsid w:val="00407D77"/>
    <w:rsid w:val="00410C8E"/>
    <w:rsid w:val="00411E5D"/>
    <w:rsid w:val="00412509"/>
    <w:rsid w:val="00412C7A"/>
    <w:rsid w:val="004144CB"/>
    <w:rsid w:val="00414E71"/>
    <w:rsid w:val="0041546D"/>
    <w:rsid w:val="00416BE3"/>
    <w:rsid w:val="00420247"/>
    <w:rsid w:val="00421DB8"/>
    <w:rsid w:val="00421ECD"/>
    <w:rsid w:val="004227AC"/>
    <w:rsid w:val="00422E72"/>
    <w:rsid w:val="00423AD9"/>
    <w:rsid w:val="0042422B"/>
    <w:rsid w:val="00424760"/>
    <w:rsid w:val="00425263"/>
    <w:rsid w:val="00425A83"/>
    <w:rsid w:val="00426F72"/>
    <w:rsid w:val="00427674"/>
    <w:rsid w:val="00427B23"/>
    <w:rsid w:val="0043067A"/>
    <w:rsid w:val="0043291D"/>
    <w:rsid w:val="00432982"/>
    <w:rsid w:val="00432F3E"/>
    <w:rsid w:val="00433E4F"/>
    <w:rsid w:val="004341A6"/>
    <w:rsid w:val="0044095A"/>
    <w:rsid w:val="004426D2"/>
    <w:rsid w:val="004437BD"/>
    <w:rsid w:val="00443909"/>
    <w:rsid w:val="00444B24"/>
    <w:rsid w:val="00445392"/>
    <w:rsid w:val="00445ADC"/>
    <w:rsid w:val="00447ABE"/>
    <w:rsid w:val="00452488"/>
    <w:rsid w:val="004525AC"/>
    <w:rsid w:val="00452B06"/>
    <w:rsid w:val="00452FE0"/>
    <w:rsid w:val="00453794"/>
    <w:rsid w:val="00453B10"/>
    <w:rsid w:val="004555FC"/>
    <w:rsid w:val="0045715A"/>
    <w:rsid w:val="00460186"/>
    <w:rsid w:val="00460B96"/>
    <w:rsid w:val="0046194C"/>
    <w:rsid w:val="00461B5B"/>
    <w:rsid w:val="00462997"/>
    <w:rsid w:val="00462EFC"/>
    <w:rsid w:val="00464233"/>
    <w:rsid w:val="004658FD"/>
    <w:rsid w:val="00466667"/>
    <w:rsid w:val="00466991"/>
    <w:rsid w:val="00467D05"/>
    <w:rsid w:val="00470D7E"/>
    <w:rsid w:val="0047106E"/>
    <w:rsid w:val="00472F00"/>
    <w:rsid w:val="00475136"/>
    <w:rsid w:val="00475C94"/>
    <w:rsid w:val="00477436"/>
    <w:rsid w:val="0047759D"/>
    <w:rsid w:val="004808AB"/>
    <w:rsid w:val="00481722"/>
    <w:rsid w:val="00481ED5"/>
    <w:rsid w:val="00482EB8"/>
    <w:rsid w:val="004848B1"/>
    <w:rsid w:val="00485E29"/>
    <w:rsid w:val="0048611B"/>
    <w:rsid w:val="00486432"/>
    <w:rsid w:val="0048756F"/>
    <w:rsid w:val="0048773E"/>
    <w:rsid w:val="004879D6"/>
    <w:rsid w:val="00490552"/>
    <w:rsid w:val="00490763"/>
    <w:rsid w:val="004908F1"/>
    <w:rsid w:val="00490A9A"/>
    <w:rsid w:val="00490AEE"/>
    <w:rsid w:val="00490E5B"/>
    <w:rsid w:val="00490E7C"/>
    <w:rsid w:val="00491B1C"/>
    <w:rsid w:val="00492224"/>
    <w:rsid w:val="004944F9"/>
    <w:rsid w:val="00494A83"/>
    <w:rsid w:val="004959DA"/>
    <w:rsid w:val="00495B49"/>
    <w:rsid w:val="004A1109"/>
    <w:rsid w:val="004A458C"/>
    <w:rsid w:val="004A57B9"/>
    <w:rsid w:val="004A7EA7"/>
    <w:rsid w:val="004A7F31"/>
    <w:rsid w:val="004B003C"/>
    <w:rsid w:val="004B08C3"/>
    <w:rsid w:val="004B13AD"/>
    <w:rsid w:val="004B2A7D"/>
    <w:rsid w:val="004B4B2C"/>
    <w:rsid w:val="004B562A"/>
    <w:rsid w:val="004B594B"/>
    <w:rsid w:val="004B77F9"/>
    <w:rsid w:val="004C07BD"/>
    <w:rsid w:val="004C1236"/>
    <w:rsid w:val="004C1727"/>
    <w:rsid w:val="004C24AE"/>
    <w:rsid w:val="004C25BC"/>
    <w:rsid w:val="004C4FFF"/>
    <w:rsid w:val="004C5183"/>
    <w:rsid w:val="004C5500"/>
    <w:rsid w:val="004C796F"/>
    <w:rsid w:val="004D05B3"/>
    <w:rsid w:val="004D0DBE"/>
    <w:rsid w:val="004D157B"/>
    <w:rsid w:val="004D1A3F"/>
    <w:rsid w:val="004D3C27"/>
    <w:rsid w:val="004D715B"/>
    <w:rsid w:val="004D7C2C"/>
    <w:rsid w:val="004D7FA5"/>
    <w:rsid w:val="004E0DC5"/>
    <w:rsid w:val="004E16F7"/>
    <w:rsid w:val="004E2002"/>
    <w:rsid w:val="004E2A56"/>
    <w:rsid w:val="004E3B96"/>
    <w:rsid w:val="004E40A3"/>
    <w:rsid w:val="004E4AD1"/>
    <w:rsid w:val="004E4F4C"/>
    <w:rsid w:val="004E5502"/>
    <w:rsid w:val="004E6A82"/>
    <w:rsid w:val="004F12B1"/>
    <w:rsid w:val="004F1FCC"/>
    <w:rsid w:val="004F23BD"/>
    <w:rsid w:val="004F501F"/>
    <w:rsid w:val="004F64EB"/>
    <w:rsid w:val="004F67BB"/>
    <w:rsid w:val="004F7574"/>
    <w:rsid w:val="00500916"/>
    <w:rsid w:val="00501601"/>
    <w:rsid w:val="00502019"/>
    <w:rsid w:val="005046C1"/>
    <w:rsid w:val="00504CAA"/>
    <w:rsid w:val="00506B13"/>
    <w:rsid w:val="00506EE0"/>
    <w:rsid w:val="005102C9"/>
    <w:rsid w:val="0051109B"/>
    <w:rsid w:val="005113DD"/>
    <w:rsid w:val="00514BF6"/>
    <w:rsid w:val="005153CC"/>
    <w:rsid w:val="00516270"/>
    <w:rsid w:val="00516CE2"/>
    <w:rsid w:val="0051726B"/>
    <w:rsid w:val="0052059A"/>
    <w:rsid w:val="00520A17"/>
    <w:rsid w:val="00520E3D"/>
    <w:rsid w:val="00522E4D"/>
    <w:rsid w:val="005231B6"/>
    <w:rsid w:val="00523EE8"/>
    <w:rsid w:val="005240D2"/>
    <w:rsid w:val="00524B5C"/>
    <w:rsid w:val="00526391"/>
    <w:rsid w:val="0053046C"/>
    <w:rsid w:val="005304D2"/>
    <w:rsid w:val="00530E25"/>
    <w:rsid w:val="00531A58"/>
    <w:rsid w:val="00531C6F"/>
    <w:rsid w:val="005329A2"/>
    <w:rsid w:val="00533572"/>
    <w:rsid w:val="00533A97"/>
    <w:rsid w:val="00535813"/>
    <w:rsid w:val="00535974"/>
    <w:rsid w:val="005372A9"/>
    <w:rsid w:val="0053767A"/>
    <w:rsid w:val="00537AF7"/>
    <w:rsid w:val="00541A02"/>
    <w:rsid w:val="00541DDE"/>
    <w:rsid w:val="00541F18"/>
    <w:rsid w:val="00542CF0"/>
    <w:rsid w:val="00544D8F"/>
    <w:rsid w:val="00545078"/>
    <w:rsid w:val="00546ED7"/>
    <w:rsid w:val="00547558"/>
    <w:rsid w:val="0054785F"/>
    <w:rsid w:val="00547CEB"/>
    <w:rsid w:val="00553C37"/>
    <w:rsid w:val="00554A76"/>
    <w:rsid w:val="005559AC"/>
    <w:rsid w:val="00555B1A"/>
    <w:rsid w:val="00556478"/>
    <w:rsid w:val="00557693"/>
    <w:rsid w:val="005603F0"/>
    <w:rsid w:val="00560D77"/>
    <w:rsid w:val="005619F5"/>
    <w:rsid w:val="00561D47"/>
    <w:rsid w:val="00563656"/>
    <w:rsid w:val="005639D7"/>
    <w:rsid w:val="00567AFC"/>
    <w:rsid w:val="00573367"/>
    <w:rsid w:val="0057354B"/>
    <w:rsid w:val="00573930"/>
    <w:rsid w:val="0057484A"/>
    <w:rsid w:val="0057507C"/>
    <w:rsid w:val="00575082"/>
    <w:rsid w:val="005761AD"/>
    <w:rsid w:val="00576530"/>
    <w:rsid w:val="00580BA7"/>
    <w:rsid w:val="00582707"/>
    <w:rsid w:val="005835B6"/>
    <w:rsid w:val="00583D42"/>
    <w:rsid w:val="00583E29"/>
    <w:rsid w:val="00584B98"/>
    <w:rsid w:val="00584F81"/>
    <w:rsid w:val="0058799B"/>
    <w:rsid w:val="00593643"/>
    <w:rsid w:val="00593A14"/>
    <w:rsid w:val="00595BEF"/>
    <w:rsid w:val="0059681E"/>
    <w:rsid w:val="005970E6"/>
    <w:rsid w:val="005A1BEE"/>
    <w:rsid w:val="005A2C4B"/>
    <w:rsid w:val="005A40C7"/>
    <w:rsid w:val="005A45AF"/>
    <w:rsid w:val="005A4998"/>
    <w:rsid w:val="005A4E8B"/>
    <w:rsid w:val="005A5FED"/>
    <w:rsid w:val="005A789B"/>
    <w:rsid w:val="005B09EF"/>
    <w:rsid w:val="005B2181"/>
    <w:rsid w:val="005B2BCA"/>
    <w:rsid w:val="005B45F9"/>
    <w:rsid w:val="005B4ACE"/>
    <w:rsid w:val="005C160E"/>
    <w:rsid w:val="005C1764"/>
    <w:rsid w:val="005C3D57"/>
    <w:rsid w:val="005C4038"/>
    <w:rsid w:val="005C431F"/>
    <w:rsid w:val="005D0E49"/>
    <w:rsid w:val="005D30D9"/>
    <w:rsid w:val="005D4884"/>
    <w:rsid w:val="005D5FEB"/>
    <w:rsid w:val="005D65B4"/>
    <w:rsid w:val="005D65BD"/>
    <w:rsid w:val="005D73C5"/>
    <w:rsid w:val="005D7571"/>
    <w:rsid w:val="005E0307"/>
    <w:rsid w:val="005E0DEA"/>
    <w:rsid w:val="005E1785"/>
    <w:rsid w:val="005E437F"/>
    <w:rsid w:val="005E642D"/>
    <w:rsid w:val="005E7C2D"/>
    <w:rsid w:val="005E7C38"/>
    <w:rsid w:val="005F0756"/>
    <w:rsid w:val="005F0CC7"/>
    <w:rsid w:val="005F0F5C"/>
    <w:rsid w:val="005F0F6E"/>
    <w:rsid w:val="005F3485"/>
    <w:rsid w:val="005F4588"/>
    <w:rsid w:val="005F4AA2"/>
    <w:rsid w:val="005F50BD"/>
    <w:rsid w:val="005F6B31"/>
    <w:rsid w:val="005F6E1C"/>
    <w:rsid w:val="005F7003"/>
    <w:rsid w:val="005F7F3F"/>
    <w:rsid w:val="00600900"/>
    <w:rsid w:val="00600B6C"/>
    <w:rsid w:val="00600E47"/>
    <w:rsid w:val="0060195D"/>
    <w:rsid w:val="00602FE3"/>
    <w:rsid w:val="00603BB7"/>
    <w:rsid w:val="00604299"/>
    <w:rsid w:val="0060466B"/>
    <w:rsid w:val="0060790B"/>
    <w:rsid w:val="00607CC0"/>
    <w:rsid w:val="00611702"/>
    <w:rsid w:val="00612338"/>
    <w:rsid w:val="00613655"/>
    <w:rsid w:val="00613849"/>
    <w:rsid w:val="0061397D"/>
    <w:rsid w:val="00615390"/>
    <w:rsid w:val="00616044"/>
    <w:rsid w:val="00616BD4"/>
    <w:rsid w:val="00616DD8"/>
    <w:rsid w:val="0061734F"/>
    <w:rsid w:val="006177B6"/>
    <w:rsid w:val="00622C61"/>
    <w:rsid w:val="00624BC2"/>
    <w:rsid w:val="006258D9"/>
    <w:rsid w:val="006266D3"/>
    <w:rsid w:val="00627AF9"/>
    <w:rsid w:val="00632937"/>
    <w:rsid w:val="00634EFC"/>
    <w:rsid w:val="006353C6"/>
    <w:rsid w:val="00636355"/>
    <w:rsid w:val="00637348"/>
    <w:rsid w:val="0063749D"/>
    <w:rsid w:val="0064020D"/>
    <w:rsid w:val="00640E19"/>
    <w:rsid w:val="006415C9"/>
    <w:rsid w:val="00645907"/>
    <w:rsid w:val="00646906"/>
    <w:rsid w:val="00647988"/>
    <w:rsid w:val="006517BF"/>
    <w:rsid w:val="006519F5"/>
    <w:rsid w:val="00651A9B"/>
    <w:rsid w:val="006540DF"/>
    <w:rsid w:val="006540FC"/>
    <w:rsid w:val="006546FB"/>
    <w:rsid w:val="00656773"/>
    <w:rsid w:val="00657260"/>
    <w:rsid w:val="006572AC"/>
    <w:rsid w:val="00657CE7"/>
    <w:rsid w:val="00657D62"/>
    <w:rsid w:val="0066078D"/>
    <w:rsid w:val="00661675"/>
    <w:rsid w:val="0066184B"/>
    <w:rsid w:val="00661A8C"/>
    <w:rsid w:val="006620E3"/>
    <w:rsid w:val="00664C5D"/>
    <w:rsid w:val="0066518F"/>
    <w:rsid w:val="0066561C"/>
    <w:rsid w:val="00666E1E"/>
    <w:rsid w:val="00670E1E"/>
    <w:rsid w:val="006710B1"/>
    <w:rsid w:val="0067124E"/>
    <w:rsid w:val="006724C0"/>
    <w:rsid w:val="00673678"/>
    <w:rsid w:val="00673CC5"/>
    <w:rsid w:val="00675488"/>
    <w:rsid w:val="00677B10"/>
    <w:rsid w:val="00680663"/>
    <w:rsid w:val="00680C72"/>
    <w:rsid w:val="00681141"/>
    <w:rsid w:val="006819D7"/>
    <w:rsid w:val="0068343E"/>
    <w:rsid w:val="006843E0"/>
    <w:rsid w:val="0068454C"/>
    <w:rsid w:val="0068514F"/>
    <w:rsid w:val="00686230"/>
    <w:rsid w:val="00686343"/>
    <w:rsid w:val="0068636C"/>
    <w:rsid w:val="006873DE"/>
    <w:rsid w:val="00690469"/>
    <w:rsid w:val="0069156F"/>
    <w:rsid w:val="006919D9"/>
    <w:rsid w:val="006933C9"/>
    <w:rsid w:val="00693DCC"/>
    <w:rsid w:val="00694665"/>
    <w:rsid w:val="006949A7"/>
    <w:rsid w:val="00697481"/>
    <w:rsid w:val="0069786E"/>
    <w:rsid w:val="006A023E"/>
    <w:rsid w:val="006A0A5D"/>
    <w:rsid w:val="006A185C"/>
    <w:rsid w:val="006A239D"/>
    <w:rsid w:val="006A2DC9"/>
    <w:rsid w:val="006A2E58"/>
    <w:rsid w:val="006A48F5"/>
    <w:rsid w:val="006A70DB"/>
    <w:rsid w:val="006A7996"/>
    <w:rsid w:val="006B2198"/>
    <w:rsid w:val="006B2684"/>
    <w:rsid w:val="006B329D"/>
    <w:rsid w:val="006B3967"/>
    <w:rsid w:val="006B4311"/>
    <w:rsid w:val="006B7FDD"/>
    <w:rsid w:val="006C0C37"/>
    <w:rsid w:val="006C167B"/>
    <w:rsid w:val="006C2B96"/>
    <w:rsid w:val="006C3F06"/>
    <w:rsid w:val="006C4E6F"/>
    <w:rsid w:val="006C6108"/>
    <w:rsid w:val="006C6C27"/>
    <w:rsid w:val="006D3240"/>
    <w:rsid w:val="006D46E2"/>
    <w:rsid w:val="006D71A5"/>
    <w:rsid w:val="006D7BA0"/>
    <w:rsid w:val="006D7BB7"/>
    <w:rsid w:val="006E0639"/>
    <w:rsid w:val="006E0AC3"/>
    <w:rsid w:val="006E2F28"/>
    <w:rsid w:val="006E2F4D"/>
    <w:rsid w:val="006E4C55"/>
    <w:rsid w:val="006E4F2A"/>
    <w:rsid w:val="006E5B35"/>
    <w:rsid w:val="006E5D73"/>
    <w:rsid w:val="006E634B"/>
    <w:rsid w:val="006F014B"/>
    <w:rsid w:val="006F1458"/>
    <w:rsid w:val="006F15C6"/>
    <w:rsid w:val="006F1ECC"/>
    <w:rsid w:val="006F30A7"/>
    <w:rsid w:val="006F32D8"/>
    <w:rsid w:val="006F39EB"/>
    <w:rsid w:val="006F460A"/>
    <w:rsid w:val="006F4A42"/>
    <w:rsid w:val="006F66C7"/>
    <w:rsid w:val="006F6819"/>
    <w:rsid w:val="006F6FD0"/>
    <w:rsid w:val="0070098A"/>
    <w:rsid w:val="0070431F"/>
    <w:rsid w:val="00706BB1"/>
    <w:rsid w:val="00707BC8"/>
    <w:rsid w:val="00711124"/>
    <w:rsid w:val="00711C38"/>
    <w:rsid w:val="00713283"/>
    <w:rsid w:val="00713565"/>
    <w:rsid w:val="0071637C"/>
    <w:rsid w:val="007166BA"/>
    <w:rsid w:val="0071796B"/>
    <w:rsid w:val="007179E1"/>
    <w:rsid w:val="007203FA"/>
    <w:rsid w:val="00720432"/>
    <w:rsid w:val="00721EDD"/>
    <w:rsid w:val="007223D5"/>
    <w:rsid w:val="00724361"/>
    <w:rsid w:val="00725004"/>
    <w:rsid w:val="007252A6"/>
    <w:rsid w:val="007257A0"/>
    <w:rsid w:val="007266EF"/>
    <w:rsid w:val="00726F2B"/>
    <w:rsid w:val="007272DF"/>
    <w:rsid w:val="00730085"/>
    <w:rsid w:val="00730A7E"/>
    <w:rsid w:val="00731D94"/>
    <w:rsid w:val="00732447"/>
    <w:rsid w:val="00733079"/>
    <w:rsid w:val="00733A9E"/>
    <w:rsid w:val="00733C9C"/>
    <w:rsid w:val="00734874"/>
    <w:rsid w:val="007367C6"/>
    <w:rsid w:val="0073728A"/>
    <w:rsid w:val="007404DA"/>
    <w:rsid w:val="0074132A"/>
    <w:rsid w:val="007413DA"/>
    <w:rsid w:val="00741423"/>
    <w:rsid w:val="0074179C"/>
    <w:rsid w:val="00741A05"/>
    <w:rsid w:val="00742757"/>
    <w:rsid w:val="007436D5"/>
    <w:rsid w:val="007439CA"/>
    <w:rsid w:val="00746104"/>
    <w:rsid w:val="0075009C"/>
    <w:rsid w:val="0075034E"/>
    <w:rsid w:val="00751324"/>
    <w:rsid w:val="00752D63"/>
    <w:rsid w:val="00754435"/>
    <w:rsid w:val="0075491F"/>
    <w:rsid w:val="00754E3E"/>
    <w:rsid w:val="007551CA"/>
    <w:rsid w:val="00755AB6"/>
    <w:rsid w:val="00755C76"/>
    <w:rsid w:val="007572A3"/>
    <w:rsid w:val="007573A8"/>
    <w:rsid w:val="00757BF2"/>
    <w:rsid w:val="00757E4B"/>
    <w:rsid w:val="00760E78"/>
    <w:rsid w:val="00763FAC"/>
    <w:rsid w:val="007646BF"/>
    <w:rsid w:val="007647FC"/>
    <w:rsid w:val="00770256"/>
    <w:rsid w:val="00770383"/>
    <w:rsid w:val="00770C05"/>
    <w:rsid w:val="00770E6A"/>
    <w:rsid w:val="0077101A"/>
    <w:rsid w:val="007715BC"/>
    <w:rsid w:val="00771D00"/>
    <w:rsid w:val="00772184"/>
    <w:rsid w:val="007723AC"/>
    <w:rsid w:val="00772FC8"/>
    <w:rsid w:val="007738F4"/>
    <w:rsid w:val="007740D8"/>
    <w:rsid w:val="00774C0E"/>
    <w:rsid w:val="00775737"/>
    <w:rsid w:val="00775FBE"/>
    <w:rsid w:val="0077735F"/>
    <w:rsid w:val="007835C9"/>
    <w:rsid w:val="00784C49"/>
    <w:rsid w:val="007857F9"/>
    <w:rsid w:val="00785E6B"/>
    <w:rsid w:val="007871CC"/>
    <w:rsid w:val="0078751F"/>
    <w:rsid w:val="00790263"/>
    <w:rsid w:val="007906EA"/>
    <w:rsid w:val="00790AE2"/>
    <w:rsid w:val="00791332"/>
    <w:rsid w:val="00791494"/>
    <w:rsid w:val="00793CFC"/>
    <w:rsid w:val="007955FA"/>
    <w:rsid w:val="007969CE"/>
    <w:rsid w:val="007A1A67"/>
    <w:rsid w:val="007A4943"/>
    <w:rsid w:val="007A7183"/>
    <w:rsid w:val="007A7284"/>
    <w:rsid w:val="007A793D"/>
    <w:rsid w:val="007B0D83"/>
    <w:rsid w:val="007B2670"/>
    <w:rsid w:val="007B36BB"/>
    <w:rsid w:val="007B4136"/>
    <w:rsid w:val="007B4153"/>
    <w:rsid w:val="007B461B"/>
    <w:rsid w:val="007B6FC1"/>
    <w:rsid w:val="007B76F0"/>
    <w:rsid w:val="007B7AFA"/>
    <w:rsid w:val="007C0057"/>
    <w:rsid w:val="007C072A"/>
    <w:rsid w:val="007C2D6B"/>
    <w:rsid w:val="007C40F5"/>
    <w:rsid w:val="007C4EBA"/>
    <w:rsid w:val="007C5826"/>
    <w:rsid w:val="007C5994"/>
    <w:rsid w:val="007C6FE1"/>
    <w:rsid w:val="007C7273"/>
    <w:rsid w:val="007D0839"/>
    <w:rsid w:val="007D12DB"/>
    <w:rsid w:val="007D1704"/>
    <w:rsid w:val="007D26FF"/>
    <w:rsid w:val="007D2DF3"/>
    <w:rsid w:val="007D4619"/>
    <w:rsid w:val="007D52C6"/>
    <w:rsid w:val="007D52D2"/>
    <w:rsid w:val="007D6242"/>
    <w:rsid w:val="007D7C0A"/>
    <w:rsid w:val="007E2310"/>
    <w:rsid w:val="007E27CD"/>
    <w:rsid w:val="007E2B72"/>
    <w:rsid w:val="007E2CE4"/>
    <w:rsid w:val="007E3129"/>
    <w:rsid w:val="007E4D39"/>
    <w:rsid w:val="007E4F62"/>
    <w:rsid w:val="007E590A"/>
    <w:rsid w:val="007E5DC6"/>
    <w:rsid w:val="007E65AA"/>
    <w:rsid w:val="007E7593"/>
    <w:rsid w:val="007F093C"/>
    <w:rsid w:val="007F1382"/>
    <w:rsid w:val="007F1BA1"/>
    <w:rsid w:val="007F227B"/>
    <w:rsid w:val="007F25CA"/>
    <w:rsid w:val="007F31C6"/>
    <w:rsid w:val="007F3556"/>
    <w:rsid w:val="007F3A8E"/>
    <w:rsid w:val="007F43DC"/>
    <w:rsid w:val="007F754D"/>
    <w:rsid w:val="00800953"/>
    <w:rsid w:val="008012AE"/>
    <w:rsid w:val="008020F7"/>
    <w:rsid w:val="00802617"/>
    <w:rsid w:val="00803333"/>
    <w:rsid w:val="00803502"/>
    <w:rsid w:val="008039BF"/>
    <w:rsid w:val="00804801"/>
    <w:rsid w:val="00807E90"/>
    <w:rsid w:val="008100F6"/>
    <w:rsid w:val="00811D11"/>
    <w:rsid w:val="008124A3"/>
    <w:rsid w:val="00812DBA"/>
    <w:rsid w:val="00813DE3"/>
    <w:rsid w:val="00813FAE"/>
    <w:rsid w:val="0081423B"/>
    <w:rsid w:val="00816D86"/>
    <w:rsid w:val="008173E3"/>
    <w:rsid w:val="008178E7"/>
    <w:rsid w:val="00817EA2"/>
    <w:rsid w:val="00820186"/>
    <w:rsid w:val="0082145D"/>
    <w:rsid w:val="00821C9C"/>
    <w:rsid w:val="00823CE5"/>
    <w:rsid w:val="00823E68"/>
    <w:rsid w:val="00823E70"/>
    <w:rsid w:val="0082445D"/>
    <w:rsid w:val="00824C3E"/>
    <w:rsid w:val="0082593A"/>
    <w:rsid w:val="008260B9"/>
    <w:rsid w:val="008264EF"/>
    <w:rsid w:val="00826AD2"/>
    <w:rsid w:val="00827313"/>
    <w:rsid w:val="00833F2E"/>
    <w:rsid w:val="00834F25"/>
    <w:rsid w:val="00836E72"/>
    <w:rsid w:val="00836F7F"/>
    <w:rsid w:val="0084113C"/>
    <w:rsid w:val="00842809"/>
    <w:rsid w:val="00843DAC"/>
    <w:rsid w:val="00843DE3"/>
    <w:rsid w:val="008446F6"/>
    <w:rsid w:val="00844BEA"/>
    <w:rsid w:val="00845FC3"/>
    <w:rsid w:val="00846EC8"/>
    <w:rsid w:val="00847135"/>
    <w:rsid w:val="0085007E"/>
    <w:rsid w:val="008511B5"/>
    <w:rsid w:val="00853018"/>
    <w:rsid w:val="008541F8"/>
    <w:rsid w:val="00854D78"/>
    <w:rsid w:val="00855630"/>
    <w:rsid w:val="00857059"/>
    <w:rsid w:val="0086196E"/>
    <w:rsid w:val="0086289A"/>
    <w:rsid w:val="008628AB"/>
    <w:rsid w:val="00863A40"/>
    <w:rsid w:val="008644E7"/>
    <w:rsid w:val="0086509A"/>
    <w:rsid w:val="008659A4"/>
    <w:rsid w:val="00865F3E"/>
    <w:rsid w:val="0086621A"/>
    <w:rsid w:val="00867801"/>
    <w:rsid w:val="0086788E"/>
    <w:rsid w:val="00867AED"/>
    <w:rsid w:val="00871F38"/>
    <w:rsid w:val="0087288A"/>
    <w:rsid w:val="008731C5"/>
    <w:rsid w:val="00874300"/>
    <w:rsid w:val="00874AAD"/>
    <w:rsid w:val="00876D05"/>
    <w:rsid w:val="008804FD"/>
    <w:rsid w:val="008805E1"/>
    <w:rsid w:val="00881040"/>
    <w:rsid w:val="00881960"/>
    <w:rsid w:val="00881C1D"/>
    <w:rsid w:val="0088275E"/>
    <w:rsid w:val="008840E3"/>
    <w:rsid w:val="0088535E"/>
    <w:rsid w:val="0088638F"/>
    <w:rsid w:val="00886911"/>
    <w:rsid w:val="00886C4F"/>
    <w:rsid w:val="008878CE"/>
    <w:rsid w:val="00887FDB"/>
    <w:rsid w:val="0089072C"/>
    <w:rsid w:val="00890D2E"/>
    <w:rsid w:val="0089187C"/>
    <w:rsid w:val="00892F87"/>
    <w:rsid w:val="008954A5"/>
    <w:rsid w:val="00895874"/>
    <w:rsid w:val="0089732D"/>
    <w:rsid w:val="0089738C"/>
    <w:rsid w:val="00897650"/>
    <w:rsid w:val="008A0E71"/>
    <w:rsid w:val="008A0FAB"/>
    <w:rsid w:val="008A1A3C"/>
    <w:rsid w:val="008A219A"/>
    <w:rsid w:val="008A38A0"/>
    <w:rsid w:val="008A47A2"/>
    <w:rsid w:val="008A4863"/>
    <w:rsid w:val="008A541B"/>
    <w:rsid w:val="008A6600"/>
    <w:rsid w:val="008A7420"/>
    <w:rsid w:val="008B0033"/>
    <w:rsid w:val="008B012A"/>
    <w:rsid w:val="008B266E"/>
    <w:rsid w:val="008B316A"/>
    <w:rsid w:val="008B4D20"/>
    <w:rsid w:val="008B74DC"/>
    <w:rsid w:val="008B789E"/>
    <w:rsid w:val="008C1AC8"/>
    <w:rsid w:val="008C2223"/>
    <w:rsid w:val="008C2505"/>
    <w:rsid w:val="008C3E41"/>
    <w:rsid w:val="008C4664"/>
    <w:rsid w:val="008C52BD"/>
    <w:rsid w:val="008C6177"/>
    <w:rsid w:val="008C6311"/>
    <w:rsid w:val="008D0D2D"/>
    <w:rsid w:val="008D3311"/>
    <w:rsid w:val="008D3DC5"/>
    <w:rsid w:val="008D62AF"/>
    <w:rsid w:val="008D6F1E"/>
    <w:rsid w:val="008D6FCB"/>
    <w:rsid w:val="008D7827"/>
    <w:rsid w:val="008E0A8D"/>
    <w:rsid w:val="008E0BBC"/>
    <w:rsid w:val="008E0FD5"/>
    <w:rsid w:val="008E139D"/>
    <w:rsid w:val="008E1474"/>
    <w:rsid w:val="008E313C"/>
    <w:rsid w:val="008E34F6"/>
    <w:rsid w:val="008E39ED"/>
    <w:rsid w:val="008E4ACF"/>
    <w:rsid w:val="008E4F30"/>
    <w:rsid w:val="008F08EB"/>
    <w:rsid w:val="008F183A"/>
    <w:rsid w:val="008F1CDC"/>
    <w:rsid w:val="008F1EC3"/>
    <w:rsid w:val="008F2EA3"/>
    <w:rsid w:val="008F3CE2"/>
    <w:rsid w:val="008F4486"/>
    <w:rsid w:val="008F51BD"/>
    <w:rsid w:val="008F56B6"/>
    <w:rsid w:val="008F578B"/>
    <w:rsid w:val="008F7CCE"/>
    <w:rsid w:val="00900790"/>
    <w:rsid w:val="00900E71"/>
    <w:rsid w:val="00903CFF"/>
    <w:rsid w:val="00904553"/>
    <w:rsid w:val="009045F8"/>
    <w:rsid w:val="00905208"/>
    <w:rsid w:val="009053DF"/>
    <w:rsid w:val="00905AAB"/>
    <w:rsid w:val="00905D56"/>
    <w:rsid w:val="00910B97"/>
    <w:rsid w:val="00910BF3"/>
    <w:rsid w:val="00910E63"/>
    <w:rsid w:val="00911E5D"/>
    <w:rsid w:val="00912222"/>
    <w:rsid w:val="009131AA"/>
    <w:rsid w:val="0091406D"/>
    <w:rsid w:val="00914918"/>
    <w:rsid w:val="0091579A"/>
    <w:rsid w:val="00915926"/>
    <w:rsid w:val="0091634F"/>
    <w:rsid w:val="00922774"/>
    <w:rsid w:val="00924C79"/>
    <w:rsid w:val="009251AD"/>
    <w:rsid w:val="00930DA9"/>
    <w:rsid w:val="00932D08"/>
    <w:rsid w:val="00932F25"/>
    <w:rsid w:val="00936134"/>
    <w:rsid w:val="0094194B"/>
    <w:rsid w:val="0094230E"/>
    <w:rsid w:val="0094325B"/>
    <w:rsid w:val="009432C1"/>
    <w:rsid w:val="00943894"/>
    <w:rsid w:val="009442FA"/>
    <w:rsid w:val="00944457"/>
    <w:rsid w:val="00944667"/>
    <w:rsid w:val="009446EA"/>
    <w:rsid w:val="009448AA"/>
    <w:rsid w:val="00944CC0"/>
    <w:rsid w:val="009456A1"/>
    <w:rsid w:val="0094625E"/>
    <w:rsid w:val="00946804"/>
    <w:rsid w:val="009479D0"/>
    <w:rsid w:val="0095020D"/>
    <w:rsid w:val="009509A4"/>
    <w:rsid w:val="00950A27"/>
    <w:rsid w:val="00950D0A"/>
    <w:rsid w:val="00951250"/>
    <w:rsid w:val="00952104"/>
    <w:rsid w:val="00953CEB"/>
    <w:rsid w:val="00954B5C"/>
    <w:rsid w:val="00954C96"/>
    <w:rsid w:val="00955AF9"/>
    <w:rsid w:val="00956179"/>
    <w:rsid w:val="009561B9"/>
    <w:rsid w:val="00956805"/>
    <w:rsid w:val="00960340"/>
    <w:rsid w:val="00960CFF"/>
    <w:rsid w:val="00962E73"/>
    <w:rsid w:val="009664D7"/>
    <w:rsid w:val="00966C03"/>
    <w:rsid w:val="009707EC"/>
    <w:rsid w:val="00971629"/>
    <w:rsid w:val="00971736"/>
    <w:rsid w:val="00971786"/>
    <w:rsid w:val="00971B1C"/>
    <w:rsid w:val="0097240D"/>
    <w:rsid w:val="00973270"/>
    <w:rsid w:val="0097552B"/>
    <w:rsid w:val="00975BA4"/>
    <w:rsid w:val="00975D5C"/>
    <w:rsid w:val="00975F21"/>
    <w:rsid w:val="00976C81"/>
    <w:rsid w:val="0097736D"/>
    <w:rsid w:val="00977D12"/>
    <w:rsid w:val="009807EA"/>
    <w:rsid w:val="00982044"/>
    <w:rsid w:val="009826BB"/>
    <w:rsid w:val="0098270E"/>
    <w:rsid w:val="00983384"/>
    <w:rsid w:val="0098393D"/>
    <w:rsid w:val="00983B83"/>
    <w:rsid w:val="00984521"/>
    <w:rsid w:val="0098527F"/>
    <w:rsid w:val="009855E1"/>
    <w:rsid w:val="00986DE7"/>
    <w:rsid w:val="009874F5"/>
    <w:rsid w:val="009909DF"/>
    <w:rsid w:val="00990A2E"/>
    <w:rsid w:val="00991A32"/>
    <w:rsid w:val="00991E8F"/>
    <w:rsid w:val="0099230E"/>
    <w:rsid w:val="00993E3F"/>
    <w:rsid w:val="00994075"/>
    <w:rsid w:val="00995346"/>
    <w:rsid w:val="00995932"/>
    <w:rsid w:val="00995BC7"/>
    <w:rsid w:val="00997ADD"/>
    <w:rsid w:val="00997BC8"/>
    <w:rsid w:val="009A037C"/>
    <w:rsid w:val="009A2439"/>
    <w:rsid w:val="009A2AF8"/>
    <w:rsid w:val="009A3846"/>
    <w:rsid w:val="009A3E4C"/>
    <w:rsid w:val="009A57C7"/>
    <w:rsid w:val="009A6588"/>
    <w:rsid w:val="009A6F6E"/>
    <w:rsid w:val="009A7335"/>
    <w:rsid w:val="009A76FA"/>
    <w:rsid w:val="009A794B"/>
    <w:rsid w:val="009A79A9"/>
    <w:rsid w:val="009A7A2C"/>
    <w:rsid w:val="009B00D7"/>
    <w:rsid w:val="009B0895"/>
    <w:rsid w:val="009B1636"/>
    <w:rsid w:val="009B32D1"/>
    <w:rsid w:val="009B36A5"/>
    <w:rsid w:val="009B3730"/>
    <w:rsid w:val="009B380B"/>
    <w:rsid w:val="009B6446"/>
    <w:rsid w:val="009C18EC"/>
    <w:rsid w:val="009C3F28"/>
    <w:rsid w:val="009C4CC7"/>
    <w:rsid w:val="009C51F1"/>
    <w:rsid w:val="009C6AB4"/>
    <w:rsid w:val="009D115B"/>
    <w:rsid w:val="009D25DB"/>
    <w:rsid w:val="009D49B6"/>
    <w:rsid w:val="009D7B22"/>
    <w:rsid w:val="009D7FA7"/>
    <w:rsid w:val="009E01E5"/>
    <w:rsid w:val="009E229F"/>
    <w:rsid w:val="009E2B45"/>
    <w:rsid w:val="009E35AB"/>
    <w:rsid w:val="009E52D6"/>
    <w:rsid w:val="009E695F"/>
    <w:rsid w:val="009E7C3D"/>
    <w:rsid w:val="009F21DE"/>
    <w:rsid w:val="009F3BEE"/>
    <w:rsid w:val="009F4FA6"/>
    <w:rsid w:val="009F52BF"/>
    <w:rsid w:val="009F5B8B"/>
    <w:rsid w:val="009F5CEF"/>
    <w:rsid w:val="009F5D1F"/>
    <w:rsid w:val="009F5E57"/>
    <w:rsid w:val="009F6078"/>
    <w:rsid w:val="009F6093"/>
    <w:rsid w:val="009F7228"/>
    <w:rsid w:val="009F757A"/>
    <w:rsid w:val="00A00656"/>
    <w:rsid w:val="00A00C07"/>
    <w:rsid w:val="00A011F9"/>
    <w:rsid w:val="00A04A98"/>
    <w:rsid w:val="00A053E4"/>
    <w:rsid w:val="00A057C0"/>
    <w:rsid w:val="00A05F00"/>
    <w:rsid w:val="00A05FB3"/>
    <w:rsid w:val="00A076D8"/>
    <w:rsid w:val="00A1122E"/>
    <w:rsid w:val="00A11470"/>
    <w:rsid w:val="00A115C1"/>
    <w:rsid w:val="00A1183E"/>
    <w:rsid w:val="00A11BA0"/>
    <w:rsid w:val="00A11EBF"/>
    <w:rsid w:val="00A137F3"/>
    <w:rsid w:val="00A1553A"/>
    <w:rsid w:val="00A161DB"/>
    <w:rsid w:val="00A20A6D"/>
    <w:rsid w:val="00A21ED1"/>
    <w:rsid w:val="00A25841"/>
    <w:rsid w:val="00A26F30"/>
    <w:rsid w:val="00A27094"/>
    <w:rsid w:val="00A27BD7"/>
    <w:rsid w:val="00A314BF"/>
    <w:rsid w:val="00A338EA"/>
    <w:rsid w:val="00A33C5C"/>
    <w:rsid w:val="00A34526"/>
    <w:rsid w:val="00A35981"/>
    <w:rsid w:val="00A35CED"/>
    <w:rsid w:val="00A37610"/>
    <w:rsid w:val="00A377A7"/>
    <w:rsid w:val="00A37F04"/>
    <w:rsid w:val="00A401BF"/>
    <w:rsid w:val="00A428CD"/>
    <w:rsid w:val="00A42A45"/>
    <w:rsid w:val="00A4470C"/>
    <w:rsid w:val="00A449B7"/>
    <w:rsid w:val="00A454D9"/>
    <w:rsid w:val="00A4566F"/>
    <w:rsid w:val="00A45BDB"/>
    <w:rsid w:val="00A45C77"/>
    <w:rsid w:val="00A4603A"/>
    <w:rsid w:val="00A4667B"/>
    <w:rsid w:val="00A51E58"/>
    <w:rsid w:val="00A54821"/>
    <w:rsid w:val="00A56CD6"/>
    <w:rsid w:val="00A56E40"/>
    <w:rsid w:val="00A56F27"/>
    <w:rsid w:val="00A603AF"/>
    <w:rsid w:val="00A607E4"/>
    <w:rsid w:val="00A64000"/>
    <w:rsid w:val="00A6590A"/>
    <w:rsid w:val="00A675CD"/>
    <w:rsid w:val="00A70ACC"/>
    <w:rsid w:val="00A7132D"/>
    <w:rsid w:val="00A71C07"/>
    <w:rsid w:val="00A71F0C"/>
    <w:rsid w:val="00A7253D"/>
    <w:rsid w:val="00A72B14"/>
    <w:rsid w:val="00A72BBD"/>
    <w:rsid w:val="00A74BDF"/>
    <w:rsid w:val="00A75547"/>
    <w:rsid w:val="00A756F1"/>
    <w:rsid w:val="00A8039C"/>
    <w:rsid w:val="00A808FB"/>
    <w:rsid w:val="00A8166C"/>
    <w:rsid w:val="00A81ECB"/>
    <w:rsid w:val="00A83238"/>
    <w:rsid w:val="00A8494A"/>
    <w:rsid w:val="00A86459"/>
    <w:rsid w:val="00A87350"/>
    <w:rsid w:val="00A87E17"/>
    <w:rsid w:val="00A916FB"/>
    <w:rsid w:val="00A92D13"/>
    <w:rsid w:val="00A93E93"/>
    <w:rsid w:val="00A9454B"/>
    <w:rsid w:val="00A95470"/>
    <w:rsid w:val="00A962DC"/>
    <w:rsid w:val="00A96D73"/>
    <w:rsid w:val="00AA04CA"/>
    <w:rsid w:val="00AA0C26"/>
    <w:rsid w:val="00AA1673"/>
    <w:rsid w:val="00AA25A4"/>
    <w:rsid w:val="00AA36DF"/>
    <w:rsid w:val="00AA3A7F"/>
    <w:rsid w:val="00AA3A8D"/>
    <w:rsid w:val="00AA46A8"/>
    <w:rsid w:val="00AA54CB"/>
    <w:rsid w:val="00AA5663"/>
    <w:rsid w:val="00AA57F9"/>
    <w:rsid w:val="00AB16CB"/>
    <w:rsid w:val="00AB2583"/>
    <w:rsid w:val="00AB2AF5"/>
    <w:rsid w:val="00AB3321"/>
    <w:rsid w:val="00AB3BEB"/>
    <w:rsid w:val="00AB3F10"/>
    <w:rsid w:val="00AB4487"/>
    <w:rsid w:val="00AB6645"/>
    <w:rsid w:val="00AB7213"/>
    <w:rsid w:val="00AB73D2"/>
    <w:rsid w:val="00AC05D7"/>
    <w:rsid w:val="00AC3C9C"/>
    <w:rsid w:val="00AC51E7"/>
    <w:rsid w:val="00AC5965"/>
    <w:rsid w:val="00AC7892"/>
    <w:rsid w:val="00AD2C90"/>
    <w:rsid w:val="00AD4B41"/>
    <w:rsid w:val="00AD4BE5"/>
    <w:rsid w:val="00AD64AF"/>
    <w:rsid w:val="00AD71C4"/>
    <w:rsid w:val="00AD7BAA"/>
    <w:rsid w:val="00AD7D82"/>
    <w:rsid w:val="00AE11AA"/>
    <w:rsid w:val="00AE2B7D"/>
    <w:rsid w:val="00AE4A3D"/>
    <w:rsid w:val="00AE4F7F"/>
    <w:rsid w:val="00AE542E"/>
    <w:rsid w:val="00AE5441"/>
    <w:rsid w:val="00AE5FC0"/>
    <w:rsid w:val="00AE6AC7"/>
    <w:rsid w:val="00AE721D"/>
    <w:rsid w:val="00AE7422"/>
    <w:rsid w:val="00AE7671"/>
    <w:rsid w:val="00AF0E66"/>
    <w:rsid w:val="00AF0F82"/>
    <w:rsid w:val="00AF13FE"/>
    <w:rsid w:val="00AF3668"/>
    <w:rsid w:val="00AF396D"/>
    <w:rsid w:val="00AF4163"/>
    <w:rsid w:val="00AF4C57"/>
    <w:rsid w:val="00AF582A"/>
    <w:rsid w:val="00AF6387"/>
    <w:rsid w:val="00AF70D6"/>
    <w:rsid w:val="00AF7B10"/>
    <w:rsid w:val="00B01AB0"/>
    <w:rsid w:val="00B01B8B"/>
    <w:rsid w:val="00B04B12"/>
    <w:rsid w:val="00B05C25"/>
    <w:rsid w:val="00B07D45"/>
    <w:rsid w:val="00B106D0"/>
    <w:rsid w:val="00B11789"/>
    <w:rsid w:val="00B12E9C"/>
    <w:rsid w:val="00B14245"/>
    <w:rsid w:val="00B170EA"/>
    <w:rsid w:val="00B17987"/>
    <w:rsid w:val="00B2018A"/>
    <w:rsid w:val="00B216C2"/>
    <w:rsid w:val="00B22811"/>
    <w:rsid w:val="00B240C3"/>
    <w:rsid w:val="00B2435F"/>
    <w:rsid w:val="00B26DC0"/>
    <w:rsid w:val="00B279DD"/>
    <w:rsid w:val="00B27C51"/>
    <w:rsid w:val="00B304C4"/>
    <w:rsid w:val="00B308B3"/>
    <w:rsid w:val="00B30A1D"/>
    <w:rsid w:val="00B30A89"/>
    <w:rsid w:val="00B31C11"/>
    <w:rsid w:val="00B31CE1"/>
    <w:rsid w:val="00B31F22"/>
    <w:rsid w:val="00B331BE"/>
    <w:rsid w:val="00B33930"/>
    <w:rsid w:val="00B360A2"/>
    <w:rsid w:val="00B37B4C"/>
    <w:rsid w:val="00B37CDE"/>
    <w:rsid w:val="00B41620"/>
    <w:rsid w:val="00B41BBD"/>
    <w:rsid w:val="00B4563C"/>
    <w:rsid w:val="00B45864"/>
    <w:rsid w:val="00B46A7C"/>
    <w:rsid w:val="00B46FF5"/>
    <w:rsid w:val="00B500D1"/>
    <w:rsid w:val="00B51188"/>
    <w:rsid w:val="00B54376"/>
    <w:rsid w:val="00B549CD"/>
    <w:rsid w:val="00B54CCD"/>
    <w:rsid w:val="00B5561D"/>
    <w:rsid w:val="00B55CBD"/>
    <w:rsid w:val="00B5605F"/>
    <w:rsid w:val="00B5610C"/>
    <w:rsid w:val="00B565EF"/>
    <w:rsid w:val="00B5695A"/>
    <w:rsid w:val="00B61562"/>
    <w:rsid w:val="00B62032"/>
    <w:rsid w:val="00B62682"/>
    <w:rsid w:val="00B62CA0"/>
    <w:rsid w:val="00B643D2"/>
    <w:rsid w:val="00B646A8"/>
    <w:rsid w:val="00B65339"/>
    <w:rsid w:val="00B66736"/>
    <w:rsid w:val="00B67163"/>
    <w:rsid w:val="00B67770"/>
    <w:rsid w:val="00B707CA"/>
    <w:rsid w:val="00B71914"/>
    <w:rsid w:val="00B71B64"/>
    <w:rsid w:val="00B74F75"/>
    <w:rsid w:val="00B76F00"/>
    <w:rsid w:val="00B77154"/>
    <w:rsid w:val="00B776BB"/>
    <w:rsid w:val="00B80686"/>
    <w:rsid w:val="00B80765"/>
    <w:rsid w:val="00B80A8E"/>
    <w:rsid w:val="00B80EBF"/>
    <w:rsid w:val="00B8148F"/>
    <w:rsid w:val="00B817BA"/>
    <w:rsid w:val="00B81AD5"/>
    <w:rsid w:val="00B81DFC"/>
    <w:rsid w:val="00B82C0D"/>
    <w:rsid w:val="00B837F0"/>
    <w:rsid w:val="00B83E13"/>
    <w:rsid w:val="00B856CB"/>
    <w:rsid w:val="00B85F17"/>
    <w:rsid w:val="00B861D6"/>
    <w:rsid w:val="00B86B46"/>
    <w:rsid w:val="00B878E6"/>
    <w:rsid w:val="00B902FD"/>
    <w:rsid w:val="00B905EF"/>
    <w:rsid w:val="00B90631"/>
    <w:rsid w:val="00B9147A"/>
    <w:rsid w:val="00B92778"/>
    <w:rsid w:val="00B94A37"/>
    <w:rsid w:val="00B96671"/>
    <w:rsid w:val="00BA0025"/>
    <w:rsid w:val="00BA0718"/>
    <w:rsid w:val="00BA0D85"/>
    <w:rsid w:val="00BA1492"/>
    <w:rsid w:val="00BA16CC"/>
    <w:rsid w:val="00BA192D"/>
    <w:rsid w:val="00BA20EC"/>
    <w:rsid w:val="00BA3EBE"/>
    <w:rsid w:val="00BA4357"/>
    <w:rsid w:val="00BA46A9"/>
    <w:rsid w:val="00BA5D27"/>
    <w:rsid w:val="00BA5EC0"/>
    <w:rsid w:val="00BA5F8A"/>
    <w:rsid w:val="00BA666E"/>
    <w:rsid w:val="00BA75F4"/>
    <w:rsid w:val="00BB271F"/>
    <w:rsid w:val="00BB4E59"/>
    <w:rsid w:val="00BB5060"/>
    <w:rsid w:val="00BB518D"/>
    <w:rsid w:val="00BB5AE6"/>
    <w:rsid w:val="00BB62DE"/>
    <w:rsid w:val="00BB7AFB"/>
    <w:rsid w:val="00BB7C91"/>
    <w:rsid w:val="00BC0D46"/>
    <w:rsid w:val="00BC0D68"/>
    <w:rsid w:val="00BC2914"/>
    <w:rsid w:val="00BC326A"/>
    <w:rsid w:val="00BC6245"/>
    <w:rsid w:val="00BC6CFC"/>
    <w:rsid w:val="00BC7891"/>
    <w:rsid w:val="00BD02E8"/>
    <w:rsid w:val="00BD0823"/>
    <w:rsid w:val="00BD1A7D"/>
    <w:rsid w:val="00BD1C0D"/>
    <w:rsid w:val="00BD20B1"/>
    <w:rsid w:val="00BD2842"/>
    <w:rsid w:val="00BD3FFA"/>
    <w:rsid w:val="00BD4EBC"/>
    <w:rsid w:val="00BE0354"/>
    <w:rsid w:val="00BE1639"/>
    <w:rsid w:val="00BE278D"/>
    <w:rsid w:val="00BE2CA3"/>
    <w:rsid w:val="00BE2DFF"/>
    <w:rsid w:val="00BE30B3"/>
    <w:rsid w:val="00BE4A39"/>
    <w:rsid w:val="00BE4D0B"/>
    <w:rsid w:val="00BE5240"/>
    <w:rsid w:val="00BE52FC"/>
    <w:rsid w:val="00BE7855"/>
    <w:rsid w:val="00BF121E"/>
    <w:rsid w:val="00BF1A17"/>
    <w:rsid w:val="00BF2493"/>
    <w:rsid w:val="00BF30CF"/>
    <w:rsid w:val="00BF7146"/>
    <w:rsid w:val="00BF74DB"/>
    <w:rsid w:val="00C003C0"/>
    <w:rsid w:val="00C005D4"/>
    <w:rsid w:val="00C00D16"/>
    <w:rsid w:val="00C00EB1"/>
    <w:rsid w:val="00C01945"/>
    <w:rsid w:val="00C01B94"/>
    <w:rsid w:val="00C04F8A"/>
    <w:rsid w:val="00C0592E"/>
    <w:rsid w:val="00C05A8F"/>
    <w:rsid w:val="00C0740E"/>
    <w:rsid w:val="00C118E2"/>
    <w:rsid w:val="00C128CE"/>
    <w:rsid w:val="00C1380D"/>
    <w:rsid w:val="00C1498A"/>
    <w:rsid w:val="00C14ACA"/>
    <w:rsid w:val="00C15346"/>
    <w:rsid w:val="00C173B0"/>
    <w:rsid w:val="00C20F1E"/>
    <w:rsid w:val="00C21C8E"/>
    <w:rsid w:val="00C21FCF"/>
    <w:rsid w:val="00C21FF7"/>
    <w:rsid w:val="00C224A5"/>
    <w:rsid w:val="00C22E32"/>
    <w:rsid w:val="00C233ED"/>
    <w:rsid w:val="00C24A14"/>
    <w:rsid w:val="00C24C4A"/>
    <w:rsid w:val="00C24EFB"/>
    <w:rsid w:val="00C2552A"/>
    <w:rsid w:val="00C306FD"/>
    <w:rsid w:val="00C3274F"/>
    <w:rsid w:val="00C335F6"/>
    <w:rsid w:val="00C33896"/>
    <w:rsid w:val="00C3517E"/>
    <w:rsid w:val="00C3617D"/>
    <w:rsid w:val="00C36336"/>
    <w:rsid w:val="00C37719"/>
    <w:rsid w:val="00C4213D"/>
    <w:rsid w:val="00C42B78"/>
    <w:rsid w:val="00C4382F"/>
    <w:rsid w:val="00C44D03"/>
    <w:rsid w:val="00C45B46"/>
    <w:rsid w:val="00C47AB6"/>
    <w:rsid w:val="00C5006C"/>
    <w:rsid w:val="00C526BF"/>
    <w:rsid w:val="00C5276C"/>
    <w:rsid w:val="00C540F9"/>
    <w:rsid w:val="00C54293"/>
    <w:rsid w:val="00C5517B"/>
    <w:rsid w:val="00C55227"/>
    <w:rsid w:val="00C57296"/>
    <w:rsid w:val="00C60F28"/>
    <w:rsid w:val="00C62528"/>
    <w:rsid w:val="00C64354"/>
    <w:rsid w:val="00C662F7"/>
    <w:rsid w:val="00C67212"/>
    <w:rsid w:val="00C67B91"/>
    <w:rsid w:val="00C70357"/>
    <w:rsid w:val="00C714B3"/>
    <w:rsid w:val="00C715D1"/>
    <w:rsid w:val="00C7192B"/>
    <w:rsid w:val="00C7472F"/>
    <w:rsid w:val="00C77B91"/>
    <w:rsid w:val="00C8079C"/>
    <w:rsid w:val="00C81CD5"/>
    <w:rsid w:val="00C831FD"/>
    <w:rsid w:val="00C837BF"/>
    <w:rsid w:val="00C83ED8"/>
    <w:rsid w:val="00C84FE5"/>
    <w:rsid w:val="00C851DF"/>
    <w:rsid w:val="00C860EF"/>
    <w:rsid w:val="00C90D5E"/>
    <w:rsid w:val="00C92FBE"/>
    <w:rsid w:val="00C935D4"/>
    <w:rsid w:val="00C93E9E"/>
    <w:rsid w:val="00C94034"/>
    <w:rsid w:val="00C9426D"/>
    <w:rsid w:val="00C94638"/>
    <w:rsid w:val="00C971D9"/>
    <w:rsid w:val="00C97AC1"/>
    <w:rsid w:val="00C97F08"/>
    <w:rsid w:val="00CA1A67"/>
    <w:rsid w:val="00CA314B"/>
    <w:rsid w:val="00CA4287"/>
    <w:rsid w:val="00CA651B"/>
    <w:rsid w:val="00CA6BC9"/>
    <w:rsid w:val="00CA6FF6"/>
    <w:rsid w:val="00CA70BA"/>
    <w:rsid w:val="00CA777D"/>
    <w:rsid w:val="00CA78FD"/>
    <w:rsid w:val="00CA7E82"/>
    <w:rsid w:val="00CB0CA5"/>
    <w:rsid w:val="00CB0E1C"/>
    <w:rsid w:val="00CB25E1"/>
    <w:rsid w:val="00CB2F22"/>
    <w:rsid w:val="00CB37C4"/>
    <w:rsid w:val="00CB3A5C"/>
    <w:rsid w:val="00CB5E3D"/>
    <w:rsid w:val="00CB7B46"/>
    <w:rsid w:val="00CC0A45"/>
    <w:rsid w:val="00CC1C3D"/>
    <w:rsid w:val="00CC2025"/>
    <w:rsid w:val="00CC2882"/>
    <w:rsid w:val="00CC3E5A"/>
    <w:rsid w:val="00CC49F4"/>
    <w:rsid w:val="00CC5D49"/>
    <w:rsid w:val="00CC7C23"/>
    <w:rsid w:val="00CD0432"/>
    <w:rsid w:val="00CD050D"/>
    <w:rsid w:val="00CD0E51"/>
    <w:rsid w:val="00CD0E9C"/>
    <w:rsid w:val="00CD3B0B"/>
    <w:rsid w:val="00CD4EAD"/>
    <w:rsid w:val="00CD701D"/>
    <w:rsid w:val="00CD76C3"/>
    <w:rsid w:val="00CD7C0B"/>
    <w:rsid w:val="00CE1B81"/>
    <w:rsid w:val="00CE2CE0"/>
    <w:rsid w:val="00CE3708"/>
    <w:rsid w:val="00CE3AC1"/>
    <w:rsid w:val="00CE462A"/>
    <w:rsid w:val="00CE6EE4"/>
    <w:rsid w:val="00CF0B6A"/>
    <w:rsid w:val="00CF1CB6"/>
    <w:rsid w:val="00CF2080"/>
    <w:rsid w:val="00CF2C36"/>
    <w:rsid w:val="00CF4904"/>
    <w:rsid w:val="00CF5DEC"/>
    <w:rsid w:val="00CF6C29"/>
    <w:rsid w:val="00CF728C"/>
    <w:rsid w:val="00CF7670"/>
    <w:rsid w:val="00CF778E"/>
    <w:rsid w:val="00D002F4"/>
    <w:rsid w:val="00D01151"/>
    <w:rsid w:val="00D013A5"/>
    <w:rsid w:val="00D01E0E"/>
    <w:rsid w:val="00D0360C"/>
    <w:rsid w:val="00D03AF8"/>
    <w:rsid w:val="00D04870"/>
    <w:rsid w:val="00D04C54"/>
    <w:rsid w:val="00D0582F"/>
    <w:rsid w:val="00D05E04"/>
    <w:rsid w:val="00D1083D"/>
    <w:rsid w:val="00D11872"/>
    <w:rsid w:val="00D126B7"/>
    <w:rsid w:val="00D13426"/>
    <w:rsid w:val="00D13A5B"/>
    <w:rsid w:val="00D163F8"/>
    <w:rsid w:val="00D1651E"/>
    <w:rsid w:val="00D17FE6"/>
    <w:rsid w:val="00D21334"/>
    <w:rsid w:val="00D232F7"/>
    <w:rsid w:val="00D2334C"/>
    <w:rsid w:val="00D23EDD"/>
    <w:rsid w:val="00D256E9"/>
    <w:rsid w:val="00D25B7B"/>
    <w:rsid w:val="00D25D8A"/>
    <w:rsid w:val="00D266A6"/>
    <w:rsid w:val="00D26FEE"/>
    <w:rsid w:val="00D27C21"/>
    <w:rsid w:val="00D305E0"/>
    <w:rsid w:val="00D30C32"/>
    <w:rsid w:val="00D31332"/>
    <w:rsid w:val="00D321AF"/>
    <w:rsid w:val="00D324D1"/>
    <w:rsid w:val="00D3404E"/>
    <w:rsid w:val="00D36113"/>
    <w:rsid w:val="00D36BA1"/>
    <w:rsid w:val="00D37749"/>
    <w:rsid w:val="00D403F6"/>
    <w:rsid w:val="00D40B6E"/>
    <w:rsid w:val="00D41D73"/>
    <w:rsid w:val="00D41EDF"/>
    <w:rsid w:val="00D42E5F"/>
    <w:rsid w:val="00D43106"/>
    <w:rsid w:val="00D44A8B"/>
    <w:rsid w:val="00D4543C"/>
    <w:rsid w:val="00D457F8"/>
    <w:rsid w:val="00D461DB"/>
    <w:rsid w:val="00D464D3"/>
    <w:rsid w:val="00D46714"/>
    <w:rsid w:val="00D47B16"/>
    <w:rsid w:val="00D47B1D"/>
    <w:rsid w:val="00D47D42"/>
    <w:rsid w:val="00D51099"/>
    <w:rsid w:val="00D52873"/>
    <w:rsid w:val="00D52D15"/>
    <w:rsid w:val="00D5385F"/>
    <w:rsid w:val="00D538A1"/>
    <w:rsid w:val="00D53E52"/>
    <w:rsid w:val="00D54864"/>
    <w:rsid w:val="00D54FFE"/>
    <w:rsid w:val="00D57785"/>
    <w:rsid w:val="00D57B66"/>
    <w:rsid w:val="00D60A5E"/>
    <w:rsid w:val="00D60B75"/>
    <w:rsid w:val="00D653DA"/>
    <w:rsid w:val="00D6587C"/>
    <w:rsid w:val="00D66347"/>
    <w:rsid w:val="00D66E31"/>
    <w:rsid w:val="00D7197C"/>
    <w:rsid w:val="00D71D5F"/>
    <w:rsid w:val="00D72726"/>
    <w:rsid w:val="00D73B20"/>
    <w:rsid w:val="00D73BAA"/>
    <w:rsid w:val="00D7579F"/>
    <w:rsid w:val="00D767F9"/>
    <w:rsid w:val="00D76BF9"/>
    <w:rsid w:val="00D771C6"/>
    <w:rsid w:val="00D7789B"/>
    <w:rsid w:val="00D80907"/>
    <w:rsid w:val="00D80E8A"/>
    <w:rsid w:val="00D81AFB"/>
    <w:rsid w:val="00D822D9"/>
    <w:rsid w:val="00D8397C"/>
    <w:rsid w:val="00D84C78"/>
    <w:rsid w:val="00D87236"/>
    <w:rsid w:val="00D87F50"/>
    <w:rsid w:val="00D9004D"/>
    <w:rsid w:val="00D912FC"/>
    <w:rsid w:val="00D9200D"/>
    <w:rsid w:val="00D921A5"/>
    <w:rsid w:val="00D92836"/>
    <w:rsid w:val="00D92A15"/>
    <w:rsid w:val="00D92BC5"/>
    <w:rsid w:val="00D94B1A"/>
    <w:rsid w:val="00DA43E6"/>
    <w:rsid w:val="00DA45E9"/>
    <w:rsid w:val="00DA479F"/>
    <w:rsid w:val="00DA4E5C"/>
    <w:rsid w:val="00DA5E94"/>
    <w:rsid w:val="00DA5EE7"/>
    <w:rsid w:val="00DA604F"/>
    <w:rsid w:val="00DA6F24"/>
    <w:rsid w:val="00DA733D"/>
    <w:rsid w:val="00DA75B4"/>
    <w:rsid w:val="00DB0E1C"/>
    <w:rsid w:val="00DB19C6"/>
    <w:rsid w:val="00DB29E9"/>
    <w:rsid w:val="00DB3F5B"/>
    <w:rsid w:val="00DB7769"/>
    <w:rsid w:val="00DB7965"/>
    <w:rsid w:val="00DC021A"/>
    <w:rsid w:val="00DC111F"/>
    <w:rsid w:val="00DC2DD1"/>
    <w:rsid w:val="00DC4C95"/>
    <w:rsid w:val="00DC53A0"/>
    <w:rsid w:val="00DC57E8"/>
    <w:rsid w:val="00DC628B"/>
    <w:rsid w:val="00DC64C8"/>
    <w:rsid w:val="00DC64D4"/>
    <w:rsid w:val="00DD03F9"/>
    <w:rsid w:val="00DD217E"/>
    <w:rsid w:val="00DD2A90"/>
    <w:rsid w:val="00DD3892"/>
    <w:rsid w:val="00DD4372"/>
    <w:rsid w:val="00DD45AB"/>
    <w:rsid w:val="00DD4889"/>
    <w:rsid w:val="00DD521D"/>
    <w:rsid w:val="00DD63C0"/>
    <w:rsid w:val="00DD75B5"/>
    <w:rsid w:val="00DD7D6A"/>
    <w:rsid w:val="00DE0335"/>
    <w:rsid w:val="00DE19CD"/>
    <w:rsid w:val="00DE230D"/>
    <w:rsid w:val="00DE285D"/>
    <w:rsid w:val="00DE3296"/>
    <w:rsid w:val="00DE4947"/>
    <w:rsid w:val="00DE6940"/>
    <w:rsid w:val="00DE722C"/>
    <w:rsid w:val="00DE726A"/>
    <w:rsid w:val="00DE76A2"/>
    <w:rsid w:val="00DE7D7D"/>
    <w:rsid w:val="00DF0093"/>
    <w:rsid w:val="00DF0B10"/>
    <w:rsid w:val="00DF135D"/>
    <w:rsid w:val="00DF1369"/>
    <w:rsid w:val="00DF1DD5"/>
    <w:rsid w:val="00DF1FB6"/>
    <w:rsid w:val="00DF228E"/>
    <w:rsid w:val="00DF2647"/>
    <w:rsid w:val="00DF3C49"/>
    <w:rsid w:val="00DF4786"/>
    <w:rsid w:val="00DF530E"/>
    <w:rsid w:val="00DF57F2"/>
    <w:rsid w:val="00DF5E94"/>
    <w:rsid w:val="00DF67C9"/>
    <w:rsid w:val="00DF683E"/>
    <w:rsid w:val="00DF685E"/>
    <w:rsid w:val="00DF76E5"/>
    <w:rsid w:val="00E01DE6"/>
    <w:rsid w:val="00E02DF9"/>
    <w:rsid w:val="00E03441"/>
    <w:rsid w:val="00E041FE"/>
    <w:rsid w:val="00E07E08"/>
    <w:rsid w:val="00E106B7"/>
    <w:rsid w:val="00E108A2"/>
    <w:rsid w:val="00E10D3B"/>
    <w:rsid w:val="00E111B0"/>
    <w:rsid w:val="00E12383"/>
    <w:rsid w:val="00E12BE8"/>
    <w:rsid w:val="00E12C8B"/>
    <w:rsid w:val="00E1406E"/>
    <w:rsid w:val="00E14416"/>
    <w:rsid w:val="00E14A45"/>
    <w:rsid w:val="00E14BD1"/>
    <w:rsid w:val="00E15C8B"/>
    <w:rsid w:val="00E15E81"/>
    <w:rsid w:val="00E16046"/>
    <w:rsid w:val="00E16933"/>
    <w:rsid w:val="00E171C5"/>
    <w:rsid w:val="00E17F87"/>
    <w:rsid w:val="00E201A2"/>
    <w:rsid w:val="00E20361"/>
    <w:rsid w:val="00E20D05"/>
    <w:rsid w:val="00E22124"/>
    <w:rsid w:val="00E23767"/>
    <w:rsid w:val="00E25948"/>
    <w:rsid w:val="00E2683B"/>
    <w:rsid w:val="00E26AAD"/>
    <w:rsid w:val="00E27874"/>
    <w:rsid w:val="00E31F81"/>
    <w:rsid w:val="00E326C9"/>
    <w:rsid w:val="00E32FC5"/>
    <w:rsid w:val="00E346B4"/>
    <w:rsid w:val="00E365C1"/>
    <w:rsid w:val="00E36E4C"/>
    <w:rsid w:val="00E374BD"/>
    <w:rsid w:val="00E37A3C"/>
    <w:rsid w:val="00E400FB"/>
    <w:rsid w:val="00E4021D"/>
    <w:rsid w:val="00E408A3"/>
    <w:rsid w:val="00E408AE"/>
    <w:rsid w:val="00E41D62"/>
    <w:rsid w:val="00E427F9"/>
    <w:rsid w:val="00E428AC"/>
    <w:rsid w:val="00E4362A"/>
    <w:rsid w:val="00E4408D"/>
    <w:rsid w:val="00E44FA1"/>
    <w:rsid w:val="00E44FDF"/>
    <w:rsid w:val="00E452C3"/>
    <w:rsid w:val="00E46B2E"/>
    <w:rsid w:val="00E474DE"/>
    <w:rsid w:val="00E477BF"/>
    <w:rsid w:val="00E50BC1"/>
    <w:rsid w:val="00E5116A"/>
    <w:rsid w:val="00E53268"/>
    <w:rsid w:val="00E5532F"/>
    <w:rsid w:val="00E56FB0"/>
    <w:rsid w:val="00E5732E"/>
    <w:rsid w:val="00E63184"/>
    <w:rsid w:val="00E635B9"/>
    <w:rsid w:val="00E65400"/>
    <w:rsid w:val="00E66D97"/>
    <w:rsid w:val="00E67919"/>
    <w:rsid w:val="00E67F55"/>
    <w:rsid w:val="00E67F56"/>
    <w:rsid w:val="00E7091C"/>
    <w:rsid w:val="00E70EC1"/>
    <w:rsid w:val="00E711AD"/>
    <w:rsid w:val="00E7213E"/>
    <w:rsid w:val="00E7308C"/>
    <w:rsid w:val="00E75051"/>
    <w:rsid w:val="00E7522C"/>
    <w:rsid w:val="00E76D1E"/>
    <w:rsid w:val="00E77D71"/>
    <w:rsid w:val="00E809B9"/>
    <w:rsid w:val="00E81A72"/>
    <w:rsid w:val="00E81BA3"/>
    <w:rsid w:val="00E823E5"/>
    <w:rsid w:val="00E84A2D"/>
    <w:rsid w:val="00E85DF6"/>
    <w:rsid w:val="00E8724F"/>
    <w:rsid w:val="00E92EE7"/>
    <w:rsid w:val="00E9346B"/>
    <w:rsid w:val="00E94A6B"/>
    <w:rsid w:val="00E977B2"/>
    <w:rsid w:val="00EA1521"/>
    <w:rsid w:val="00EA34EB"/>
    <w:rsid w:val="00EA3879"/>
    <w:rsid w:val="00EA3D47"/>
    <w:rsid w:val="00EA49EF"/>
    <w:rsid w:val="00EA4D53"/>
    <w:rsid w:val="00EA56B1"/>
    <w:rsid w:val="00EA6CA5"/>
    <w:rsid w:val="00EB2E5C"/>
    <w:rsid w:val="00EB2F8D"/>
    <w:rsid w:val="00EB6745"/>
    <w:rsid w:val="00EB7590"/>
    <w:rsid w:val="00EC1176"/>
    <w:rsid w:val="00EC2361"/>
    <w:rsid w:val="00EC2AB1"/>
    <w:rsid w:val="00EC495A"/>
    <w:rsid w:val="00EC5E77"/>
    <w:rsid w:val="00EC7A21"/>
    <w:rsid w:val="00ED0B83"/>
    <w:rsid w:val="00ED1286"/>
    <w:rsid w:val="00ED1F8C"/>
    <w:rsid w:val="00ED2C6A"/>
    <w:rsid w:val="00ED32F4"/>
    <w:rsid w:val="00ED51DA"/>
    <w:rsid w:val="00EE0C30"/>
    <w:rsid w:val="00EE3849"/>
    <w:rsid w:val="00EE50D1"/>
    <w:rsid w:val="00EE51D8"/>
    <w:rsid w:val="00EE6177"/>
    <w:rsid w:val="00EE62FA"/>
    <w:rsid w:val="00EE735E"/>
    <w:rsid w:val="00EF1C4D"/>
    <w:rsid w:val="00EF2FE4"/>
    <w:rsid w:val="00EF3F12"/>
    <w:rsid w:val="00EF53B8"/>
    <w:rsid w:val="00EF7326"/>
    <w:rsid w:val="00EF74A0"/>
    <w:rsid w:val="00EF7EFC"/>
    <w:rsid w:val="00F018F9"/>
    <w:rsid w:val="00F05CD2"/>
    <w:rsid w:val="00F078D1"/>
    <w:rsid w:val="00F07FFD"/>
    <w:rsid w:val="00F1017B"/>
    <w:rsid w:val="00F10386"/>
    <w:rsid w:val="00F12705"/>
    <w:rsid w:val="00F13A6B"/>
    <w:rsid w:val="00F13B3F"/>
    <w:rsid w:val="00F14471"/>
    <w:rsid w:val="00F147DD"/>
    <w:rsid w:val="00F150E4"/>
    <w:rsid w:val="00F200E2"/>
    <w:rsid w:val="00F21D79"/>
    <w:rsid w:val="00F2207C"/>
    <w:rsid w:val="00F2230E"/>
    <w:rsid w:val="00F227F8"/>
    <w:rsid w:val="00F228DC"/>
    <w:rsid w:val="00F23212"/>
    <w:rsid w:val="00F24373"/>
    <w:rsid w:val="00F24E6E"/>
    <w:rsid w:val="00F305E4"/>
    <w:rsid w:val="00F30B19"/>
    <w:rsid w:val="00F3174B"/>
    <w:rsid w:val="00F31987"/>
    <w:rsid w:val="00F3496F"/>
    <w:rsid w:val="00F34FD2"/>
    <w:rsid w:val="00F37A78"/>
    <w:rsid w:val="00F400F0"/>
    <w:rsid w:val="00F41867"/>
    <w:rsid w:val="00F41E5B"/>
    <w:rsid w:val="00F4297D"/>
    <w:rsid w:val="00F42EF2"/>
    <w:rsid w:val="00F46B17"/>
    <w:rsid w:val="00F46BBB"/>
    <w:rsid w:val="00F47038"/>
    <w:rsid w:val="00F47548"/>
    <w:rsid w:val="00F475CD"/>
    <w:rsid w:val="00F5052B"/>
    <w:rsid w:val="00F50B9F"/>
    <w:rsid w:val="00F50F1B"/>
    <w:rsid w:val="00F530D4"/>
    <w:rsid w:val="00F53D99"/>
    <w:rsid w:val="00F53FAF"/>
    <w:rsid w:val="00F542EE"/>
    <w:rsid w:val="00F565FD"/>
    <w:rsid w:val="00F578AF"/>
    <w:rsid w:val="00F57B0E"/>
    <w:rsid w:val="00F608F1"/>
    <w:rsid w:val="00F62517"/>
    <w:rsid w:val="00F63F6F"/>
    <w:rsid w:val="00F65326"/>
    <w:rsid w:val="00F657CD"/>
    <w:rsid w:val="00F66946"/>
    <w:rsid w:val="00F67FD5"/>
    <w:rsid w:val="00F7020C"/>
    <w:rsid w:val="00F716AA"/>
    <w:rsid w:val="00F7602C"/>
    <w:rsid w:val="00F77A44"/>
    <w:rsid w:val="00F77FF4"/>
    <w:rsid w:val="00F80B20"/>
    <w:rsid w:val="00F8327D"/>
    <w:rsid w:val="00F834DA"/>
    <w:rsid w:val="00F83696"/>
    <w:rsid w:val="00F86F19"/>
    <w:rsid w:val="00F87526"/>
    <w:rsid w:val="00F902F0"/>
    <w:rsid w:val="00F91E35"/>
    <w:rsid w:val="00F92658"/>
    <w:rsid w:val="00F9277D"/>
    <w:rsid w:val="00F949B2"/>
    <w:rsid w:val="00F95877"/>
    <w:rsid w:val="00F95994"/>
    <w:rsid w:val="00F97F8F"/>
    <w:rsid w:val="00FA01DC"/>
    <w:rsid w:val="00FA488D"/>
    <w:rsid w:val="00FA5055"/>
    <w:rsid w:val="00FA6D53"/>
    <w:rsid w:val="00FA6DA7"/>
    <w:rsid w:val="00FA78BC"/>
    <w:rsid w:val="00FA7E46"/>
    <w:rsid w:val="00FB3BC1"/>
    <w:rsid w:val="00FB444C"/>
    <w:rsid w:val="00FB447F"/>
    <w:rsid w:val="00FB5B04"/>
    <w:rsid w:val="00FB6A90"/>
    <w:rsid w:val="00FC25FD"/>
    <w:rsid w:val="00FC39DC"/>
    <w:rsid w:val="00FC4F2E"/>
    <w:rsid w:val="00FC5020"/>
    <w:rsid w:val="00FC6A60"/>
    <w:rsid w:val="00FC7895"/>
    <w:rsid w:val="00FD00FD"/>
    <w:rsid w:val="00FD0230"/>
    <w:rsid w:val="00FD14E4"/>
    <w:rsid w:val="00FD1C36"/>
    <w:rsid w:val="00FD1E2A"/>
    <w:rsid w:val="00FD283F"/>
    <w:rsid w:val="00FD3015"/>
    <w:rsid w:val="00FD3C4A"/>
    <w:rsid w:val="00FD644D"/>
    <w:rsid w:val="00FD6D11"/>
    <w:rsid w:val="00FD7127"/>
    <w:rsid w:val="00FE0022"/>
    <w:rsid w:val="00FE0CD2"/>
    <w:rsid w:val="00FE188C"/>
    <w:rsid w:val="00FE2FC5"/>
    <w:rsid w:val="00FE2FF8"/>
    <w:rsid w:val="00FE3BC4"/>
    <w:rsid w:val="00FE44FD"/>
    <w:rsid w:val="00FE6C0F"/>
    <w:rsid w:val="00FE7AC7"/>
    <w:rsid w:val="00FF240A"/>
    <w:rsid w:val="00FF3F8A"/>
    <w:rsid w:val="00FF53E3"/>
    <w:rsid w:val="00FF55E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09414F"/>
  <w15:docId w15:val="{DF39FF81-7827-40A2-9A64-530D0CE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DB"/>
  </w:style>
  <w:style w:type="character" w:styleId="PageNumber">
    <w:name w:val="page number"/>
    <w:basedOn w:val="DefaultParagraphFont"/>
    <w:semiHidden/>
    <w:rsid w:val="00887FDB"/>
  </w:style>
  <w:style w:type="paragraph" w:styleId="Footer">
    <w:name w:val="footer"/>
    <w:basedOn w:val="Normal"/>
    <w:link w:val="FooterChar"/>
    <w:uiPriority w:val="99"/>
    <w:unhideWhenUsed/>
    <w:rsid w:val="00887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DB"/>
  </w:style>
  <w:style w:type="paragraph" w:styleId="ListParagraph">
    <w:name w:val="List Paragraph"/>
    <w:basedOn w:val="Normal"/>
    <w:uiPriority w:val="34"/>
    <w:qFormat/>
    <w:rsid w:val="00887FDB"/>
    <w:pPr>
      <w:ind w:left="720"/>
      <w:contextualSpacing/>
    </w:pPr>
  </w:style>
  <w:style w:type="paragraph" w:styleId="NoSpacing">
    <w:name w:val="No Spacing"/>
    <w:uiPriority w:val="1"/>
    <w:qFormat/>
    <w:rsid w:val="007E65AA"/>
  </w:style>
  <w:style w:type="character" w:customStyle="1" w:styleId="st">
    <w:name w:val="st"/>
    <w:basedOn w:val="DefaultParagraphFont"/>
    <w:rsid w:val="00847135"/>
  </w:style>
  <w:style w:type="character" w:styleId="Hyperlink">
    <w:name w:val="Hyperlink"/>
    <w:basedOn w:val="DefaultParagraphFont"/>
    <w:uiPriority w:val="99"/>
    <w:unhideWhenUsed/>
    <w:rsid w:val="000C4F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2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3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21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9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0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2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2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6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4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53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4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0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2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71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D216-1851-4433-935D-865415A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force, Inc.</Company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cheur</dc:creator>
  <cp:lastModifiedBy>Joaquin Pecheur</cp:lastModifiedBy>
  <cp:revision>3</cp:revision>
  <cp:lastPrinted>2016-07-25T21:52:00Z</cp:lastPrinted>
  <dcterms:created xsi:type="dcterms:W3CDTF">2020-03-27T19:09:00Z</dcterms:created>
  <dcterms:modified xsi:type="dcterms:W3CDTF">2020-03-27T19:10:00Z</dcterms:modified>
</cp:coreProperties>
</file>